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5C" w:rsidRDefault="00BA035C" w:rsidP="00BA035C">
      <w:pPr>
        <w:jc w:val="center"/>
      </w:pPr>
      <w:r>
        <w:t>Календарно-тематическое планирование по геометрии 7 класс</w:t>
      </w:r>
    </w:p>
    <w:p w:rsidR="00BA035C" w:rsidRDefault="00BA035C" w:rsidP="00BA035C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797"/>
        <w:gridCol w:w="2097"/>
        <w:gridCol w:w="1578"/>
        <w:gridCol w:w="31"/>
        <w:gridCol w:w="723"/>
        <w:gridCol w:w="2333"/>
        <w:gridCol w:w="913"/>
        <w:gridCol w:w="1984"/>
        <w:gridCol w:w="2843"/>
        <w:gridCol w:w="1487"/>
      </w:tblGrid>
      <w:tr w:rsidR="00725578" w:rsidTr="0038730C">
        <w:tc>
          <w:tcPr>
            <w:tcW w:w="797" w:type="dxa"/>
            <w:vMerge w:val="restart"/>
          </w:tcPr>
          <w:p w:rsidR="00BA035C" w:rsidRDefault="00BA035C" w:rsidP="00CB35CB">
            <w:pPr>
              <w:jc w:val="center"/>
            </w:pPr>
            <w:r>
              <w:t>№</w:t>
            </w:r>
          </w:p>
          <w:p w:rsidR="00BA035C" w:rsidRDefault="00BA035C" w:rsidP="00CB35CB">
            <w:pPr>
              <w:jc w:val="center"/>
            </w:pPr>
            <w:proofErr w:type="spellStart"/>
            <w:r>
              <w:t>урока</w:t>
            </w:r>
            <w:proofErr w:type="spellEnd"/>
          </w:p>
        </w:tc>
        <w:tc>
          <w:tcPr>
            <w:tcW w:w="2097" w:type="dxa"/>
            <w:vMerge w:val="restart"/>
          </w:tcPr>
          <w:p w:rsidR="00BA035C" w:rsidRDefault="00BA035C" w:rsidP="00CB35CB">
            <w:pPr>
              <w:spacing w:line="0" w:lineRule="atLeast"/>
              <w:jc w:val="center"/>
            </w:pPr>
            <w:proofErr w:type="spellStart"/>
            <w:r>
              <w:t>Тема</w:t>
            </w:r>
            <w:proofErr w:type="spellEnd"/>
          </w:p>
          <w:p w:rsidR="00BA035C" w:rsidRDefault="00BA035C" w:rsidP="00CB35CB">
            <w:pPr>
              <w:spacing w:line="0" w:lineRule="atLeast"/>
              <w:jc w:val="center"/>
            </w:pPr>
            <w:proofErr w:type="spellStart"/>
            <w:r>
              <w:t>урока</w:t>
            </w:r>
            <w:proofErr w:type="spellEnd"/>
          </w:p>
        </w:tc>
        <w:tc>
          <w:tcPr>
            <w:tcW w:w="1609" w:type="dxa"/>
            <w:gridSpan w:val="2"/>
            <w:vMerge w:val="restart"/>
          </w:tcPr>
          <w:p w:rsidR="00BA035C" w:rsidRDefault="00BA035C" w:rsidP="00CB35CB">
            <w:pPr>
              <w:spacing w:line="0" w:lineRule="atLeast"/>
              <w:jc w:val="center"/>
            </w:pPr>
            <w:proofErr w:type="spellStart"/>
            <w:r>
              <w:t>Календарные</w:t>
            </w:r>
            <w:proofErr w:type="spellEnd"/>
          </w:p>
          <w:p w:rsidR="00BA035C" w:rsidRDefault="00BA035C" w:rsidP="00CB35CB">
            <w:pPr>
              <w:spacing w:line="0" w:lineRule="atLeast"/>
              <w:jc w:val="center"/>
            </w:pPr>
            <w:proofErr w:type="spellStart"/>
            <w:r>
              <w:t>сроки</w:t>
            </w:r>
            <w:proofErr w:type="spellEnd"/>
          </w:p>
        </w:tc>
        <w:tc>
          <w:tcPr>
            <w:tcW w:w="8796" w:type="dxa"/>
            <w:gridSpan w:val="5"/>
          </w:tcPr>
          <w:p w:rsidR="00BA035C" w:rsidRDefault="00BA035C" w:rsidP="00CB35CB">
            <w:pPr>
              <w:jc w:val="center"/>
            </w:pPr>
            <w:proofErr w:type="spellStart"/>
            <w: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t>результаты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</w:p>
        </w:tc>
        <w:tc>
          <w:tcPr>
            <w:tcW w:w="1487" w:type="dxa"/>
            <w:vMerge w:val="restart"/>
          </w:tcPr>
          <w:p w:rsidR="00BA035C" w:rsidRDefault="00BA035C" w:rsidP="00CB35CB">
            <w:pPr>
              <w:jc w:val="center"/>
            </w:pPr>
            <w:proofErr w:type="spellStart"/>
            <w:r>
              <w:t>Домашнее</w:t>
            </w:r>
            <w:proofErr w:type="spellEnd"/>
          </w:p>
          <w:p w:rsidR="00BA035C" w:rsidRDefault="00BA035C" w:rsidP="00CB35CB">
            <w:pPr>
              <w:jc w:val="center"/>
            </w:pPr>
            <w:proofErr w:type="spellStart"/>
            <w:r>
              <w:t>задание</w:t>
            </w:r>
            <w:proofErr w:type="spellEnd"/>
          </w:p>
        </w:tc>
      </w:tr>
      <w:tr w:rsidR="00725578" w:rsidTr="0038730C">
        <w:tc>
          <w:tcPr>
            <w:tcW w:w="797" w:type="dxa"/>
            <w:vMerge/>
          </w:tcPr>
          <w:p w:rsidR="00BA035C" w:rsidRDefault="00BA035C" w:rsidP="00CB35CB">
            <w:pPr>
              <w:jc w:val="center"/>
            </w:pPr>
          </w:p>
        </w:tc>
        <w:tc>
          <w:tcPr>
            <w:tcW w:w="2097" w:type="dxa"/>
            <w:vMerge/>
          </w:tcPr>
          <w:p w:rsidR="00BA035C" w:rsidRDefault="00BA035C" w:rsidP="00CB35CB">
            <w:pPr>
              <w:jc w:val="center"/>
            </w:pPr>
          </w:p>
        </w:tc>
        <w:tc>
          <w:tcPr>
            <w:tcW w:w="1609" w:type="dxa"/>
            <w:gridSpan w:val="2"/>
            <w:vMerge/>
          </w:tcPr>
          <w:p w:rsidR="00BA035C" w:rsidRDefault="00BA035C" w:rsidP="00CB35CB">
            <w:pPr>
              <w:jc w:val="center"/>
            </w:pPr>
          </w:p>
        </w:tc>
        <w:tc>
          <w:tcPr>
            <w:tcW w:w="8796" w:type="dxa"/>
            <w:gridSpan w:val="5"/>
          </w:tcPr>
          <w:p w:rsidR="00BA035C" w:rsidRDefault="00BA035C" w:rsidP="00CB35CB">
            <w:pPr>
              <w:jc w:val="center"/>
            </w:pPr>
            <w:proofErr w:type="spellStart"/>
            <w:r>
              <w:t>Предметные</w:t>
            </w:r>
            <w:proofErr w:type="spellEnd"/>
            <w:r>
              <w:t xml:space="preserve"> </w:t>
            </w:r>
            <w:proofErr w:type="spellStart"/>
            <w:r>
              <w:t>результаты</w:t>
            </w:r>
            <w:proofErr w:type="spellEnd"/>
            <w:r>
              <w:t xml:space="preserve"> </w:t>
            </w:r>
          </w:p>
        </w:tc>
        <w:tc>
          <w:tcPr>
            <w:tcW w:w="1487" w:type="dxa"/>
            <w:vMerge/>
          </w:tcPr>
          <w:p w:rsidR="00BA035C" w:rsidRDefault="00BA035C" w:rsidP="00CB35CB">
            <w:pPr>
              <w:jc w:val="center"/>
            </w:pPr>
          </w:p>
        </w:tc>
      </w:tr>
      <w:tr w:rsidR="00725578" w:rsidTr="0038730C">
        <w:tc>
          <w:tcPr>
            <w:tcW w:w="797" w:type="dxa"/>
            <w:vMerge/>
          </w:tcPr>
          <w:p w:rsidR="00BA035C" w:rsidRDefault="00BA035C" w:rsidP="00CB35CB">
            <w:pPr>
              <w:jc w:val="center"/>
            </w:pPr>
          </w:p>
        </w:tc>
        <w:tc>
          <w:tcPr>
            <w:tcW w:w="2097" w:type="dxa"/>
            <w:vMerge/>
          </w:tcPr>
          <w:p w:rsidR="00BA035C" w:rsidRDefault="00BA035C" w:rsidP="00CB35CB">
            <w:pPr>
              <w:jc w:val="center"/>
            </w:pPr>
          </w:p>
        </w:tc>
        <w:tc>
          <w:tcPr>
            <w:tcW w:w="1609" w:type="dxa"/>
            <w:gridSpan w:val="2"/>
            <w:vMerge/>
          </w:tcPr>
          <w:p w:rsidR="00BA035C" w:rsidRDefault="00BA035C" w:rsidP="00CB35CB">
            <w:pPr>
              <w:jc w:val="center"/>
            </w:pPr>
          </w:p>
        </w:tc>
        <w:tc>
          <w:tcPr>
            <w:tcW w:w="723" w:type="dxa"/>
          </w:tcPr>
          <w:p w:rsidR="00BA035C" w:rsidRDefault="00BA035C" w:rsidP="00CB35CB">
            <w:pPr>
              <w:jc w:val="center"/>
            </w:pPr>
            <w:r>
              <w:t>КЭС</w:t>
            </w:r>
          </w:p>
        </w:tc>
        <w:tc>
          <w:tcPr>
            <w:tcW w:w="2333" w:type="dxa"/>
          </w:tcPr>
          <w:p w:rsidR="00BA035C" w:rsidRDefault="00BA035C" w:rsidP="00CB35CB">
            <w:pPr>
              <w:spacing w:line="0" w:lineRule="atLeast"/>
              <w:jc w:val="center"/>
            </w:pPr>
            <w:proofErr w:type="spellStart"/>
            <w:r>
              <w:t>Контролируемые</w:t>
            </w:r>
            <w:proofErr w:type="spellEnd"/>
          </w:p>
          <w:p w:rsidR="00BA035C" w:rsidRDefault="00BA035C" w:rsidP="00CB35CB">
            <w:pPr>
              <w:spacing w:line="0" w:lineRule="atLeast"/>
              <w:jc w:val="center"/>
            </w:pPr>
            <w:proofErr w:type="spellStart"/>
            <w:r>
              <w:t>элементы</w:t>
            </w:r>
            <w:proofErr w:type="spellEnd"/>
          </w:p>
          <w:p w:rsidR="00BA035C" w:rsidRDefault="00BA035C" w:rsidP="00CB35CB">
            <w:pPr>
              <w:spacing w:line="0" w:lineRule="atLeast"/>
              <w:jc w:val="center"/>
            </w:pPr>
            <w:proofErr w:type="spellStart"/>
            <w:r>
              <w:t>содержания</w:t>
            </w:r>
            <w:proofErr w:type="spellEnd"/>
          </w:p>
        </w:tc>
        <w:tc>
          <w:tcPr>
            <w:tcW w:w="913" w:type="dxa"/>
          </w:tcPr>
          <w:p w:rsidR="00BA035C" w:rsidRDefault="00BA035C" w:rsidP="00CB35CB">
            <w:pPr>
              <w:jc w:val="center"/>
            </w:pPr>
            <w:r>
              <w:t>КПУ</w:t>
            </w:r>
          </w:p>
        </w:tc>
        <w:tc>
          <w:tcPr>
            <w:tcW w:w="1984" w:type="dxa"/>
          </w:tcPr>
          <w:p w:rsidR="00BA035C" w:rsidRDefault="00BA035C" w:rsidP="00CB35CB">
            <w:pPr>
              <w:jc w:val="center"/>
            </w:pPr>
            <w:proofErr w:type="spellStart"/>
            <w:r>
              <w:t>Проверяемые</w:t>
            </w:r>
            <w:proofErr w:type="spellEnd"/>
          </w:p>
          <w:p w:rsidR="00BA035C" w:rsidRDefault="00BA035C" w:rsidP="00CB35CB">
            <w:pPr>
              <w:jc w:val="center"/>
            </w:pPr>
            <w:proofErr w:type="spellStart"/>
            <w:r>
              <w:t>умения</w:t>
            </w:r>
            <w:proofErr w:type="spellEnd"/>
          </w:p>
        </w:tc>
        <w:tc>
          <w:tcPr>
            <w:tcW w:w="2843" w:type="dxa"/>
          </w:tcPr>
          <w:p w:rsidR="00BA035C" w:rsidRDefault="00BA035C" w:rsidP="00CB35CB">
            <w:pPr>
              <w:spacing w:line="0" w:lineRule="atLeast"/>
              <w:jc w:val="center"/>
            </w:pPr>
            <w:proofErr w:type="spellStart"/>
            <w:r>
              <w:t>Личностные</w:t>
            </w:r>
            <w:proofErr w:type="spellEnd"/>
            <w:r>
              <w:t>/</w:t>
            </w:r>
          </w:p>
          <w:p w:rsidR="00BA035C" w:rsidRDefault="00BA035C" w:rsidP="00CB35CB">
            <w:pPr>
              <w:spacing w:line="0" w:lineRule="atLeast"/>
              <w:jc w:val="center"/>
            </w:pPr>
            <w:proofErr w:type="spellStart"/>
            <w:r>
              <w:t>метапредметные</w:t>
            </w:r>
            <w:proofErr w:type="spellEnd"/>
          </w:p>
          <w:p w:rsidR="00BA035C" w:rsidRDefault="00BA035C" w:rsidP="00CB35CB">
            <w:pPr>
              <w:spacing w:line="0" w:lineRule="atLeast"/>
              <w:jc w:val="center"/>
            </w:pPr>
            <w:proofErr w:type="spellStart"/>
            <w:r>
              <w:t>результаты</w:t>
            </w:r>
            <w:proofErr w:type="spellEnd"/>
          </w:p>
        </w:tc>
        <w:tc>
          <w:tcPr>
            <w:tcW w:w="1487" w:type="dxa"/>
            <w:vMerge/>
          </w:tcPr>
          <w:p w:rsidR="00BA035C" w:rsidRDefault="00BA035C" w:rsidP="00CB35CB">
            <w:pPr>
              <w:jc w:val="center"/>
            </w:pPr>
          </w:p>
        </w:tc>
      </w:tr>
      <w:tr w:rsidR="00BA035C" w:rsidTr="00725578">
        <w:trPr>
          <w:trHeight w:val="400"/>
        </w:trPr>
        <w:tc>
          <w:tcPr>
            <w:tcW w:w="14786" w:type="dxa"/>
            <w:gridSpan w:val="10"/>
          </w:tcPr>
          <w:p w:rsidR="00BA035C" w:rsidRPr="00BA035C" w:rsidRDefault="00BA035C" w:rsidP="00CB35CB">
            <w:pPr>
              <w:jc w:val="center"/>
              <w:rPr>
                <w:lang w:val="ru-RU"/>
              </w:rPr>
            </w:pPr>
            <w:r w:rsidRPr="00BA035C">
              <w:rPr>
                <w:b/>
                <w:lang w:val="ru-RU"/>
              </w:rPr>
              <w:t xml:space="preserve">Раздел 1. </w:t>
            </w:r>
            <w:r w:rsidRPr="00BA035C">
              <w:rPr>
                <w:b/>
                <w:szCs w:val="24"/>
                <w:lang w:val="ru-RU"/>
              </w:rPr>
              <w:t>Начальные геометрические сведения</w:t>
            </w:r>
            <w:r>
              <w:rPr>
                <w:b/>
                <w:szCs w:val="24"/>
                <w:lang w:val="ru-RU"/>
              </w:rPr>
              <w:t>. 10 часов</w:t>
            </w:r>
          </w:p>
        </w:tc>
      </w:tr>
      <w:tr w:rsidR="00725578" w:rsidTr="00725578">
        <w:tc>
          <w:tcPr>
            <w:tcW w:w="797" w:type="dxa"/>
          </w:tcPr>
          <w:p w:rsidR="00F24F8F" w:rsidRPr="00BA035C" w:rsidRDefault="00F24F8F" w:rsidP="007C619C">
            <w:pPr>
              <w:ind w:left="-142"/>
              <w:jc w:val="center"/>
              <w:rPr>
                <w:szCs w:val="24"/>
                <w:lang w:val="ru-RU"/>
              </w:rPr>
            </w:pPr>
            <w:r w:rsidRPr="00BA035C">
              <w:rPr>
                <w:szCs w:val="24"/>
                <w:lang w:val="ru-RU"/>
              </w:rPr>
              <w:t>1</w:t>
            </w:r>
          </w:p>
        </w:tc>
        <w:tc>
          <w:tcPr>
            <w:tcW w:w="2097" w:type="dxa"/>
          </w:tcPr>
          <w:p w:rsidR="00F24F8F" w:rsidRPr="00BA035C" w:rsidRDefault="00F24F8F" w:rsidP="00F24F8F">
            <w:pPr>
              <w:ind w:left="-567" w:right="-108" w:firstLine="567"/>
              <w:rPr>
                <w:szCs w:val="24"/>
                <w:lang w:val="ru-RU"/>
              </w:rPr>
            </w:pPr>
            <w:proofErr w:type="gramStart"/>
            <w:r w:rsidRPr="00BA035C">
              <w:rPr>
                <w:szCs w:val="24"/>
                <w:lang w:val="ru-RU"/>
              </w:rPr>
              <w:t>Прямая</w:t>
            </w:r>
            <w:proofErr w:type="gramEnd"/>
            <w:r w:rsidRPr="00BA035C">
              <w:rPr>
                <w:szCs w:val="24"/>
                <w:lang w:val="ru-RU"/>
              </w:rPr>
              <w:t xml:space="preserve"> и отрезок</w:t>
            </w:r>
          </w:p>
        </w:tc>
        <w:tc>
          <w:tcPr>
            <w:tcW w:w="1578" w:type="dxa"/>
          </w:tcPr>
          <w:p w:rsidR="00F24F8F" w:rsidRPr="00465100" w:rsidRDefault="00F24F8F" w:rsidP="00CB35CB">
            <w:pPr>
              <w:jc w:val="center"/>
              <w:rPr>
                <w:lang w:val="ru-RU"/>
              </w:rPr>
            </w:pPr>
          </w:p>
        </w:tc>
        <w:tc>
          <w:tcPr>
            <w:tcW w:w="754" w:type="dxa"/>
            <w:gridSpan w:val="2"/>
          </w:tcPr>
          <w:p w:rsidR="00F24F8F" w:rsidRPr="0038730C" w:rsidRDefault="00F24F8F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1.1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F24F8F" w:rsidRPr="0038730C" w:rsidRDefault="00F24F8F" w:rsidP="00CB35CB">
            <w:pPr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Начальные</w:t>
            </w:r>
            <w:proofErr w:type="spellEnd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понятия</w:t>
            </w:r>
            <w:proofErr w:type="spellEnd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геометрии</w:t>
            </w:r>
            <w:proofErr w:type="spellEnd"/>
          </w:p>
        </w:tc>
        <w:tc>
          <w:tcPr>
            <w:tcW w:w="913" w:type="dxa"/>
          </w:tcPr>
          <w:p w:rsidR="00F24F8F" w:rsidRPr="0038730C" w:rsidRDefault="00725578" w:rsidP="00725578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1984" w:type="dxa"/>
          </w:tcPr>
          <w:p w:rsidR="00F24F8F" w:rsidRPr="0038730C" w:rsidRDefault="00725578" w:rsidP="00725578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Распознавать геометрические фигуры на плоскости, различать их взаимное расположение, изображать геометрические фигуры; выполнять чертежи по условию задачи</w:t>
            </w:r>
          </w:p>
        </w:tc>
        <w:tc>
          <w:tcPr>
            <w:tcW w:w="2843" w:type="dxa"/>
          </w:tcPr>
          <w:p w:rsidR="00F24F8F" w:rsidRPr="0038730C" w:rsidRDefault="00F24F8F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Start"/>
            <w:r w:rsidR="00F02B63" w:rsidRPr="0038730C">
              <w:rPr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ланирова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F24F8F" w:rsidRPr="0038730C" w:rsidRDefault="00F02B63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="00F24F8F" w:rsidRPr="0038730C">
              <w:rPr>
                <w:b/>
                <w:sz w:val="22"/>
                <w:szCs w:val="22"/>
                <w:lang w:val="ru-RU"/>
              </w:rPr>
              <w:t>:</w:t>
            </w:r>
            <w:r w:rsidR="00F24F8F" w:rsidRPr="0038730C">
              <w:rPr>
                <w:sz w:val="22"/>
                <w:szCs w:val="22"/>
                <w:lang w:val="ru-RU"/>
              </w:rPr>
              <w:t>о</w:t>
            </w:r>
            <w:proofErr w:type="gramEnd"/>
            <w:r w:rsidR="00F24F8F" w:rsidRPr="0038730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="00F24F8F" w:rsidRPr="0038730C">
              <w:rPr>
                <w:sz w:val="22"/>
                <w:szCs w:val="22"/>
                <w:lang w:val="ru-RU"/>
              </w:rPr>
              <w:t xml:space="preserve"> цель учебной деятельности, осуществлять поиск ее достижения</w:t>
            </w:r>
          </w:p>
          <w:p w:rsidR="00F24F8F" w:rsidRPr="0038730C" w:rsidRDefault="00F02B63" w:rsidP="00CB35CB">
            <w:pPr>
              <w:ind w:left="-108"/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="00F24F8F" w:rsidRPr="0038730C">
              <w:rPr>
                <w:b/>
                <w:sz w:val="22"/>
                <w:szCs w:val="22"/>
                <w:lang w:val="ru-RU"/>
              </w:rPr>
              <w:t>:</w:t>
            </w:r>
            <w:r w:rsidR="00F24F8F" w:rsidRPr="0038730C">
              <w:rPr>
                <w:sz w:val="22"/>
                <w:szCs w:val="22"/>
                <w:lang w:val="ru-RU"/>
              </w:rPr>
              <w:t>о</w:t>
            </w:r>
            <w:proofErr w:type="gramEnd"/>
            <w:r w:rsidR="00F24F8F" w:rsidRPr="0038730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="00F24F8F" w:rsidRPr="0038730C">
              <w:rPr>
                <w:sz w:val="22"/>
                <w:szCs w:val="22"/>
                <w:lang w:val="ru-RU"/>
              </w:rPr>
              <w:t xml:space="preserve"> роли и функции участников, способы взаимодействия, понимать возможные существования различных точек зрения, уметь устанавливать и сравнивать точки зрения для принятия решения</w:t>
            </w:r>
          </w:p>
        </w:tc>
        <w:tc>
          <w:tcPr>
            <w:tcW w:w="1487" w:type="dxa"/>
          </w:tcPr>
          <w:p w:rsidR="00F24F8F" w:rsidRPr="0038730C" w:rsidRDefault="00F24F8F" w:rsidP="00CB35CB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§1,п.1,2 №1,2</w:t>
            </w:r>
          </w:p>
          <w:p w:rsidR="00F24F8F" w:rsidRPr="0038730C" w:rsidRDefault="00F24F8F" w:rsidP="007D4176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25578" w:rsidTr="00725578">
        <w:tc>
          <w:tcPr>
            <w:tcW w:w="797" w:type="dxa"/>
          </w:tcPr>
          <w:p w:rsidR="00725578" w:rsidRPr="00BA035C" w:rsidRDefault="00725578" w:rsidP="007C619C">
            <w:pPr>
              <w:ind w:left="-142"/>
              <w:jc w:val="center"/>
              <w:rPr>
                <w:szCs w:val="24"/>
                <w:lang w:val="ru-RU"/>
              </w:rPr>
            </w:pPr>
            <w:r w:rsidRPr="00BA035C">
              <w:rPr>
                <w:szCs w:val="24"/>
                <w:lang w:val="ru-RU"/>
              </w:rPr>
              <w:t>2</w:t>
            </w:r>
          </w:p>
        </w:tc>
        <w:tc>
          <w:tcPr>
            <w:tcW w:w="2097" w:type="dxa"/>
          </w:tcPr>
          <w:p w:rsidR="00725578" w:rsidRPr="00BA035C" w:rsidRDefault="00725578" w:rsidP="00F24F8F">
            <w:pPr>
              <w:ind w:left="-567" w:right="-108" w:firstLine="567"/>
              <w:rPr>
                <w:szCs w:val="24"/>
                <w:lang w:val="ru-RU"/>
              </w:rPr>
            </w:pPr>
            <w:r w:rsidRPr="00BA035C">
              <w:rPr>
                <w:szCs w:val="24"/>
                <w:lang w:val="ru-RU"/>
              </w:rPr>
              <w:t>Луч и угол</w:t>
            </w:r>
          </w:p>
        </w:tc>
        <w:tc>
          <w:tcPr>
            <w:tcW w:w="1578" w:type="dxa"/>
          </w:tcPr>
          <w:p w:rsidR="00725578" w:rsidRPr="00BA035C" w:rsidRDefault="00725578" w:rsidP="00CB35CB">
            <w:pPr>
              <w:jc w:val="center"/>
              <w:rPr>
                <w:lang w:val="ru-RU"/>
              </w:rPr>
            </w:pPr>
          </w:p>
        </w:tc>
        <w:tc>
          <w:tcPr>
            <w:tcW w:w="754" w:type="dxa"/>
            <w:gridSpan w:val="2"/>
          </w:tcPr>
          <w:p w:rsidR="00725578" w:rsidRPr="0038730C" w:rsidRDefault="00725578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1.1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25578" w:rsidRPr="0038730C" w:rsidRDefault="00725578" w:rsidP="00F24F8F">
            <w:pPr>
              <w:spacing w:line="0" w:lineRule="atLeast"/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Начальные</w:t>
            </w:r>
            <w:proofErr w:type="spellEnd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понятия</w:t>
            </w:r>
            <w:proofErr w:type="spellEnd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геометрии</w:t>
            </w:r>
            <w:proofErr w:type="spellEnd"/>
          </w:p>
        </w:tc>
        <w:tc>
          <w:tcPr>
            <w:tcW w:w="913" w:type="dxa"/>
          </w:tcPr>
          <w:p w:rsidR="00725578" w:rsidRPr="0038730C" w:rsidRDefault="00725578" w:rsidP="00725578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1984" w:type="dxa"/>
          </w:tcPr>
          <w:p w:rsidR="00725578" w:rsidRPr="0038730C" w:rsidRDefault="00725578" w:rsidP="00725578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Распознавать геометрические фигуры на плоскости, различать их взаимное расположение, изображать геометрические фигуры;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выполнять чертежи по условию задачи</w:t>
            </w:r>
          </w:p>
        </w:tc>
        <w:tc>
          <w:tcPr>
            <w:tcW w:w="2843" w:type="dxa"/>
          </w:tcPr>
          <w:p w:rsidR="00725578" w:rsidRPr="0038730C" w:rsidRDefault="00725578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proofErr w:type="gramStart"/>
            <w:r w:rsidRPr="0038730C">
              <w:rPr>
                <w:sz w:val="22"/>
                <w:szCs w:val="22"/>
                <w:lang w:val="ru-RU"/>
              </w:rPr>
              <w:t>:п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ланирова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725578" w:rsidRPr="0038730C" w:rsidRDefault="00725578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цель учебной деятельности,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осуществлять поиск ее достижения</w:t>
            </w:r>
          </w:p>
          <w:p w:rsidR="00725578" w:rsidRPr="0038730C" w:rsidRDefault="00725578" w:rsidP="00CB35CB">
            <w:pPr>
              <w:ind w:left="-108"/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роли и функции участников, способы взаимодействия, понимать возможные существования различных точек зрения, уметь устанавливать и сравнивать точки зрения для принятия решения</w:t>
            </w:r>
          </w:p>
        </w:tc>
        <w:tc>
          <w:tcPr>
            <w:tcW w:w="1487" w:type="dxa"/>
          </w:tcPr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lastRenderedPageBreak/>
              <w:t xml:space="preserve">§1, </w:t>
            </w:r>
            <w:proofErr w:type="spellStart"/>
            <w:r w:rsidRPr="0038730C">
              <w:rPr>
                <w:sz w:val="22"/>
                <w:szCs w:val="22"/>
              </w:rPr>
              <w:t>вопросы</w:t>
            </w:r>
            <w:proofErr w:type="spellEnd"/>
            <w:r w:rsidRPr="0038730C">
              <w:rPr>
                <w:sz w:val="22"/>
                <w:szCs w:val="22"/>
              </w:rPr>
              <w:t xml:space="preserve"> 5-6</w:t>
            </w:r>
          </w:p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п.3№5,6</w:t>
            </w:r>
          </w:p>
        </w:tc>
      </w:tr>
      <w:tr w:rsidR="00725578" w:rsidTr="00725578">
        <w:tc>
          <w:tcPr>
            <w:tcW w:w="797" w:type="dxa"/>
          </w:tcPr>
          <w:p w:rsidR="00725578" w:rsidRPr="00BA035C" w:rsidRDefault="00725578" w:rsidP="007C619C">
            <w:pPr>
              <w:ind w:left="-142"/>
              <w:jc w:val="center"/>
              <w:rPr>
                <w:szCs w:val="24"/>
                <w:lang w:val="ru-RU"/>
              </w:rPr>
            </w:pPr>
            <w:r w:rsidRPr="00BA035C">
              <w:rPr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097" w:type="dxa"/>
          </w:tcPr>
          <w:p w:rsidR="00725578" w:rsidRPr="00BA035C" w:rsidRDefault="00725578" w:rsidP="00F24F8F">
            <w:pPr>
              <w:ind w:left="-51" w:right="-108"/>
              <w:rPr>
                <w:szCs w:val="24"/>
                <w:lang w:val="ru-RU"/>
              </w:rPr>
            </w:pPr>
            <w:r w:rsidRPr="00BA035C">
              <w:rPr>
                <w:szCs w:val="24"/>
                <w:lang w:val="ru-RU"/>
              </w:rPr>
              <w:t>Сравнение отрезков и углов</w:t>
            </w:r>
          </w:p>
        </w:tc>
        <w:tc>
          <w:tcPr>
            <w:tcW w:w="1578" w:type="dxa"/>
          </w:tcPr>
          <w:p w:rsidR="00725578" w:rsidRPr="00BA035C" w:rsidRDefault="00725578" w:rsidP="00CB35CB">
            <w:pPr>
              <w:jc w:val="center"/>
              <w:rPr>
                <w:lang w:val="ru-RU"/>
              </w:rPr>
            </w:pPr>
          </w:p>
        </w:tc>
        <w:tc>
          <w:tcPr>
            <w:tcW w:w="754" w:type="dxa"/>
            <w:gridSpan w:val="2"/>
          </w:tcPr>
          <w:p w:rsidR="00725578" w:rsidRPr="0038730C" w:rsidRDefault="00725578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2333" w:type="dxa"/>
          </w:tcPr>
          <w:p w:rsidR="00725578" w:rsidRPr="0038730C" w:rsidRDefault="00725578" w:rsidP="00F24F8F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Измерение геометрических величин</w:t>
            </w:r>
          </w:p>
        </w:tc>
        <w:tc>
          <w:tcPr>
            <w:tcW w:w="913" w:type="dxa"/>
          </w:tcPr>
          <w:p w:rsidR="00725578" w:rsidRPr="0038730C" w:rsidRDefault="00725578" w:rsidP="00725578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1984" w:type="dxa"/>
          </w:tcPr>
          <w:p w:rsidR="00725578" w:rsidRPr="0038730C" w:rsidRDefault="00725578" w:rsidP="00725578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Распознавать геометрические фигуры на плоскости, различать их взаимное расположение, изображать геометрические фигуры; выполнять чертежи по условию задачи</w:t>
            </w:r>
          </w:p>
        </w:tc>
        <w:tc>
          <w:tcPr>
            <w:tcW w:w="2843" w:type="dxa"/>
          </w:tcPr>
          <w:p w:rsidR="00725578" w:rsidRPr="0038730C" w:rsidRDefault="00725578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Start"/>
            <w:r w:rsidRPr="0038730C">
              <w:rPr>
                <w:sz w:val="22"/>
                <w:szCs w:val="22"/>
                <w:lang w:val="ru-RU"/>
              </w:rPr>
              <w:t>:п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ланирова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725578" w:rsidRPr="0038730C" w:rsidRDefault="00725578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цель учебной деятельности, осуществлять поиск ее достижения</w:t>
            </w:r>
          </w:p>
          <w:p w:rsidR="00725578" w:rsidRPr="0038730C" w:rsidRDefault="00725578" w:rsidP="00CB35CB">
            <w:pPr>
              <w:ind w:left="-108"/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роли и функции участников, способы взаимодействия, понимать возможные существования различных точек зрения, уметь устанавливать и сравнивать точки зрения для принятия решения</w:t>
            </w:r>
          </w:p>
        </w:tc>
        <w:tc>
          <w:tcPr>
            <w:tcW w:w="1487" w:type="dxa"/>
          </w:tcPr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П.5-6;</w:t>
            </w:r>
          </w:p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В.7-11;</w:t>
            </w:r>
          </w:p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18, 23;</w:t>
            </w:r>
          </w:p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РТ№1-4,</w:t>
            </w:r>
          </w:p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12-14</w:t>
            </w:r>
          </w:p>
        </w:tc>
      </w:tr>
      <w:tr w:rsidR="00725578" w:rsidTr="00725578">
        <w:tc>
          <w:tcPr>
            <w:tcW w:w="797" w:type="dxa"/>
          </w:tcPr>
          <w:p w:rsidR="00725578" w:rsidRPr="00BA035C" w:rsidRDefault="00725578" w:rsidP="007C619C">
            <w:pPr>
              <w:ind w:left="-142"/>
              <w:jc w:val="center"/>
              <w:rPr>
                <w:szCs w:val="24"/>
                <w:lang w:val="ru-RU"/>
              </w:rPr>
            </w:pPr>
            <w:r w:rsidRPr="00BA035C">
              <w:rPr>
                <w:szCs w:val="24"/>
                <w:lang w:val="ru-RU"/>
              </w:rPr>
              <w:t>4</w:t>
            </w:r>
          </w:p>
        </w:tc>
        <w:tc>
          <w:tcPr>
            <w:tcW w:w="2097" w:type="dxa"/>
          </w:tcPr>
          <w:p w:rsidR="00725578" w:rsidRPr="00BA035C" w:rsidRDefault="00725578" w:rsidP="00725578">
            <w:pPr>
              <w:ind w:right="-108"/>
              <w:rPr>
                <w:szCs w:val="24"/>
                <w:lang w:val="ru-RU"/>
              </w:rPr>
            </w:pPr>
            <w:r w:rsidRPr="00BA035C">
              <w:rPr>
                <w:szCs w:val="24"/>
                <w:lang w:val="ru-RU"/>
              </w:rPr>
              <w:t>Измерение отрезков</w:t>
            </w:r>
          </w:p>
        </w:tc>
        <w:tc>
          <w:tcPr>
            <w:tcW w:w="1578" w:type="dxa"/>
          </w:tcPr>
          <w:p w:rsidR="00725578" w:rsidRPr="00BA035C" w:rsidRDefault="00725578" w:rsidP="00CB35CB">
            <w:pPr>
              <w:jc w:val="center"/>
              <w:rPr>
                <w:lang w:val="ru-RU"/>
              </w:rPr>
            </w:pPr>
          </w:p>
        </w:tc>
        <w:tc>
          <w:tcPr>
            <w:tcW w:w="754" w:type="dxa"/>
            <w:gridSpan w:val="2"/>
          </w:tcPr>
          <w:p w:rsidR="00725578" w:rsidRPr="0038730C" w:rsidRDefault="00725578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2333" w:type="dxa"/>
          </w:tcPr>
          <w:p w:rsidR="00725578" w:rsidRPr="0038730C" w:rsidRDefault="00725578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Измерение геометрических величин</w:t>
            </w:r>
          </w:p>
        </w:tc>
        <w:tc>
          <w:tcPr>
            <w:tcW w:w="913" w:type="dxa"/>
          </w:tcPr>
          <w:p w:rsidR="00725578" w:rsidRPr="0038730C" w:rsidRDefault="00725578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5.1.</w:t>
            </w:r>
          </w:p>
        </w:tc>
        <w:tc>
          <w:tcPr>
            <w:tcW w:w="1984" w:type="dxa"/>
          </w:tcPr>
          <w:p w:rsidR="00725578" w:rsidRPr="0038730C" w:rsidRDefault="00725578" w:rsidP="00725578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Решать планиметрические задачи на нахождение геометрических величин (</w:t>
            </w:r>
            <w:proofErr w:type="spellStart"/>
            <w:r w:rsidRPr="0038730C">
              <w:rPr>
                <w:sz w:val="22"/>
                <w:szCs w:val="22"/>
                <w:lang w:val="ru-RU"/>
              </w:rPr>
              <w:t>длин</w:t>
            </w:r>
            <w:proofErr w:type="gramStart"/>
            <w:r w:rsidRPr="0038730C">
              <w:rPr>
                <w:sz w:val="22"/>
                <w:szCs w:val="22"/>
                <w:lang w:val="ru-RU"/>
              </w:rPr>
              <w:t>,у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глов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>, площадей)</w:t>
            </w:r>
          </w:p>
        </w:tc>
        <w:tc>
          <w:tcPr>
            <w:tcW w:w="2843" w:type="dxa"/>
          </w:tcPr>
          <w:p w:rsidR="00725578" w:rsidRPr="0038730C" w:rsidRDefault="00725578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: передавать основное содержание в сжатом, выборочном или развернутом виде</w:t>
            </w:r>
          </w:p>
          <w:p w:rsidR="00725578" w:rsidRPr="0038730C" w:rsidRDefault="00725578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 xml:space="preserve"> :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25578" w:rsidRPr="0038730C" w:rsidRDefault="00725578" w:rsidP="00CB35CB">
            <w:pPr>
              <w:ind w:left="-108"/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lastRenderedPageBreak/>
              <w:t>Коммуника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с</w:t>
            </w:r>
            <w:proofErr w:type="spellEnd"/>
            <w:proofErr w:type="gramEnd"/>
            <w:r w:rsidRPr="0038730C">
              <w:rPr>
                <w:sz w:val="22"/>
                <w:szCs w:val="22"/>
                <w:lang w:val="ru-RU"/>
              </w:rPr>
              <w:t xml:space="preserve">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487" w:type="dxa"/>
          </w:tcPr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lastRenderedPageBreak/>
              <w:t>П.7,8</w:t>
            </w:r>
          </w:p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В.12,13;</w:t>
            </w:r>
          </w:p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 13(а), 33,37</w:t>
            </w:r>
          </w:p>
        </w:tc>
      </w:tr>
      <w:tr w:rsidR="00725578" w:rsidTr="00725578">
        <w:tc>
          <w:tcPr>
            <w:tcW w:w="797" w:type="dxa"/>
          </w:tcPr>
          <w:p w:rsidR="00725578" w:rsidRPr="00BA035C" w:rsidRDefault="00725578" w:rsidP="007C619C">
            <w:pPr>
              <w:ind w:left="-142"/>
              <w:jc w:val="center"/>
              <w:rPr>
                <w:szCs w:val="24"/>
                <w:lang w:val="ru-RU"/>
              </w:rPr>
            </w:pPr>
            <w:r w:rsidRPr="00BA035C">
              <w:rPr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097" w:type="dxa"/>
          </w:tcPr>
          <w:p w:rsidR="00725578" w:rsidRDefault="00725578" w:rsidP="00F24F8F">
            <w:pPr>
              <w:ind w:left="-567" w:right="-108" w:firstLine="567"/>
              <w:rPr>
                <w:szCs w:val="24"/>
              </w:rPr>
            </w:pPr>
            <w:r w:rsidRPr="00BA035C">
              <w:rPr>
                <w:szCs w:val="24"/>
                <w:lang w:val="ru-RU"/>
              </w:rPr>
              <w:t xml:space="preserve">Измерение </w:t>
            </w:r>
            <w:proofErr w:type="spellStart"/>
            <w:r>
              <w:rPr>
                <w:szCs w:val="24"/>
              </w:rPr>
              <w:t>углов</w:t>
            </w:r>
            <w:proofErr w:type="spellEnd"/>
          </w:p>
        </w:tc>
        <w:tc>
          <w:tcPr>
            <w:tcW w:w="1578" w:type="dxa"/>
          </w:tcPr>
          <w:p w:rsidR="00725578" w:rsidRPr="00465100" w:rsidRDefault="00725578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25578" w:rsidRPr="0038730C" w:rsidRDefault="00725578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2333" w:type="dxa"/>
          </w:tcPr>
          <w:p w:rsidR="00725578" w:rsidRPr="0038730C" w:rsidRDefault="00725578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Измерение геометрических величин</w:t>
            </w:r>
          </w:p>
        </w:tc>
        <w:tc>
          <w:tcPr>
            <w:tcW w:w="913" w:type="dxa"/>
          </w:tcPr>
          <w:p w:rsidR="00725578" w:rsidRPr="0038730C" w:rsidRDefault="00725578" w:rsidP="00725578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5.1.</w:t>
            </w:r>
          </w:p>
        </w:tc>
        <w:tc>
          <w:tcPr>
            <w:tcW w:w="1984" w:type="dxa"/>
          </w:tcPr>
          <w:p w:rsidR="00725578" w:rsidRPr="0038730C" w:rsidRDefault="00725578" w:rsidP="00725578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Решать планиметрические задачи на нахождение геометрических величин (</w:t>
            </w:r>
            <w:proofErr w:type="spellStart"/>
            <w:r w:rsidRPr="0038730C">
              <w:rPr>
                <w:sz w:val="22"/>
                <w:szCs w:val="22"/>
                <w:lang w:val="ru-RU"/>
              </w:rPr>
              <w:t>длин</w:t>
            </w:r>
            <w:proofErr w:type="gramStart"/>
            <w:r w:rsidRPr="0038730C">
              <w:rPr>
                <w:sz w:val="22"/>
                <w:szCs w:val="22"/>
                <w:lang w:val="ru-RU"/>
              </w:rPr>
              <w:t>,у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глов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>, площадей)</w:t>
            </w:r>
          </w:p>
        </w:tc>
        <w:tc>
          <w:tcPr>
            <w:tcW w:w="2843" w:type="dxa"/>
          </w:tcPr>
          <w:p w:rsidR="00725578" w:rsidRPr="0038730C" w:rsidRDefault="00725578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: передавать основное содержание в сжатом, выборочном или развернутом виде</w:t>
            </w:r>
          </w:p>
          <w:p w:rsidR="00725578" w:rsidRPr="0038730C" w:rsidRDefault="00725578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25578" w:rsidRPr="0038730C" w:rsidRDefault="00725578" w:rsidP="00CB35CB">
            <w:pPr>
              <w:ind w:left="-108"/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с</w:t>
            </w:r>
            <w:proofErr w:type="spellEnd"/>
            <w:proofErr w:type="gramEnd"/>
            <w:r w:rsidRPr="0038730C">
              <w:rPr>
                <w:sz w:val="22"/>
                <w:szCs w:val="22"/>
                <w:lang w:val="ru-RU"/>
              </w:rPr>
              <w:t xml:space="preserve">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487" w:type="dxa"/>
          </w:tcPr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П.9,10;</w:t>
            </w:r>
          </w:p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В.14-16;</w:t>
            </w:r>
          </w:p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 xml:space="preserve">№42 </w:t>
            </w:r>
          </w:p>
        </w:tc>
      </w:tr>
      <w:tr w:rsidR="00725578" w:rsidTr="00725578">
        <w:tc>
          <w:tcPr>
            <w:tcW w:w="797" w:type="dxa"/>
          </w:tcPr>
          <w:p w:rsidR="00725578" w:rsidRDefault="00725578" w:rsidP="007C619C">
            <w:pPr>
              <w:ind w:left="-142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97" w:type="dxa"/>
          </w:tcPr>
          <w:p w:rsidR="00725578" w:rsidRDefault="00725578" w:rsidP="00F24F8F">
            <w:pPr>
              <w:ind w:left="-567" w:right="-108" w:firstLine="567"/>
              <w:rPr>
                <w:szCs w:val="24"/>
              </w:rPr>
            </w:pPr>
            <w:proofErr w:type="spellStart"/>
            <w:r>
              <w:rPr>
                <w:szCs w:val="24"/>
              </w:rPr>
              <w:t>Измер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глов</w:t>
            </w:r>
            <w:proofErr w:type="spellEnd"/>
          </w:p>
        </w:tc>
        <w:tc>
          <w:tcPr>
            <w:tcW w:w="1578" w:type="dxa"/>
          </w:tcPr>
          <w:p w:rsidR="00725578" w:rsidRPr="00465100" w:rsidRDefault="00725578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25578" w:rsidRPr="0038730C" w:rsidRDefault="00725578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2333" w:type="dxa"/>
          </w:tcPr>
          <w:p w:rsidR="00725578" w:rsidRPr="0038730C" w:rsidRDefault="00725578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Измерение геометрических величин</w:t>
            </w:r>
          </w:p>
        </w:tc>
        <w:tc>
          <w:tcPr>
            <w:tcW w:w="913" w:type="dxa"/>
          </w:tcPr>
          <w:p w:rsidR="00725578" w:rsidRPr="0038730C" w:rsidRDefault="00725578" w:rsidP="00725578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5.1.</w:t>
            </w:r>
          </w:p>
        </w:tc>
        <w:tc>
          <w:tcPr>
            <w:tcW w:w="1984" w:type="dxa"/>
          </w:tcPr>
          <w:p w:rsidR="00725578" w:rsidRPr="0038730C" w:rsidRDefault="00725578" w:rsidP="00725578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Решать планиметрические задачи на нахождение геометрических величин (</w:t>
            </w:r>
            <w:proofErr w:type="spellStart"/>
            <w:r w:rsidRPr="0038730C">
              <w:rPr>
                <w:sz w:val="22"/>
                <w:szCs w:val="22"/>
                <w:lang w:val="ru-RU"/>
              </w:rPr>
              <w:t>длин</w:t>
            </w:r>
            <w:proofErr w:type="gramStart"/>
            <w:r w:rsidRPr="0038730C">
              <w:rPr>
                <w:sz w:val="22"/>
                <w:szCs w:val="22"/>
                <w:lang w:val="ru-RU"/>
              </w:rPr>
              <w:t>,у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глов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>, площадей)</w:t>
            </w:r>
          </w:p>
        </w:tc>
        <w:tc>
          <w:tcPr>
            <w:tcW w:w="2843" w:type="dxa"/>
          </w:tcPr>
          <w:p w:rsidR="00725578" w:rsidRPr="0038730C" w:rsidRDefault="00725578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: передавать основное содержание в сжатом, выборочном или развернутом виде</w:t>
            </w:r>
          </w:p>
          <w:p w:rsidR="00725578" w:rsidRPr="0038730C" w:rsidRDefault="00725578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25578" w:rsidRPr="0038730C" w:rsidRDefault="00725578" w:rsidP="00CB35CB">
            <w:pPr>
              <w:ind w:left="-108"/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с</w:t>
            </w:r>
            <w:proofErr w:type="spellEnd"/>
            <w:proofErr w:type="gramEnd"/>
            <w:r w:rsidRPr="0038730C">
              <w:rPr>
                <w:sz w:val="22"/>
                <w:szCs w:val="22"/>
                <w:lang w:val="ru-RU"/>
              </w:rPr>
              <w:t xml:space="preserve">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487" w:type="dxa"/>
          </w:tcPr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П.9,10;</w:t>
            </w:r>
          </w:p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В.14-16;</w:t>
            </w:r>
          </w:p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46,48</w:t>
            </w:r>
          </w:p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725578" w:rsidTr="00725578">
        <w:tc>
          <w:tcPr>
            <w:tcW w:w="797" w:type="dxa"/>
          </w:tcPr>
          <w:p w:rsidR="00725578" w:rsidRDefault="00725578" w:rsidP="007C619C">
            <w:pPr>
              <w:ind w:left="-142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097" w:type="dxa"/>
          </w:tcPr>
          <w:p w:rsidR="00725578" w:rsidRDefault="00725578" w:rsidP="00F24F8F">
            <w:pPr>
              <w:ind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Смежны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вертикальны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глы</w:t>
            </w:r>
            <w:proofErr w:type="spellEnd"/>
          </w:p>
        </w:tc>
        <w:tc>
          <w:tcPr>
            <w:tcW w:w="1578" w:type="dxa"/>
          </w:tcPr>
          <w:p w:rsidR="00725578" w:rsidRPr="00465100" w:rsidRDefault="00725578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25578" w:rsidRPr="0038730C" w:rsidRDefault="00725578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1.2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25578" w:rsidRPr="0038730C" w:rsidRDefault="00725578" w:rsidP="00F24F8F">
            <w:pPr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Угол. Прямой угол. Острые и тупые углы. Вертикальные и смежные углы. Биссектриса угла и ее свойства</w:t>
            </w:r>
          </w:p>
        </w:tc>
        <w:tc>
          <w:tcPr>
            <w:tcW w:w="913" w:type="dxa"/>
          </w:tcPr>
          <w:p w:rsidR="00725578" w:rsidRPr="0038730C" w:rsidRDefault="00725578" w:rsidP="00725578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1984" w:type="dxa"/>
          </w:tcPr>
          <w:p w:rsidR="00725578" w:rsidRPr="0038730C" w:rsidRDefault="00725578" w:rsidP="00725578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Распознавать геометрические фигуры на плоскости, различать их взаимное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расположение, изображать геометрические фигуры; выполнять чертежи по условию задачи</w:t>
            </w:r>
          </w:p>
        </w:tc>
        <w:tc>
          <w:tcPr>
            <w:tcW w:w="2843" w:type="dxa"/>
          </w:tcPr>
          <w:p w:rsidR="00725578" w:rsidRPr="0038730C" w:rsidRDefault="00725578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: передавать основное содержание в сжатом, выборочном или развернутом виде</w:t>
            </w:r>
          </w:p>
          <w:p w:rsidR="00725578" w:rsidRPr="0038730C" w:rsidRDefault="00725578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самоконтроль, проверяя ответ на соответствие</w:t>
            </w:r>
          </w:p>
          <w:p w:rsidR="00725578" w:rsidRPr="0038730C" w:rsidRDefault="00725578" w:rsidP="00CB35CB">
            <w:pPr>
              <w:ind w:left="-108"/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с</w:t>
            </w:r>
            <w:proofErr w:type="spellEnd"/>
            <w:proofErr w:type="gramEnd"/>
            <w:r w:rsidRPr="0038730C">
              <w:rPr>
                <w:sz w:val="22"/>
                <w:szCs w:val="22"/>
                <w:lang w:val="ru-RU"/>
              </w:rPr>
              <w:t xml:space="preserve">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487" w:type="dxa"/>
          </w:tcPr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lastRenderedPageBreak/>
              <w:t>П.11-13;</w:t>
            </w:r>
          </w:p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В.17-21;</w:t>
            </w:r>
          </w:p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58(а), 61(а)</w:t>
            </w:r>
          </w:p>
        </w:tc>
      </w:tr>
      <w:tr w:rsidR="00725578" w:rsidTr="00725578">
        <w:tc>
          <w:tcPr>
            <w:tcW w:w="797" w:type="dxa"/>
          </w:tcPr>
          <w:p w:rsidR="00725578" w:rsidRDefault="00725578" w:rsidP="007C619C">
            <w:pPr>
              <w:ind w:left="-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2097" w:type="dxa"/>
          </w:tcPr>
          <w:p w:rsidR="00725578" w:rsidRDefault="00725578" w:rsidP="00F24F8F">
            <w:pPr>
              <w:ind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Перпендикулярны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ямые</w:t>
            </w:r>
            <w:proofErr w:type="spellEnd"/>
          </w:p>
        </w:tc>
        <w:tc>
          <w:tcPr>
            <w:tcW w:w="1578" w:type="dxa"/>
          </w:tcPr>
          <w:p w:rsidR="00725578" w:rsidRPr="00465100" w:rsidRDefault="00725578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25578" w:rsidRPr="0038730C" w:rsidRDefault="00725578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1.3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25578" w:rsidRPr="0038730C" w:rsidRDefault="00725578" w:rsidP="00F24F8F">
            <w:pPr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Прямая. Параллельность и перпендикулярность </w:t>
            </w:r>
            <w:proofErr w:type="gram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прямых</w:t>
            </w:r>
            <w:proofErr w:type="gramEnd"/>
          </w:p>
        </w:tc>
        <w:tc>
          <w:tcPr>
            <w:tcW w:w="913" w:type="dxa"/>
          </w:tcPr>
          <w:p w:rsidR="00725578" w:rsidRPr="0038730C" w:rsidRDefault="00725578" w:rsidP="00725578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1984" w:type="dxa"/>
          </w:tcPr>
          <w:p w:rsidR="00725578" w:rsidRPr="0038730C" w:rsidRDefault="00725578" w:rsidP="00725578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Распознавать геометрические фигуры на плоскости, различать их взаимное расположение, изображать геометрические фигуры; выполнять чертежи по условию задачи</w:t>
            </w:r>
          </w:p>
        </w:tc>
        <w:tc>
          <w:tcPr>
            <w:tcW w:w="2843" w:type="dxa"/>
          </w:tcPr>
          <w:p w:rsidR="00725578" w:rsidRPr="0038730C" w:rsidRDefault="00725578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 xml:space="preserve">: планировать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725578" w:rsidRPr="0038730C" w:rsidRDefault="00725578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25578" w:rsidRPr="0038730C" w:rsidRDefault="00725578" w:rsidP="00CB35CB">
            <w:pPr>
              <w:ind w:left="-108"/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роявля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устойчивое желание в</w:t>
            </w:r>
            <w:r w:rsidRPr="0038730C">
              <w:rPr>
                <w:b/>
                <w:sz w:val="22"/>
                <w:szCs w:val="22"/>
                <w:lang w:val="ru-RU"/>
              </w:rPr>
              <w:t xml:space="preserve"> о</w:t>
            </w:r>
            <w:r w:rsidRPr="0038730C">
              <w:rPr>
                <w:sz w:val="22"/>
                <w:szCs w:val="22"/>
                <w:lang w:val="ru-RU"/>
              </w:rPr>
              <w:t>владении устной и письменной речью, строить высказывания</w:t>
            </w:r>
          </w:p>
        </w:tc>
        <w:tc>
          <w:tcPr>
            <w:tcW w:w="1487" w:type="dxa"/>
          </w:tcPr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П.1-13</w:t>
            </w:r>
          </w:p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64(а), 66(а)</w:t>
            </w:r>
          </w:p>
        </w:tc>
      </w:tr>
      <w:tr w:rsidR="00725578" w:rsidTr="00725578">
        <w:tc>
          <w:tcPr>
            <w:tcW w:w="797" w:type="dxa"/>
          </w:tcPr>
          <w:p w:rsidR="00725578" w:rsidRDefault="00725578" w:rsidP="007C619C">
            <w:pPr>
              <w:ind w:left="-142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097" w:type="dxa"/>
          </w:tcPr>
          <w:p w:rsidR="00725578" w:rsidRPr="00BA035C" w:rsidRDefault="00725578" w:rsidP="00F24F8F">
            <w:pPr>
              <w:ind w:left="-51" w:right="-108"/>
              <w:rPr>
                <w:szCs w:val="24"/>
                <w:lang w:val="ru-RU"/>
              </w:rPr>
            </w:pPr>
            <w:r w:rsidRPr="00BA035C">
              <w:rPr>
                <w:szCs w:val="24"/>
                <w:lang w:val="ru-RU"/>
              </w:rPr>
              <w:t>Решение задач по теме: «Начальные геометрические сведения»</w:t>
            </w:r>
          </w:p>
        </w:tc>
        <w:tc>
          <w:tcPr>
            <w:tcW w:w="1578" w:type="dxa"/>
          </w:tcPr>
          <w:p w:rsidR="00725578" w:rsidRPr="00BA035C" w:rsidRDefault="00725578" w:rsidP="00CB35CB">
            <w:pPr>
              <w:jc w:val="center"/>
              <w:rPr>
                <w:lang w:val="ru-RU"/>
              </w:rPr>
            </w:pPr>
          </w:p>
        </w:tc>
        <w:tc>
          <w:tcPr>
            <w:tcW w:w="754" w:type="dxa"/>
            <w:gridSpan w:val="2"/>
          </w:tcPr>
          <w:p w:rsidR="00725578" w:rsidRPr="0038730C" w:rsidRDefault="00725578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1.1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25578" w:rsidRPr="0038730C" w:rsidRDefault="00725578" w:rsidP="00CB35CB">
            <w:pPr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Начальные</w:t>
            </w:r>
            <w:proofErr w:type="spellEnd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понятия</w:t>
            </w:r>
            <w:proofErr w:type="spellEnd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геометрии</w:t>
            </w:r>
            <w:proofErr w:type="spellEnd"/>
          </w:p>
        </w:tc>
        <w:tc>
          <w:tcPr>
            <w:tcW w:w="913" w:type="dxa"/>
          </w:tcPr>
          <w:p w:rsidR="00725578" w:rsidRPr="0038730C" w:rsidRDefault="00725578" w:rsidP="00725578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5.1.</w:t>
            </w:r>
          </w:p>
        </w:tc>
        <w:tc>
          <w:tcPr>
            <w:tcW w:w="1984" w:type="dxa"/>
          </w:tcPr>
          <w:p w:rsidR="00725578" w:rsidRPr="0038730C" w:rsidRDefault="00725578" w:rsidP="00725578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Решать планиметрические задачи на нахождение геометрических величин (</w:t>
            </w:r>
            <w:proofErr w:type="spellStart"/>
            <w:r w:rsidRPr="0038730C">
              <w:rPr>
                <w:sz w:val="22"/>
                <w:szCs w:val="22"/>
                <w:lang w:val="ru-RU"/>
              </w:rPr>
              <w:t>длин</w:t>
            </w:r>
            <w:proofErr w:type="gramStart"/>
            <w:r w:rsidRPr="0038730C">
              <w:rPr>
                <w:sz w:val="22"/>
                <w:szCs w:val="22"/>
                <w:lang w:val="ru-RU"/>
              </w:rPr>
              <w:t>,у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глов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>, площадей)</w:t>
            </w:r>
          </w:p>
        </w:tc>
        <w:tc>
          <w:tcPr>
            <w:tcW w:w="2843" w:type="dxa"/>
          </w:tcPr>
          <w:p w:rsidR="00725578" w:rsidRPr="0038730C" w:rsidRDefault="00725578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>: способность наблюдать, сопоставлять, выдвигать гипотезы</w:t>
            </w:r>
          </w:p>
          <w:p w:rsidR="00725578" w:rsidRPr="0038730C" w:rsidRDefault="00725578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25578" w:rsidRPr="0038730C" w:rsidRDefault="00725578" w:rsidP="00CB35CB">
            <w:pPr>
              <w:ind w:left="-108"/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родуктивно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работать в парах, формулировать и отстаивать своё мнение, решать конфликты на основе согласования позиций и учета интересов</w:t>
            </w:r>
          </w:p>
        </w:tc>
        <w:tc>
          <w:tcPr>
            <w:tcW w:w="1487" w:type="dxa"/>
          </w:tcPr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38730C">
              <w:rPr>
                <w:sz w:val="22"/>
                <w:szCs w:val="22"/>
              </w:rPr>
              <w:t>карточки</w:t>
            </w:r>
            <w:proofErr w:type="spellEnd"/>
          </w:p>
        </w:tc>
      </w:tr>
      <w:tr w:rsidR="00725578" w:rsidTr="00725578">
        <w:tc>
          <w:tcPr>
            <w:tcW w:w="797" w:type="dxa"/>
          </w:tcPr>
          <w:p w:rsidR="00725578" w:rsidRDefault="00725578" w:rsidP="007C619C">
            <w:pPr>
              <w:ind w:left="-142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097" w:type="dxa"/>
          </w:tcPr>
          <w:p w:rsidR="00725578" w:rsidRPr="00BA035C" w:rsidRDefault="00725578" w:rsidP="00F24F8F">
            <w:pPr>
              <w:ind w:right="-108"/>
              <w:rPr>
                <w:b/>
                <w:i/>
                <w:szCs w:val="24"/>
                <w:lang w:val="ru-RU"/>
              </w:rPr>
            </w:pPr>
            <w:r w:rsidRPr="00BA035C">
              <w:rPr>
                <w:i/>
                <w:szCs w:val="24"/>
                <w:lang w:val="ru-RU"/>
              </w:rPr>
              <w:t xml:space="preserve">Контрольная </w:t>
            </w:r>
            <w:r w:rsidRPr="00BA035C">
              <w:rPr>
                <w:i/>
                <w:szCs w:val="24"/>
                <w:lang w:val="ru-RU"/>
              </w:rPr>
              <w:lastRenderedPageBreak/>
              <w:t>работа №1 по теме: «Начальные геометрические сведения»</w:t>
            </w:r>
          </w:p>
        </w:tc>
        <w:tc>
          <w:tcPr>
            <w:tcW w:w="1578" w:type="dxa"/>
          </w:tcPr>
          <w:p w:rsidR="00725578" w:rsidRPr="00BA035C" w:rsidRDefault="00725578" w:rsidP="00CB35CB">
            <w:pPr>
              <w:jc w:val="center"/>
              <w:rPr>
                <w:lang w:val="ru-RU"/>
              </w:rPr>
            </w:pPr>
          </w:p>
        </w:tc>
        <w:tc>
          <w:tcPr>
            <w:tcW w:w="754" w:type="dxa"/>
            <w:gridSpan w:val="2"/>
          </w:tcPr>
          <w:p w:rsidR="00725578" w:rsidRPr="0038730C" w:rsidRDefault="00725578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1.1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25578" w:rsidRPr="0038730C" w:rsidRDefault="00725578" w:rsidP="00CB35CB">
            <w:pPr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Начальные</w:t>
            </w:r>
            <w:proofErr w:type="spellEnd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понятия</w:t>
            </w:r>
            <w:proofErr w:type="spellEnd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lastRenderedPageBreak/>
              <w:t>геометрии</w:t>
            </w:r>
            <w:proofErr w:type="spellEnd"/>
          </w:p>
        </w:tc>
        <w:tc>
          <w:tcPr>
            <w:tcW w:w="913" w:type="dxa"/>
          </w:tcPr>
          <w:p w:rsidR="00725578" w:rsidRPr="0038730C" w:rsidRDefault="00725578" w:rsidP="00725578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lastRenderedPageBreak/>
              <w:t>5.1.</w:t>
            </w:r>
          </w:p>
        </w:tc>
        <w:tc>
          <w:tcPr>
            <w:tcW w:w="1984" w:type="dxa"/>
          </w:tcPr>
          <w:p w:rsidR="00725578" w:rsidRPr="0038730C" w:rsidRDefault="00725578" w:rsidP="00725578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Решать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планиметрические задачи на нахождение геометрических величин (</w:t>
            </w:r>
            <w:proofErr w:type="spellStart"/>
            <w:r w:rsidRPr="0038730C">
              <w:rPr>
                <w:sz w:val="22"/>
                <w:szCs w:val="22"/>
                <w:lang w:val="ru-RU"/>
              </w:rPr>
              <w:t>длин</w:t>
            </w:r>
            <w:proofErr w:type="gramStart"/>
            <w:r w:rsidRPr="0038730C">
              <w:rPr>
                <w:sz w:val="22"/>
                <w:szCs w:val="22"/>
                <w:lang w:val="ru-RU"/>
              </w:rPr>
              <w:t>,у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глов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>, площадей)</w:t>
            </w:r>
          </w:p>
        </w:tc>
        <w:tc>
          <w:tcPr>
            <w:tcW w:w="2843" w:type="dxa"/>
          </w:tcPr>
          <w:p w:rsidR="00725578" w:rsidRPr="0038730C" w:rsidRDefault="00725578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 xml:space="preserve">: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выбирать наиболее эффективные способы решения задачи</w:t>
            </w:r>
          </w:p>
          <w:p w:rsidR="00725578" w:rsidRPr="0038730C" w:rsidRDefault="00725578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оценивать достигнутый результат</w:t>
            </w:r>
          </w:p>
          <w:p w:rsidR="00725578" w:rsidRPr="0038730C" w:rsidRDefault="00725578" w:rsidP="00CB35CB">
            <w:pPr>
              <w:ind w:left="-108"/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р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егулирова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собственную деятельность посредствам письменной речи</w:t>
            </w:r>
          </w:p>
        </w:tc>
        <w:tc>
          <w:tcPr>
            <w:tcW w:w="1487" w:type="dxa"/>
          </w:tcPr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  <w:lang w:val="ru-RU"/>
              </w:rPr>
            </w:pPr>
          </w:p>
        </w:tc>
      </w:tr>
      <w:tr w:rsidR="00725578" w:rsidTr="00725578">
        <w:tc>
          <w:tcPr>
            <w:tcW w:w="14786" w:type="dxa"/>
            <w:gridSpan w:val="10"/>
          </w:tcPr>
          <w:p w:rsidR="00725578" w:rsidRPr="0038730C" w:rsidRDefault="00725578" w:rsidP="007C619C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lastRenderedPageBreak/>
              <w:t xml:space="preserve">Раздел 2. </w:t>
            </w:r>
            <w:proofErr w:type="spellStart"/>
            <w:r w:rsidRPr="0038730C">
              <w:rPr>
                <w:b/>
                <w:sz w:val="22"/>
                <w:szCs w:val="22"/>
              </w:rPr>
              <w:t>Треугольники</w:t>
            </w:r>
            <w:proofErr w:type="spellEnd"/>
            <w:r w:rsidRPr="0038730C">
              <w:rPr>
                <w:b/>
                <w:sz w:val="22"/>
                <w:szCs w:val="22"/>
                <w:lang w:val="ru-RU"/>
              </w:rPr>
              <w:t>. 17 часов</w:t>
            </w:r>
          </w:p>
        </w:tc>
      </w:tr>
      <w:tr w:rsidR="00725578" w:rsidTr="00725578">
        <w:tc>
          <w:tcPr>
            <w:tcW w:w="797" w:type="dxa"/>
          </w:tcPr>
          <w:p w:rsidR="00725578" w:rsidRDefault="00725578" w:rsidP="007C619C">
            <w:pPr>
              <w:ind w:left="-142" w:right="-165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097" w:type="dxa"/>
          </w:tcPr>
          <w:p w:rsidR="00725578" w:rsidRDefault="00725578" w:rsidP="00F24F8F">
            <w:pPr>
              <w:ind w:left="-567" w:right="-108" w:firstLine="567"/>
              <w:rPr>
                <w:szCs w:val="24"/>
              </w:rPr>
            </w:pPr>
            <w:proofErr w:type="spellStart"/>
            <w:r>
              <w:rPr>
                <w:szCs w:val="24"/>
              </w:rPr>
              <w:t>Треугольник</w:t>
            </w:r>
            <w:proofErr w:type="spellEnd"/>
          </w:p>
        </w:tc>
        <w:tc>
          <w:tcPr>
            <w:tcW w:w="1578" w:type="dxa"/>
          </w:tcPr>
          <w:p w:rsidR="00725578" w:rsidRPr="00BA035C" w:rsidRDefault="00725578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25578" w:rsidRPr="0038730C" w:rsidRDefault="00725578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2.</w:t>
            </w:r>
          </w:p>
        </w:tc>
        <w:tc>
          <w:tcPr>
            <w:tcW w:w="2333" w:type="dxa"/>
          </w:tcPr>
          <w:p w:rsidR="00725578" w:rsidRPr="0038730C" w:rsidRDefault="00725578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Треугольник</w:t>
            </w:r>
          </w:p>
        </w:tc>
        <w:tc>
          <w:tcPr>
            <w:tcW w:w="913" w:type="dxa"/>
          </w:tcPr>
          <w:p w:rsidR="00725578" w:rsidRPr="0038730C" w:rsidRDefault="00725578" w:rsidP="00725578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1984" w:type="dxa"/>
          </w:tcPr>
          <w:p w:rsidR="00725578" w:rsidRPr="0038730C" w:rsidRDefault="00725578" w:rsidP="00725578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Распознавать геометрические фигуры на плоскости, различать их взаимное расположение, изображать геометрические фигуры; выполнять чертежи по условию задачи</w:t>
            </w:r>
          </w:p>
        </w:tc>
        <w:tc>
          <w:tcPr>
            <w:tcW w:w="2843" w:type="dxa"/>
          </w:tcPr>
          <w:p w:rsidR="00725578" w:rsidRPr="0038730C" w:rsidRDefault="00725578" w:rsidP="00381B97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>: умение устанавливать причинно – следственные связи, строить логические рассуждения</w:t>
            </w:r>
          </w:p>
          <w:p w:rsidR="00725578" w:rsidRPr="0038730C" w:rsidRDefault="00725578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25578" w:rsidRPr="0038730C" w:rsidRDefault="00725578" w:rsidP="00381B97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родуктивно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работать в парах, формулировать и отстаивать своё мнение, решать конфликты на основе согласования позиций и учета интересов</w:t>
            </w:r>
          </w:p>
        </w:tc>
        <w:tc>
          <w:tcPr>
            <w:tcW w:w="1487" w:type="dxa"/>
          </w:tcPr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П.14</w:t>
            </w:r>
          </w:p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89(а),</w:t>
            </w:r>
          </w:p>
        </w:tc>
      </w:tr>
      <w:tr w:rsidR="00725578" w:rsidTr="00725578">
        <w:tc>
          <w:tcPr>
            <w:tcW w:w="797" w:type="dxa"/>
          </w:tcPr>
          <w:p w:rsidR="00725578" w:rsidRDefault="00725578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097" w:type="dxa"/>
          </w:tcPr>
          <w:p w:rsidR="00725578" w:rsidRDefault="00725578" w:rsidP="00F24F8F">
            <w:pPr>
              <w:ind w:left="-567" w:right="-108" w:firstLine="567"/>
              <w:rPr>
                <w:szCs w:val="24"/>
              </w:rPr>
            </w:pPr>
            <w:proofErr w:type="spellStart"/>
            <w:r>
              <w:rPr>
                <w:szCs w:val="24"/>
              </w:rPr>
              <w:t>Треугольник</w:t>
            </w:r>
            <w:proofErr w:type="spellEnd"/>
          </w:p>
        </w:tc>
        <w:tc>
          <w:tcPr>
            <w:tcW w:w="1578" w:type="dxa"/>
          </w:tcPr>
          <w:p w:rsidR="00725578" w:rsidRPr="00BA035C" w:rsidRDefault="00725578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25578" w:rsidRPr="0038730C" w:rsidRDefault="00725578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2.</w:t>
            </w:r>
          </w:p>
        </w:tc>
        <w:tc>
          <w:tcPr>
            <w:tcW w:w="2333" w:type="dxa"/>
          </w:tcPr>
          <w:p w:rsidR="00725578" w:rsidRPr="0038730C" w:rsidRDefault="00725578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Треугольник</w:t>
            </w:r>
          </w:p>
        </w:tc>
        <w:tc>
          <w:tcPr>
            <w:tcW w:w="913" w:type="dxa"/>
          </w:tcPr>
          <w:p w:rsidR="00725578" w:rsidRPr="0038730C" w:rsidRDefault="00725578" w:rsidP="00725578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1984" w:type="dxa"/>
          </w:tcPr>
          <w:p w:rsidR="00725578" w:rsidRPr="0038730C" w:rsidRDefault="00725578" w:rsidP="00725578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Распознавать геометрические фигуры на плоскости, различать их взаимное расположение, изображать геометрические фигуры; выполнять чертежи по условию задачи</w:t>
            </w:r>
          </w:p>
        </w:tc>
        <w:tc>
          <w:tcPr>
            <w:tcW w:w="2843" w:type="dxa"/>
          </w:tcPr>
          <w:p w:rsidR="00725578" w:rsidRPr="0038730C" w:rsidRDefault="00725578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>: умение устанавливать причинно – следственные связи, строить логические рассуждения</w:t>
            </w:r>
          </w:p>
          <w:p w:rsidR="00725578" w:rsidRPr="0038730C" w:rsidRDefault="00725578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25578" w:rsidRPr="0038730C" w:rsidRDefault="00725578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родуктивно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работать в парах, формулировать и отстаивать своё мнение, решать конфликты на основе согласования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позиций и учета интересов</w:t>
            </w:r>
          </w:p>
        </w:tc>
        <w:tc>
          <w:tcPr>
            <w:tcW w:w="1487" w:type="dxa"/>
          </w:tcPr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lastRenderedPageBreak/>
              <w:t>П.14</w:t>
            </w:r>
          </w:p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 90(а)</w:t>
            </w:r>
          </w:p>
        </w:tc>
      </w:tr>
      <w:tr w:rsidR="00725578" w:rsidTr="00725578">
        <w:tc>
          <w:tcPr>
            <w:tcW w:w="797" w:type="dxa"/>
          </w:tcPr>
          <w:p w:rsidR="00725578" w:rsidRDefault="00725578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</w:p>
        </w:tc>
        <w:tc>
          <w:tcPr>
            <w:tcW w:w="2097" w:type="dxa"/>
          </w:tcPr>
          <w:p w:rsidR="00725578" w:rsidRDefault="00725578" w:rsidP="00F24F8F">
            <w:pPr>
              <w:ind w:left="-30" w:right="-108" w:firstLine="30"/>
              <w:rPr>
                <w:szCs w:val="24"/>
              </w:rPr>
            </w:pPr>
            <w:proofErr w:type="spellStart"/>
            <w:r>
              <w:rPr>
                <w:szCs w:val="24"/>
              </w:rPr>
              <w:t>Перв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изнак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венст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реугольников</w:t>
            </w:r>
            <w:proofErr w:type="spellEnd"/>
          </w:p>
        </w:tc>
        <w:tc>
          <w:tcPr>
            <w:tcW w:w="1578" w:type="dxa"/>
          </w:tcPr>
          <w:p w:rsidR="00725578" w:rsidRPr="00BA035C" w:rsidRDefault="00725578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25578" w:rsidRPr="0038730C" w:rsidRDefault="00725578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2.4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25578" w:rsidRPr="0038730C" w:rsidRDefault="00725578" w:rsidP="00CB35CB">
            <w:pPr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Признаки</w:t>
            </w:r>
            <w:proofErr w:type="spellEnd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равенства</w:t>
            </w:r>
            <w:proofErr w:type="spellEnd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треугольников</w:t>
            </w:r>
            <w:proofErr w:type="spellEnd"/>
          </w:p>
        </w:tc>
        <w:tc>
          <w:tcPr>
            <w:tcW w:w="913" w:type="dxa"/>
          </w:tcPr>
          <w:p w:rsidR="00725578" w:rsidRPr="0038730C" w:rsidRDefault="00725578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25578" w:rsidRPr="0038730C" w:rsidRDefault="00725578" w:rsidP="0076718E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Описывать реальные ситуации на языке геометрии, исследовать построенные модели с использований </w:t>
            </w:r>
            <w:r w:rsidR="0076718E" w:rsidRPr="0038730C">
              <w:rPr>
                <w:sz w:val="22"/>
                <w:szCs w:val="22"/>
                <w:lang w:val="ru-RU"/>
              </w:rPr>
              <w:t xml:space="preserve">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25578" w:rsidRPr="0038730C" w:rsidRDefault="00725578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>: умение устанавливать причинно – следственные связи, строить логические рассуждения</w:t>
            </w:r>
          </w:p>
          <w:p w:rsidR="00725578" w:rsidRPr="0038730C" w:rsidRDefault="00725578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25578" w:rsidRPr="0038730C" w:rsidRDefault="00725578" w:rsidP="00381B97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родуктивно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работать в парах, формулировать и отстаивать своё мнение, решать конфликты на основе согласования позиций и учета интересов</w:t>
            </w:r>
          </w:p>
        </w:tc>
        <w:tc>
          <w:tcPr>
            <w:tcW w:w="1487" w:type="dxa"/>
          </w:tcPr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П.15</w:t>
            </w:r>
          </w:p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В.1-4;</w:t>
            </w:r>
          </w:p>
          <w:p w:rsidR="00725578" w:rsidRPr="0038730C" w:rsidRDefault="00725578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 93(а)</w:t>
            </w:r>
          </w:p>
        </w:tc>
      </w:tr>
      <w:tr w:rsidR="0076718E" w:rsidTr="00725578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097" w:type="dxa"/>
          </w:tcPr>
          <w:p w:rsidR="0076718E" w:rsidRDefault="0076718E" w:rsidP="00F24F8F">
            <w:pPr>
              <w:ind w:left="-30" w:right="-108" w:firstLine="30"/>
              <w:rPr>
                <w:szCs w:val="24"/>
              </w:rPr>
            </w:pPr>
            <w:proofErr w:type="spellStart"/>
            <w:r>
              <w:rPr>
                <w:szCs w:val="24"/>
              </w:rPr>
              <w:t>Перпендикуляр</w:t>
            </w:r>
            <w:proofErr w:type="spellEnd"/>
            <w:r>
              <w:rPr>
                <w:szCs w:val="24"/>
              </w:rPr>
              <w:t xml:space="preserve"> к </w:t>
            </w:r>
            <w:proofErr w:type="spellStart"/>
            <w:r>
              <w:rPr>
                <w:szCs w:val="24"/>
              </w:rPr>
              <w:t>прямой</w:t>
            </w:r>
            <w:proofErr w:type="spellEnd"/>
          </w:p>
        </w:tc>
        <w:tc>
          <w:tcPr>
            <w:tcW w:w="1578" w:type="dxa"/>
          </w:tcPr>
          <w:p w:rsidR="0076718E" w:rsidRPr="00BA035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1.4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F24F8F">
            <w:pPr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Отрезок. Свойство серединного перпендикуляра к отрезку, перпендикуляр и наклонная </w:t>
            </w:r>
            <w:proofErr w:type="gram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к</w:t>
            </w:r>
            <w:proofErr w:type="gramEnd"/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 прямой</w:t>
            </w: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Распознавать геометрические фигуры на плоскости, различать их взаимное расположение, изображать геометрические фигуры; выполнять чертежи по условию задачи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>: умение устанавливать причинно – следственные связи, строить логические рассуждения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родуктивно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работать в парах, формулировать и отстаивать своё мнение, решать конфликты на основе согласования позиций и учета интересов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П.16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В.5-9,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 101</w:t>
            </w:r>
          </w:p>
        </w:tc>
      </w:tr>
      <w:tr w:rsidR="0076718E" w:rsidTr="00725578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097" w:type="dxa"/>
          </w:tcPr>
          <w:p w:rsidR="0076718E" w:rsidRPr="007C619C" w:rsidRDefault="0076718E" w:rsidP="00F24F8F">
            <w:pPr>
              <w:ind w:left="-51" w:right="-108"/>
              <w:rPr>
                <w:szCs w:val="24"/>
                <w:lang w:val="ru-RU"/>
              </w:rPr>
            </w:pPr>
            <w:r w:rsidRPr="007C619C">
              <w:rPr>
                <w:szCs w:val="24"/>
                <w:lang w:val="ru-RU"/>
              </w:rPr>
              <w:t>Медианы, биссектрисы и высоты треугольника</w:t>
            </w:r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  <w:rPr>
                <w:lang w:val="ru-RU"/>
              </w:rPr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2.1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F24F8F">
            <w:pPr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Высота, медиана, биссектриса, средняя линия треугольника; точки пересечения серединных перпендикуляров, биссектрис, медиан, высот или их 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>продолжений</w:t>
            </w: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lastRenderedPageBreak/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Описывать реальные ситуации на языке геометрии, исследовать построенные модели с использований 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>: сопоставлять характеристики объектов по признакам, выявлять сходства и различия объектов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бнаружива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и формулировать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учебную проблему совместно с учителем</w:t>
            </w:r>
          </w:p>
          <w:p w:rsidR="0076718E" w:rsidRPr="0038730C" w:rsidRDefault="0076718E" w:rsidP="00CB35C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в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ступа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в диалог, участвовать в коллективном обсуждении проблемы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lastRenderedPageBreak/>
              <w:t>П.17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В.5-9,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103,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105</w:t>
            </w:r>
          </w:p>
        </w:tc>
      </w:tr>
      <w:tr w:rsidR="0076718E" w:rsidTr="00725578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</w:t>
            </w:r>
          </w:p>
        </w:tc>
        <w:tc>
          <w:tcPr>
            <w:tcW w:w="2097" w:type="dxa"/>
          </w:tcPr>
          <w:p w:rsidR="0076718E" w:rsidRDefault="0076718E" w:rsidP="00F24F8F">
            <w:pPr>
              <w:ind w:left="-51" w:right="-108" w:firstLine="51"/>
              <w:rPr>
                <w:szCs w:val="24"/>
              </w:rPr>
            </w:pPr>
            <w:proofErr w:type="spellStart"/>
            <w:r>
              <w:rPr>
                <w:szCs w:val="24"/>
              </w:rPr>
              <w:t>Свойст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внобедрен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реугольника</w:t>
            </w:r>
            <w:proofErr w:type="spellEnd"/>
          </w:p>
        </w:tc>
        <w:tc>
          <w:tcPr>
            <w:tcW w:w="1578" w:type="dxa"/>
          </w:tcPr>
          <w:p w:rsidR="0076718E" w:rsidRPr="00BA035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2.2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F24F8F">
            <w:pPr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Равнобедренный и равносторонний треугольники. Свойства и признаки равнобедренного треугольника</w:t>
            </w: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38730C">
              <w:rPr>
                <w:sz w:val="22"/>
                <w:szCs w:val="22"/>
                <w:lang w:val="ru-RU"/>
              </w:rPr>
              <w:t>: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 xml:space="preserve"> сопоставлять характеристики объектов по признакам, выявлять сходства и различия объектов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бнаружива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и формулировать учебную проблему совместно с учителем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 xml:space="preserve">Коммуникативные 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в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ступать в диалог, участвовать в коллективном обсуждении проблемы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П.18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104,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107</w:t>
            </w:r>
          </w:p>
        </w:tc>
      </w:tr>
      <w:tr w:rsidR="0076718E" w:rsidTr="00725578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097" w:type="dxa"/>
          </w:tcPr>
          <w:p w:rsidR="0076718E" w:rsidRDefault="0076718E" w:rsidP="00F24F8F">
            <w:pPr>
              <w:ind w:right="-108" w:hanging="51"/>
              <w:rPr>
                <w:szCs w:val="24"/>
              </w:rPr>
            </w:pPr>
            <w:proofErr w:type="spellStart"/>
            <w:r>
              <w:rPr>
                <w:szCs w:val="24"/>
              </w:rPr>
              <w:t>Второ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изнак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венст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реугольников</w:t>
            </w:r>
            <w:proofErr w:type="spellEnd"/>
          </w:p>
        </w:tc>
        <w:tc>
          <w:tcPr>
            <w:tcW w:w="1578" w:type="dxa"/>
          </w:tcPr>
          <w:p w:rsidR="0076718E" w:rsidRPr="00BA035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2.4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CB35CB">
            <w:pPr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Признаки</w:t>
            </w:r>
            <w:proofErr w:type="spellEnd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равенства</w:t>
            </w:r>
            <w:proofErr w:type="spellEnd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треугольников</w:t>
            </w:r>
            <w:proofErr w:type="spellEnd"/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>: строить логические цепочки рассуждений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р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абота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по составленному плану, использовать основные и дополнительные источники информации</w:t>
            </w:r>
          </w:p>
          <w:p w:rsidR="0076718E" w:rsidRPr="0038730C" w:rsidRDefault="0076718E" w:rsidP="00CB35C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роявля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готовность к обсуждению разных точек зрения и выработке общей позиции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 xml:space="preserve">П.19, 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В.14,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122,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124</w:t>
            </w:r>
          </w:p>
        </w:tc>
      </w:tr>
      <w:tr w:rsidR="0076718E" w:rsidTr="00725578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</w:t>
            </w:r>
          </w:p>
        </w:tc>
        <w:tc>
          <w:tcPr>
            <w:tcW w:w="2097" w:type="dxa"/>
          </w:tcPr>
          <w:p w:rsidR="0076718E" w:rsidRDefault="0076718E" w:rsidP="00F24F8F">
            <w:pPr>
              <w:ind w:left="-51" w:right="-108" w:firstLine="51"/>
              <w:rPr>
                <w:szCs w:val="24"/>
              </w:rPr>
            </w:pPr>
            <w:proofErr w:type="spellStart"/>
            <w:r>
              <w:rPr>
                <w:szCs w:val="24"/>
              </w:rPr>
              <w:t>Трети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изнак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венст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реугольников</w:t>
            </w:r>
            <w:proofErr w:type="spellEnd"/>
          </w:p>
        </w:tc>
        <w:tc>
          <w:tcPr>
            <w:tcW w:w="1578" w:type="dxa"/>
          </w:tcPr>
          <w:p w:rsidR="0076718E" w:rsidRPr="00BA035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2.4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CB35CB">
            <w:pPr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Признаки</w:t>
            </w:r>
            <w:proofErr w:type="spellEnd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равенства</w:t>
            </w:r>
            <w:proofErr w:type="spellEnd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треугольников</w:t>
            </w:r>
            <w:proofErr w:type="spellEnd"/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38730C">
              <w:rPr>
                <w:sz w:val="22"/>
                <w:szCs w:val="22"/>
                <w:lang w:val="ru-RU"/>
              </w:rPr>
              <w:t>: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 xml:space="preserve"> строить логические цепочки рассуждений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 xml:space="preserve">Регулятивные 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р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аботать по составленному плану, использовать основные и дополнительные источники информации</w:t>
            </w:r>
          </w:p>
          <w:p w:rsidR="0076718E" w:rsidRPr="0038730C" w:rsidRDefault="0076718E" w:rsidP="00CB35C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роявля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готовность к обсуждению разных точек зрения и выработке общей позиции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П.20,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В.15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131,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125</w:t>
            </w:r>
          </w:p>
        </w:tc>
      </w:tr>
      <w:tr w:rsidR="0076718E" w:rsidTr="00725578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097" w:type="dxa"/>
          </w:tcPr>
          <w:p w:rsidR="0076718E" w:rsidRPr="007C619C" w:rsidRDefault="0076718E" w:rsidP="00F24F8F">
            <w:pPr>
              <w:ind w:right="-108"/>
              <w:rPr>
                <w:szCs w:val="24"/>
                <w:lang w:val="ru-RU"/>
              </w:rPr>
            </w:pPr>
            <w:r w:rsidRPr="007C619C">
              <w:rPr>
                <w:szCs w:val="24"/>
                <w:lang w:val="ru-RU"/>
              </w:rPr>
              <w:t>Второй и третий признаки равенства треугольников</w:t>
            </w:r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  <w:rPr>
                <w:lang w:val="ru-RU"/>
              </w:rPr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2.4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CB35CB">
            <w:pPr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Признаки</w:t>
            </w:r>
            <w:proofErr w:type="spellEnd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равенства</w:t>
            </w:r>
            <w:proofErr w:type="spellEnd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треугольников</w:t>
            </w:r>
            <w:proofErr w:type="spellEnd"/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>: строить логические цепочки рассуждений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р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абота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по составленному плану, использовать основные и дополнительные источники информации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роявля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готовность к обсуждению разных точек зрения и выработке общей позиции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38730C">
              <w:rPr>
                <w:sz w:val="22"/>
                <w:szCs w:val="22"/>
              </w:rPr>
              <w:t>карточки</w:t>
            </w:r>
            <w:proofErr w:type="spellEnd"/>
          </w:p>
        </w:tc>
      </w:tr>
      <w:tr w:rsidR="0076718E" w:rsidTr="00725578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097" w:type="dxa"/>
          </w:tcPr>
          <w:p w:rsidR="0076718E" w:rsidRPr="007C619C" w:rsidRDefault="0076718E" w:rsidP="00F24F8F">
            <w:pPr>
              <w:ind w:right="-108"/>
              <w:rPr>
                <w:szCs w:val="24"/>
                <w:lang w:val="ru-RU"/>
              </w:rPr>
            </w:pPr>
            <w:r w:rsidRPr="007C619C">
              <w:rPr>
                <w:szCs w:val="24"/>
                <w:lang w:val="ru-RU"/>
              </w:rPr>
              <w:t xml:space="preserve"> Второй и третий признаки равенства треугольников</w:t>
            </w:r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  <w:rPr>
                <w:lang w:val="ru-RU"/>
              </w:rPr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2.4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CB35CB">
            <w:pPr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Признаки</w:t>
            </w:r>
            <w:proofErr w:type="spellEnd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равенства</w:t>
            </w:r>
            <w:proofErr w:type="spellEnd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треугольников</w:t>
            </w:r>
            <w:proofErr w:type="spellEnd"/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Описывать реальные ситуации на языке геометрии, исследовать построенные модели с использований 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>: строить логические цепочки рассуждений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р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абота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по составленному плану, использовать основные и дополнительные источники информации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lastRenderedPageBreak/>
              <w:t>Коммуника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роявля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готовность к обсуждению разных точек зрения и выработке общей позиции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38730C">
              <w:rPr>
                <w:sz w:val="22"/>
                <w:szCs w:val="22"/>
              </w:rPr>
              <w:lastRenderedPageBreak/>
              <w:t>карточки</w:t>
            </w:r>
            <w:proofErr w:type="spellEnd"/>
          </w:p>
        </w:tc>
      </w:tr>
      <w:tr w:rsidR="0076718E" w:rsidTr="00725578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1</w:t>
            </w:r>
          </w:p>
        </w:tc>
        <w:tc>
          <w:tcPr>
            <w:tcW w:w="2097" w:type="dxa"/>
          </w:tcPr>
          <w:p w:rsidR="0076718E" w:rsidRDefault="0076718E" w:rsidP="00F24F8F">
            <w:pPr>
              <w:ind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Окружность</w:t>
            </w:r>
            <w:proofErr w:type="spellEnd"/>
          </w:p>
        </w:tc>
        <w:tc>
          <w:tcPr>
            <w:tcW w:w="1578" w:type="dxa"/>
          </w:tcPr>
          <w:p w:rsidR="0076718E" w:rsidRPr="00BA035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4.</w:t>
            </w:r>
          </w:p>
        </w:tc>
        <w:tc>
          <w:tcPr>
            <w:tcW w:w="2333" w:type="dxa"/>
          </w:tcPr>
          <w:p w:rsidR="0076718E" w:rsidRPr="0038730C" w:rsidRDefault="0076718E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Окружность и круг</w:t>
            </w: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Распознавать геометрические фигуры на плоскости, различать их взаимное расположение, изображать геометрические фигуры; выполнять чертежи по условию задачи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38730C">
              <w:rPr>
                <w:sz w:val="22"/>
                <w:szCs w:val="22"/>
                <w:lang w:val="ru-RU"/>
              </w:rPr>
              <w:t>: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 xml:space="preserve"> строить логические цепочки рассуждений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 xml:space="preserve">Регулятивные 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р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аботать по составленному плану, использовать основные и дополнительные источники информации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 xml:space="preserve">Коммуникативные 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роявлять готовность к обсуждению разных точек зрения и выработке общей позиции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П.21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В.16-17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144, 148</w:t>
            </w:r>
          </w:p>
        </w:tc>
      </w:tr>
      <w:tr w:rsidR="0076718E" w:rsidTr="00725578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097" w:type="dxa"/>
          </w:tcPr>
          <w:p w:rsidR="0076718E" w:rsidRDefault="0076718E" w:rsidP="00F24F8F">
            <w:pPr>
              <w:ind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Построен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иркулем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линейкой</w:t>
            </w:r>
            <w:proofErr w:type="spellEnd"/>
          </w:p>
        </w:tc>
        <w:tc>
          <w:tcPr>
            <w:tcW w:w="1578" w:type="dxa"/>
          </w:tcPr>
          <w:p w:rsidR="0076718E" w:rsidRPr="00BA035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4.</w:t>
            </w:r>
          </w:p>
        </w:tc>
        <w:tc>
          <w:tcPr>
            <w:tcW w:w="2333" w:type="dxa"/>
          </w:tcPr>
          <w:p w:rsidR="0076718E" w:rsidRPr="0038730C" w:rsidRDefault="0076718E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Окружность и круг</w:t>
            </w: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>: выделять количественные характеристики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объектов, </w:t>
            </w:r>
            <w:proofErr w:type="gramStart"/>
            <w:r w:rsidRPr="0038730C">
              <w:rPr>
                <w:sz w:val="22"/>
                <w:szCs w:val="22"/>
                <w:lang w:val="ru-RU"/>
              </w:rPr>
              <w:t>заданные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 xml:space="preserve"> словами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в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носи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коррективы и дополнения в способ своих действий в случаи расхождения с эталоном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бмениваться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знаниями с партнером для принятия эффективных совместных решений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П.22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В.19-21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  147</w:t>
            </w:r>
          </w:p>
        </w:tc>
      </w:tr>
      <w:tr w:rsidR="0076718E" w:rsidTr="00725578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097" w:type="dxa"/>
          </w:tcPr>
          <w:p w:rsidR="0076718E" w:rsidRDefault="0076718E" w:rsidP="00F24F8F">
            <w:pPr>
              <w:ind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Задач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строение</w:t>
            </w:r>
            <w:proofErr w:type="spellEnd"/>
          </w:p>
        </w:tc>
        <w:tc>
          <w:tcPr>
            <w:tcW w:w="1578" w:type="dxa"/>
          </w:tcPr>
          <w:p w:rsidR="0076718E" w:rsidRPr="00BA035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2.</w:t>
            </w:r>
          </w:p>
        </w:tc>
        <w:tc>
          <w:tcPr>
            <w:tcW w:w="2333" w:type="dxa"/>
          </w:tcPr>
          <w:p w:rsidR="0076718E" w:rsidRPr="0038730C" w:rsidRDefault="0076718E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Треугольник</w:t>
            </w: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Описывать реальные ситуации на языке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>: выделять количественные характеристики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lastRenderedPageBreak/>
              <w:t xml:space="preserve">объектов, </w:t>
            </w:r>
            <w:proofErr w:type="gramStart"/>
            <w:r w:rsidRPr="0038730C">
              <w:rPr>
                <w:sz w:val="22"/>
                <w:szCs w:val="22"/>
                <w:lang w:val="ru-RU"/>
              </w:rPr>
              <w:t>заданные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 xml:space="preserve"> словами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в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носи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коррективы и дополнения в способ своих действий в случаи расхождения с эталоном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бмениваться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знаниями с партнером для принятия эффективных совместных решений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lastRenderedPageBreak/>
              <w:t>П.23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168,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76718E" w:rsidTr="00725578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4</w:t>
            </w:r>
          </w:p>
        </w:tc>
        <w:tc>
          <w:tcPr>
            <w:tcW w:w="2097" w:type="dxa"/>
          </w:tcPr>
          <w:p w:rsidR="0076718E" w:rsidRDefault="0076718E" w:rsidP="00F24F8F">
            <w:pPr>
              <w:ind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Задач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строение</w:t>
            </w:r>
            <w:proofErr w:type="spellEnd"/>
          </w:p>
        </w:tc>
        <w:tc>
          <w:tcPr>
            <w:tcW w:w="1578" w:type="dxa"/>
          </w:tcPr>
          <w:p w:rsidR="0076718E" w:rsidRPr="00BA035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2.</w:t>
            </w:r>
          </w:p>
        </w:tc>
        <w:tc>
          <w:tcPr>
            <w:tcW w:w="2333" w:type="dxa"/>
          </w:tcPr>
          <w:p w:rsidR="0076718E" w:rsidRPr="0038730C" w:rsidRDefault="0076718E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Треугольник</w:t>
            </w: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>: выделять количественные характеристики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объектов, </w:t>
            </w:r>
            <w:proofErr w:type="gramStart"/>
            <w:r w:rsidRPr="0038730C">
              <w:rPr>
                <w:sz w:val="22"/>
                <w:szCs w:val="22"/>
                <w:lang w:val="ru-RU"/>
              </w:rPr>
              <w:t>заданные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 xml:space="preserve"> словами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в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носи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коррективы и дополнения в способ своих действий в случаи расхождения с эталоном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бмениваться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знаниями с партнером для принятия эффективных совместных решений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170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172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76718E" w:rsidTr="00725578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097" w:type="dxa"/>
          </w:tcPr>
          <w:p w:rsidR="0076718E" w:rsidRPr="007C619C" w:rsidRDefault="0076718E" w:rsidP="00F24F8F">
            <w:pPr>
              <w:ind w:right="-108"/>
              <w:rPr>
                <w:szCs w:val="24"/>
                <w:lang w:val="ru-RU"/>
              </w:rPr>
            </w:pPr>
            <w:r w:rsidRPr="007C619C">
              <w:rPr>
                <w:szCs w:val="24"/>
                <w:lang w:val="ru-RU"/>
              </w:rPr>
              <w:t>Решение задач по теме: «Треугольники»</w:t>
            </w:r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  <w:rPr>
                <w:lang w:val="ru-RU"/>
              </w:rPr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2.</w:t>
            </w:r>
          </w:p>
        </w:tc>
        <w:tc>
          <w:tcPr>
            <w:tcW w:w="2333" w:type="dxa"/>
          </w:tcPr>
          <w:p w:rsidR="0076718E" w:rsidRPr="0038730C" w:rsidRDefault="0076718E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Треугольник</w:t>
            </w: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Описывать реальные ситуации на языке геометрии, исследовать построенные модели с использований  геометрических понятий и теорем, решать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: восстанавливать предметную ситуацию, переформулировать ее, упрощать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онима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причины своего неуспеха, находить способы выхода из ситуации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к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ритично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относиться к своему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мнению, аргументировать, спорить, отстаивать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lastRenderedPageBreak/>
              <w:t>№180</w:t>
            </w:r>
          </w:p>
        </w:tc>
      </w:tr>
      <w:tr w:rsidR="0076718E" w:rsidTr="00725578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6</w:t>
            </w:r>
          </w:p>
        </w:tc>
        <w:tc>
          <w:tcPr>
            <w:tcW w:w="2097" w:type="dxa"/>
          </w:tcPr>
          <w:p w:rsidR="0076718E" w:rsidRPr="007C619C" w:rsidRDefault="0076718E" w:rsidP="00F24F8F">
            <w:pPr>
              <w:ind w:right="-108"/>
              <w:rPr>
                <w:szCs w:val="24"/>
                <w:lang w:val="ru-RU"/>
              </w:rPr>
            </w:pPr>
            <w:r w:rsidRPr="007C619C">
              <w:rPr>
                <w:szCs w:val="24"/>
                <w:lang w:val="ru-RU"/>
              </w:rPr>
              <w:t>Решение задач по теме: «Треугольники»</w:t>
            </w:r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  <w:rPr>
                <w:lang w:val="ru-RU"/>
              </w:rPr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2.</w:t>
            </w:r>
          </w:p>
        </w:tc>
        <w:tc>
          <w:tcPr>
            <w:tcW w:w="2333" w:type="dxa"/>
          </w:tcPr>
          <w:p w:rsidR="0076718E" w:rsidRPr="0038730C" w:rsidRDefault="0076718E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Треугольник</w:t>
            </w: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Познавательны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: восстанавливать предметную ситуацию, переформулировать ее, упрощать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онима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причины своего неуспеха, находить способы выхода из ситуации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к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ритично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относиться к своему мнению, аргументировать, спорить, отстаивать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182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184</w:t>
            </w:r>
          </w:p>
        </w:tc>
      </w:tr>
      <w:tr w:rsidR="0076718E" w:rsidTr="00725578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2097" w:type="dxa"/>
          </w:tcPr>
          <w:p w:rsidR="0076718E" w:rsidRPr="007C619C" w:rsidRDefault="0076718E" w:rsidP="00F24F8F">
            <w:pPr>
              <w:rPr>
                <w:b/>
                <w:i/>
                <w:szCs w:val="24"/>
                <w:lang w:val="ru-RU"/>
              </w:rPr>
            </w:pPr>
            <w:r w:rsidRPr="007C619C">
              <w:rPr>
                <w:i/>
                <w:szCs w:val="24"/>
                <w:lang w:val="ru-RU"/>
              </w:rPr>
              <w:t>Контрольная работа №2 по теме: «Треугольники»</w:t>
            </w:r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  <w:rPr>
                <w:lang w:val="ru-RU"/>
              </w:rPr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2.</w:t>
            </w:r>
          </w:p>
        </w:tc>
        <w:tc>
          <w:tcPr>
            <w:tcW w:w="2333" w:type="dxa"/>
          </w:tcPr>
          <w:p w:rsidR="0076718E" w:rsidRPr="0038730C" w:rsidRDefault="0076718E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Треугольник</w:t>
            </w: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>: выбирать наиболее эффективные способы решения задачи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оценивать достигнутый результат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р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егулирова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собственную деятельность посредствам письменной речи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  <w:lang w:val="ru-RU"/>
              </w:rPr>
            </w:pPr>
          </w:p>
        </w:tc>
      </w:tr>
      <w:tr w:rsidR="0076718E" w:rsidTr="00725578">
        <w:tc>
          <w:tcPr>
            <w:tcW w:w="14786" w:type="dxa"/>
            <w:gridSpan w:val="10"/>
          </w:tcPr>
          <w:p w:rsidR="0076718E" w:rsidRPr="0038730C" w:rsidRDefault="0076718E" w:rsidP="007C619C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 xml:space="preserve">Раздел 3. </w:t>
            </w:r>
            <w:proofErr w:type="spellStart"/>
            <w:r w:rsidRPr="0038730C">
              <w:rPr>
                <w:b/>
                <w:sz w:val="22"/>
                <w:szCs w:val="22"/>
              </w:rPr>
              <w:t>Параллельные</w:t>
            </w:r>
            <w:proofErr w:type="spellEnd"/>
            <w:r w:rsidRPr="003873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8730C">
              <w:rPr>
                <w:b/>
                <w:sz w:val="22"/>
                <w:szCs w:val="22"/>
              </w:rPr>
              <w:t>прямые</w:t>
            </w:r>
            <w:proofErr w:type="spellEnd"/>
            <w:r w:rsidRPr="0038730C">
              <w:rPr>
                <w:b/>
                <w:sz w:val="22"/>
                <w:szCs w:val="22"/>
                <w:lang w:val="ru-RU"/>
              </w:rPr>
              <w:t>.13 часов</w:t>
            </w:r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2097" w:type="dxa"/>
          </w:tcPr>
          <w:p w:rsidR="0076718E" w:rsidRDefault="0076718E" w:rsidP="0054566B">
            <w:pPr>
              <w:ind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Параллельны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ямые</w:t>
            </w:r>
            <w:proofErr w:type="spellEnd"/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1.3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54566B">
            <w:pPr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Прямая. Параллельность и 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 xml:space="preserve">перпендикулярность </w:t>
            </w:r>
            <w:proofErr w:type="gram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прямых</w:t>
            </w:r>
            <w:proofErr w:type="gramEnd"/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lastRenderedPageBreak/>
              <w:t>5.2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Распознавать геометрические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фигуры на плоскости, различать их взаимное расположение, изображать геометрические фигуры; выполнять чертежи по условию задачи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lastRenderedPageBreak/>
              <w:t>Познавательны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38730C">
              <w:rPr>
                <w:sz w:val="22"/>
                <w:szCs w:val="22"/>
                <w:lang w:val="ru-RU"/>
              </w:rPr>
              <w:t>: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 xml:space="preserve"> планировать и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 xml:space="preserve">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Коммуникативные 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являть устойчивое желание в</w:t>
            </w: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о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ладении устной и письменной речью, строить высказывания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lastRenderedPageBreak/>
              <w:t>П.24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В.1-3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lastRenderedPageBreak/>
              <w:t xml:space="preserve">№186(а), 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188</w:t>
            </w:r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9</w:t>
            </w:r>
          </w:p>
        </w:tc>
        <w:tc>
          <w:tcPr>
            <w:tcW w:w="2097" w:type="dxa"/>
          </w:tcPr>
          <w:p w:rsidR="0076718E" w:rsidRDefault="0076718E" w:rsidP="0054566B">
            <w:pPr>
              <w:ind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Признак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араллельнос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ву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ямых</w:t>
            </w:r>
            <w:proofErr w:type="spellEnd"/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1.3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54566B">
            <w:pPr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Прямая. Параллельность и перпендикулярность </w:t>
            </w:r>
            <w:proofErr w:type="gram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прямых</w:t>
            </w:r>
            <w:proofErr w:type="gramEnd"/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 xml:space="preserve">: планировать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явля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устойчивое желание в</w:t>
            </w: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о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ладении устной и письменной речью, строить высказывания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П.25-26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В.1-6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186(б), 194;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РТ №81,83</w:t>
            </w:r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097" w:type="dxa"/>
          </w:tcPr>
          <w:p w:rsidR="0076718E" w:rsidRDefault="0076718E" w:rsidP="0054566B">
            <w:pPr>
              <w:ind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Признак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араллельнос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ву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ямых</w:t>
            </w:r>
            <w:proofErr w:type="spellEnd"/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1.3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54566B">
            <w:pPr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Прямая. Параллельность и перпендикулярность </w:t>
            </w:r>
            <w:proofErr w:type="gram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прямых</w:t>
            </w:r>
            <w:proofErr w:type="gramEnd"/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Описывать реальные ситуации на языке геометрии, исследовать построенные модели с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 xml:space="preserve">: планировать и организовывать вместе с учителем свою деятельность (от постановки цели до получения и оценки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 xml:space="preserve">результатов), умение работать в группах 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явля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устойчивое желание в</w:t>
            </w: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о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ладении устной и письменной речью, строить высказывания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lastRenderedPageBreak/>
              <w:t>П.25-26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В.1-6 с 63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197-199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1</w:t>
            </w:r>
          </w:p>
        </w:tc>
        <w:tc>
          <w:tcPr>
            <w:tcW w:w="2097" w:type="dxa"/>
          </w:tcPr>
          <w:p w:rsidR="0076718E" w:rsidRDefault="0076718E" w:rsidP="0054566B">
            <w:pPr>
              <w:ind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Признак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араллельнос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ву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ямых</w:t>
            </w:r>
            <w:proofErr w:type="spellEnd"/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1.3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54566B">
            <w:pPr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Прямая. Параллельность и перпендикулярность </w:t>
            </w:r>
            <w:proofErr w:type="gram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прямых</w:t>
            </w:r>
            <w:proofErr w:type="gramEnd"/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 xml:space="preserve">: планировать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явля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устойчивое желание в</w:t>
            </w: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о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ладении устной и письменной речью, строить высказывания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П.24-26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В.1-6 с 63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200</w:t>
            </w:r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2097" w:type="dxa"/>
          </w:tcPr>
          <w:p w:rsidR="0076718E" w:rsidRDefault="0076718E" w:rsidP="0054566B">
            <w:pPr>
              <w:ind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Аксио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араллельны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ямых</w:t>
            </w:r>
            <w:proofErr w:type="spellEnd"/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1.3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54566B">
            <w:pPr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Прямая. Параллельность и перпендикулярность </w:t>
            </w:r>
            <w:proofErr w:type="gram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прямых</w:t>
            </w:r>
            <w:proofErr w:type="gramEnd"/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 xml:space="preserve">: планировать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Коммуникативные 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lastRenderedPageBreak/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являть устойчивое желание в</w:t>
            </w: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о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ладении устной и письменной речью, строить высказывания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lastRenderedPageBreak/>
              <w:t>П.27-28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в.12-15, №203(а)</w:t>
            </w:r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3</w:t>
            </w:r>
          </w:p>
        </w:tc>
        <w:tc>
          <w:tcPr>
            <w:tcW w:w="2097" w:type="dxa"/>
          </w:tcPr>
          <w:p w:rsidR="0076718E" w:rsidRDefault="0076718E" w:rsidP="0054566B">
            <w:pPr>
              <w:ind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Аксио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араллельны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ямых</w:t>
            </w:r>
            <w:proofErr w:type="spellEnd"/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1.3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54566B">
            <w:pPr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Прямая. Параллельность и перпендикулярность </w:t>
            </w:r>
            <w:proofErr w:type="gram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прямых</w:t>
            </w:r>
            <w:proofErr w:type="gramEnd"/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 xml:space="preserve">: планировать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явля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устойчивое желание в</w:t>
            </w: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о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ладении устной и письменной речью, строить высказывания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П.29-30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в.12-15, №203(а),201</w:t>
            </w:r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2097" w:type="dxa"/>
          </w:tcPr>
          <w:p w:rsidR="0076718E" w:rsidRDefault="0076718E" w:rsidP="0054566B">
            <w:pPr>
              <w:ind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Аксио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араллельны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ямых</w:t>
            </w:r>
            <w:proofErr w:type="spellEnd"/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54566B">
            <w:pPr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1.3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54566B">
            <w:pPr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Прямая. Параллельность и перпендикулярность </w:t>
            </w:r>
            <w:proofErr w:type="gram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прямых</w:t>
            </w:r>
            <w:proofErr w:type="gramEnd"/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 xml:space="preserve">: планировать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явля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устойчивое желание в</w:t>
            </w: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о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ладении устной и письменной речью, строить высказывания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П.27-30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202</w:t>
            </w:r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097" w:type="dxa"/>
          </w:tcPr>
          <w:p w:rsidR="0076718E" w:rsidRDefault="0076718E" w:rsidP="0054566B">
            <w:pPr>
              <w:ind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Аксио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lastRenderedPageBreak/>
              <w:t>параллельны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ямых</w:t>
            </w:r>
            <w:proofErr w:type="spellEnd"/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1.3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54566B">
            <w:pPr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Прямая. 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 xml:space="preserve">Параллельность и перпендикулярность </w:t>
            </w:r>
            <w:proofErr w:type="gram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прямых</w:t>
            </w:r>
            <w:proofErr w:type="gramEnd"/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lastRenderedPageBreak/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Описывать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 xml:space="preserve">: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 xml:space="preserve">планировать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явля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устойчивое желание в</w:t>
            </w: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о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ладении устной и письменной речью, строить высказывания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lastRenderedPageBreak/>
              <w:t>П.27-30</w:t>
            </w:r>
          </w:p>
          <w:p w:rsidR="0076718E" w:rsidRPr="0038730C" w:rsidRDefault="0076718E" w:rsidP="00CB35CB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8730C">
              <w:rPr>
                <w:sz w:val="22"/>
                <w:szCs w:val="22"/>
              </w:rPr>
              <w:lastRenderedPageBreak/>
              <w:t>стр</w:t>
            </w:r>
            <w:proofErr w:type="spellEnd"/>
            <w:r w:rsidRPr="0038730C">
              <w:rPr>
                <w:sz w:val="22"/>
                <w:szCs w:val="22"/>
              </w:rPr>
              <w:t xml:space="preserve"> 68(</w:t>
            </w:r>
            <w:proofErr w:type="spellStart"/>
            <w:r w:rsidRPr="0038730C">
              <w:rPr>
                <w:sz w:val="22"/>
                <w:szCs w:val="22"/>
              </w:rPr>
              <w:t>вопр</w:t>
            </w:r>
            <w:proofErr w:type="spellEnd"/>
            <w:r w:rsidRPr="0038730C">
              <w:rPr>
                <w:sz w:val="22"/>
                <w:szCs w:val="22"/>
              </w:rPr>
              <w:t>)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206</w:t>
            </w:r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6</w:t>
            </w:r>
          </w:p>
        </w:tc>
        <w:tc>
          <w:tcPr>
            <w:tcW w:w="2097" w:type="dxa"/>
          </w:tcPr>
          <w:p w:rsidR="0076718E" w:rsidRDefault="0076718E" w:rsidP="0054566B">
            <w:pPr>
              <w:ind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Аксио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араллельны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ямых</w:t>
            </w:r>
            <w:proofErr w:type="spellEnd"/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1.3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54566B">
            <w:pPr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Прямая. Параллельность и перпендикулярность </w:t>
            </w:r>
            <w:proofErr w:type="gram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прямых</w:t>
            </w:r>
            <w:proofErr w:type="gramEnd"/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 xml:space="preserve">: планировать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явля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устойчивое желание в</w:t>
            </w: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о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ладении устной и письменной речью, строить высказывания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П.27-30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207</w:t>
            </w:r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2097" w:type="dxa"/>
          </w:tcPr>
          <w:p w:rsidR="0076718E" w:rsidRPr="007C619C" w:rsidRDefault="0076718E" w:rsidP="0054566B">
            <w:pPr>
              <w:ind w:right="-108"/>
              <w:rPr>
                <w:szCs w:val="24"/>
                <w:lang w:val="ru-RU"/>
              </w:rPr>
            </w:pPr>
            <w:r w:rsidRPr="007C619C">
              <w:rPr>
                <w:szCs w:val="24"/>
                <w:lang w:val="ru-RU"/>
              </w:rPr>
              <w:t>Решение задач по теме: «Параллельные прямые»</w:t>
            </w:r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  <w:rPr>
                <w:lang w:val="ru-RU"/>
              </w:rPr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1.3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54566B">
            <w:pPr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Прямая. Параллельность и перпендикулярность </w:t>
            </w:r>
            <w:proofErr w:type="gram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прямых</w:t>
            </w:r>
            <w:proofErr w:type="gramEnd"/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Описывать реальные ситуации на языке геометрии, исследовать построенные модели с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 xml:space="preserve">: планировать и организовывать вместе с учителем свою деятельность (от постановки цели до получения и оценки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 xml:space="preserve">результатов), умение работать в группах 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явля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устойчивое желание в</w:t>
            </w: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о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ладении устной и письменной речью, строить высказывания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lastRenderedPageBreak/>
              <w:t>П.27-30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38730C">
              <w:rPr>
                <w:sz w:val="22"/>
                <w:szCs w:val="22"/>
              </w:rPr>
              <w:t>карточки</w:t>
            </w:r>
            <w:proofErr w:type="spellEnd"/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8</w:t>
            </w:r>
          </w:p>
        </w:tc>
        <w:tc>
          <w:tcPr>
            <w:tcW w:w="2097" w:type="dxa"/>
          </w:tcPr>
          <w:p w:rsidR="0076718E" w:rsidRPr="007C619C" w:rsidRDefault="0076718E" w:rsidP="0054566B">
            <w:pPr>
              <w:ind w:right="-108"/>
              <w:rPr>
                <w:szCs w:val="24"/>
                <w:lang w:val="ru-RU"/>
              </w:rPr>
            </w:pPr>
            <w:r w:rsidRPr="007C619C">
              <w:rPr>
                <w:szCs w:val="24"/>
                <w:lang w:val="ru-RU"/>
              </w:rPr>
              <w:t>Решение задач по теме: «Параллельные прямые»</w:t>
            </w:r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  <w:rPr>
                <w:lang w:val="ru-RU"/>
              </w:rPr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1.3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54566B">
            <w:pPr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Прямая. Параллельность и перпендикулярность </w:t>
            </w:r>
            <w:proofErr w:type="gram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прямых</w:t>
            </w:r>
            <w:proofErr w:type="gramEnd"/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 xml:space="preserve">: планировать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явля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устойчивое желание в</w:t>
            </w: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о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ладении устной и письменной речью, строить высказывания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П.27-30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204</w:t>
            </w:r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2097" w:type="dxa"/>
          </w:tcPr>
          <w:p w:rsidR="0076718E" w:rsidRPr="007C619C" w:rsidRDefault="0076718E" w:rsidP="0054566B">
            <w:pPr>
              <w:ind w:right="-108"/>
              <w:rPr>
                <w:szCs w:val="24"/>
                <w:lang w:val="ru-RU"/>
              </w:rPr>
            </w:pPr>
            <w:r w:rsidRPr="007C619C">
              <w:rPr>
                <w:szCs w:val="24"/>
                <w:lang w:val="ru-RU"/>
              </w:rPr>
              <w:t>Решение задач по теме: «Параллельные прямые»</w:t>
            </w:r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  <w:rPr>
                <w:lang w:val="ru-RU"/>
              </w:rPr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1.3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54566B">
            <w:pPr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Прямая. Параллельность и перпендикулярность </w:t>
            </w:r>
            <w:proofErr w:type="gram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прямых</w:t>
            </w:r>
            <w:proofErr w:type="gramEnd"/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 xml:space="preserve">: планировать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яв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lastRenderedPageBreak/>
              <w:t>ля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устойчивое желание в</w:t>
            </w: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о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ладении устной и письменной речью, строить высказывания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lastRenderedPageBreak/>
              <w:t>П.27-30</w:t>
            </w:r>
          </w:p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38730C">
              <w:rPr>
                <w:sz w:val="22"/>
                <w:szCs w:val="22"/>
              </w:rPr>
              <w:t>карточки</w:t>
            </w:r>
            <w:proofErr w:type="spellEnd"/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0</w:t>
            </w:r>
          </w:p>
        </w:tc>
        <w:tc>
          <w:tcPr>
            <w:tcW w:w="2097" w:type="dxa"/>
          </w:tcPr>
          <w:p w:rsidR="0076718E" w:rsidRPr="007C619C" w:rsidRDefault="0076718E" w:rsidP="0054566B">
            <w:pPr>
              <w:rPr>
                <w:b/>
                <w:i/>
                <w:szCs w:val="24"/>
                <w:lang w:val="ru-RU"/>
              </w:rPr>
            </w:pPr>
            <w:r w:rsidRPr="007C619C">
              <w:rPr>
                <w:i/>
                <w:szCs w:val="24"/>
                <w:lang w:val="ru-RU"/>
              </w:rPr>
              <w:t>Контрольная работа №3 по теме: «Параллельные прямые»</w:t>
            </w:r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  <w:rPr>
                <w:lang w:val="ru-RU"/>
              </w:rPr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1.3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54566B">
            <w:pPr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Прямая. Параллельность и перпендикулярность </w:t>
            </w:r>
            <w:proofErr w:type="gram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прямых</w:t>
            </w:r>
            <w:proofErr w:type="gramEnd"/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>: выбирать наиболее эффективные способы решения задачи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оценивать достигнутый результат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егулирова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собственную деятельность посредствам письменной речи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  <w:lang w:val="ru-RU"/>
              </w:rPr>
            </w:pPr>
          </w:p>
        </w:tc>
      </w:tr>
      <w:tr w:rsidR="0076718E" w:rsidTr="00725578">
        <w:tc>
          <w:tcPr>
            <w:tcW w:w="14786" w:type="dxa"/>
            <w:gridSpan w:val="10"/>
          </w:tcPr>
          <w:p w:rsidR="0076718E" w:rsidRPr="0038730C" w:rsidRDefault="0076718E" w:rsidP="007C619C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Раздел 4. Соотношения между сторонами и углами треугольника. 18 часов</w:t>
            </w:r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2097" w:type="dxa"/>
          </w:tcPr>
          <w:p w:rsidR="0076718E" w:rsidRDefault="0076718E" w:rsidP="00CB35CB">
            <w:pPr>
              <w:ind w:left="-51" w:right="-108" w:firstLine="51"/>
              <w:rPr>
                <w:szCs w:val="24"/>
              </w:rPr>
            </w:pPr>
            <w:proofErr w:type="spellStart"/>
            <w:r>
              <w:rPr>
                <w:szCs w:val="24"/>
              </w:rPr>
              <w:t>Сум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гл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реугольника</w:t>
            </w:r>
            <w:proofErr w:type="spellEnd"/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  <w:rPr>
                <w:lang w:val="ru-RU"/>
              </w:rPr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2.6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CB35CB">
            <w:pPr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Сумма углов треугольника. Внешний угол треугольника</w:t>
            </w: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38730C">
              <w:rPr>
                <w:sz w:val="22"/>
                <w:szCs w:val="22"/>
                <w:lang w:val="ru-RU"/>
              </w:rPr>
              <w:t>: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 xml:space="preserve"> планировать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Коммуникативные 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являть устойчивое желание в</w:t>
            </w: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о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ладении устной и письменной речью, строить высказывания</w:t>
            </w:r>
          </w:p>
        </w:tc>
        <w:tc>
          <w:tcPr>
            <w:tcW w:w="1487" w:type="dxa"/>
          </w:tcPr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П.31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  <w:proofErr w:type="spellStart"/>
            <w:r w:rsidRPr="0038730C">
              <w:rPr>
                <w:sz w:val="22"/>
                <w:szCs w:val="22"/>
              </w:rPr>
              <w:t>вопр</w:t>
            </w:r>
            <w:proofErr w:type="spellEnd"/>
            <w:r w:rsidRPr="0038730C">
              <w:rPr>
                <w:sz w:val="22"/>
                <w:szCs w:val="22"/>
              </w:rPr>
              <w:t xml:space="preserve"> 1-3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223(в)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228(б)</w:t>
            </w:r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097" w:type="dxa"/>
          </w:tcPr>
          <w:p w:rsidR="0076718E" w:rsidRPr="007C619C" w:rsidRDefault="0076718E" w:rsidP="00CB35CB">
            <w:pPr>
              <w:ind w:left="-51" w:right="-108" w:firstLine="51"/>
              <w:rPr>
                <w:szCs w:val="24"/>
                <w:lang w:val="ru-RU"/>
              </w:rPr>
            </w:pPr>
            <w:r w:rsidRPr="007C619C">
              <w:rPr>
                <w:szCs w:val="24"/>
                <w:lang w:val="ru-RU"/>
              </w:rPr>
              <w:t xml:space="preserve">Остроугольный, </w:t>
            </w:r>
            <w:r w:rsidRPr="007C619C">
              <w:rPr>
                <w:szCs w:val="24"/>
                <w:lang w:val="ru-RU"/>
              </w:rPr>
              <w:lastRenderedPageBreak/>
              <w:t>прямоугольный и тупоугольный треугольники</w:t>
            </w:r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  <w:rPr>
                <w:lang w:val="ru-RU"/>
              </w:rPr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2.7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CB35CB">
            <w:pPr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Зависимость между 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>величинами сторон и углов треугольника</w:t>
            </w: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lastRenderedPageBreak/>
              <w:t>5.2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Распознавать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геометрические фигуры на плоскости, различать их взаимное расположение, изображать геометрические фигуры; выполнять чертежи по условию задачи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 xml:space="preserve">: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 xml:space="preserve">планировать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явля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устойчивое желание в</w:t>
            </w: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о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ладении устной и письменной речью, строить высказывания</w:t>
            </w:r>
          </w:p>
        </w:tc>
        <w:tc>
          <w:tcPr>
            <w:tcW w:w="1487" w:type="dxa"/>
          </w:tcPr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lastRenderedPageBreak/>
              <w:t>П.32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  <w:proofErr w:type="spellStart"/>
            <w:r w:rsidRPr="0038730C">
              <w:rPr>
                <w:sz w:val="22"/>
                <w:szCs w:val="22"/>
              </w:rPr>
              <w:lastRenderedPageBreak/>
              <w:t>вопр</w:t>
            </w:r>
            <w:proofErr w:type="spellEnd"/>
            <w:r w:rsidRPr="0038730C">
              <w:rPr>
                <w:sz w:val="22"/>
                <w:szCs w:val="22"/>
              </w:rPr>
              <w:t xml:space="preserve"> 1-5 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233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235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3</w:t>
            </w:r>
          </w:p>
        </w:tc>
        <w:tc>
          <w:tcPr>
            <w:tcW w:w="2097" w:type="dxa"/>
          </w:tcPr>
          <w:p w:rsidR="0076718E" w:rsidRPr="007C619C" w:rsidRDefault="0076718E" w:rsidP="00CB35CB">
            <w:pPr>
              <w:ind w:left="-51" w:right="-108" w:firstLine="51"/>
              <w:rPr>
                <w:szCs w:val="24"/>
                <w:lang w:val="ru-RU"/>
              </w:rPr>
            </w:pPr>
            <w:r w:rsidRPr="007C619C">
              <w:rPr>
                <w:szCs w:val="24"/>
                <w:lang w:val="ru-RU"/>
              </w:rPr>
              <w:t>Соотношения между сторонами и углами треугольника</w:t>
            </w:r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  <w:rPr>
                <w:lang w:val="ru-RU"/>
              </w:rPr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2.7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CB35CB">
            <w:pPr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Зависимость между величинами сторон и углов треугольника</w:t>
            </w: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 xml:space="preserve">: планировать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Коммуникативные 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являть устойчивое желание в</w:t>
            </w: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о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ладении устной и письменной речью, строить высказывания</w:t>
            </w:r>
          </w:p>
        </w:tc>
        <w:tc>
          <w:tcPr>
            <w:tcW w:w="1487" w:type="dxa"/>
          </w:tcPr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П.33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230</w:t>
            </w:r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2097" w:type="dxa"/>
          </w:tcPr>
          <w:p w:rsidR="0076718E" w:rsidRPr="007C619C" w:rsidRDefault="0076718E" w:rsidP="00CB35CB">
            <w:pPr>
              <w:ind w:left="-51" w:right="-108" w:firstLine="51"/>
              <w:rPr>
                <w:szCs w:val="24"/>
                <w:lang w:val="ru-RU"/>
              </w:rPr>
            </w:pPr>
            <w:r w:rsidRPr="007C619C">
              <w:rPr>
                <w:szCs w:val="24"/>
                <w:lang w:val="ru-RU"/>
              </w:rPr>
              <w:t>Соотношения между сторонами и углами треугольника</w:t>
            </w:r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  <w:rPr>
                <w:lang w:val="ru-RU"/>
              </w:rPr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2.7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CB35CB">
            <w:pPr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Зависимость между величинами сторон и углов треугольника</w:t>
            </w: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Описывать реальные ситуации на языке геометрии, исследовать построенные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 xml:space="preserve">: планировать и организовывать вместе с учителем свою деятельность (от постановки цели до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 xml:space="preserve">получения и оценки результатов), умение работать в группах 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Коммуникативные 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являть устойчивое желание в</w:t>
            </w: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о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ладении устной и письменной речью, строить высказывания</w:t>
            </w:r>
          </w:p>
        </w:tc>
        <w:tc>
          <w:tcPr>
            <w:tcW w:w="1487" w:type="dxa"/>
          </w:tcPr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lastRenderedPageBreak/>
              <w:t>П.33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238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5</w:t>
            </w:r>
          </w:p>
        </w:tc>
        <w:tc>
          <w:tcPr>
            <w:tcW w:w="2097" w:type="dxa"/>
          </w:tcPr>
          <w:p w:rsidR="0076718E" w:rsidRDefault="0076718E" w:rsidP="00CB35CB">
            <w:pPr>
              <w:ind w:left="-51" w:right="-108" w:firstLine="51"/>
              <w:rPr>
                <w:szCs w:val="24"/>
              </w:rPr>
            </w:pPr>
            <w:proofErr w:type="spellStart"/>
            <w:r>
              <w:rPr>
                <w:szCs w:val="24"/>
              </w:rPr>
              <w:t>Неравенств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реугольника</w:t>
            </w:r>
            <w:proofErr w:type="spellEnd"/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2.5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CB35CB">
            <w:pPr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Неравенство</w:t>
            </w:r>
            <w:proofErr w:type="spellEnd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треугольника</w:t>
            </w:r>
            <w:proofErr w:type="spellEnd"/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 xml:space="preserve">: планировать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явля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устойчивое желание в</w:t>
            </w: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о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ладении устной и письменной речью, строить высказывания</w:t>
            </w:r>
          </w:p>
        </w:tc>
        <w:tc>
          <w:tcPr>
            <w:tcW w:w="1487" w:type="dxa"/>
          </w:tcPr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П.34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  <w:proofErr w:type="spellStart"/>
            <w:r w:rsidRPr="0038730C">
              <w:rPr>
                <w:sz w:val="22"/>
                <w:szCs w:val="22"/>
              </w:rPr>
              <w:t>вопр</w:t>
            </w:r>
            <w:proofErr w:type="spellEnd"/>
            <w:r w:rsidRPr="0038730C">
              <w:rPr>
                <w:sz w:val="22"/>
                <w:szCs w:val="22"/>
              </w:rPr>
              <w:t xml:space="preserve"> 1-9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242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250(</w:t>
            </w:r>
            <w:proofErr w:type="spellStart"/>
            <w:r w:rsidRPr="0038730C">
              <w:rPr>
                <w:sz w:val="22"/>
                <w:szCs w:val="22"/>
              </w:rPr>
              <w:t>б,в</w:t>
            </w:r>
            <w:proofErr w:type="spellEnd"/>
            <w:r w:rsidRPr="0038730C">
              <w:rPr>
                <w:sz w:val="22"/>
                <w:szCs w:val="22"/>
              </w:rPr>
              <w:t>)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2097" w:type="dxa"/>
          </w:tcPr>
          <w:p w:rsidR="0076718E" w:rsidRPr="007C619C" w:rsidRDefault="0076718E" w:rsidP="00CB35CB">
            <w:pPr>
              <w:ind w:left="-51" w:firstLine="51"/>
              <w:rPr>
                <w:b/>
                <w:i/>
                <w:szCs w:val="24"/>
                <w:lang w:val="ru-RU"/>
              </w:rPr>
            </w:pPr>
            <w:r w:rsidRPr="007C619C">
              <w:rPr>
                <w:i/>
                <w:szCs w:val="24"/>
                <w:lang w:val="ru-RU"/>
              </w:rPr>
              <w:t>Контрольная работа № 4 по теме: «Соотношения между сторонами и углами треугольника»</w:t>
            </w:r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  <w:rPr>
                <w:lang w:val="ru-RU"/>
              </w:rPr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2.7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CB35CB">
            <w:pPr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Зависимость между величинами сторон и углов треугольника</w:t>
            </w: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Описывать реальные ситуации на языке геометрии, исследовать построенные модели с использований  геометрических понятий и теорем, решать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>: выбирать наиболее эффективные способы решения задачи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оценивать достигнутый результат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егулирова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собственную деятельность посредствам письменной речи</w:t>
            </w:r>
          </w:p>
        </w:tc>
        <w:tc>
          <w:tcPr>
            <w:tcW w:w="1487" w:type="dxa"/>
          </w:tcPr>
          <w:p w:rsidR="0076718E" w:rsidRPr="0038730C" w:rsidRDefault="0076718E" w:rsidP="007D4176">
            <w:pPr>
              <w:rPr>
                <w:sz w:val="22"/>
                <w:szCs w:val="22"/>
                <w:lang w:val="ru-RU"/>
              </w:rPr>
            </w:pPr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7</w:t>
            </w:r>
          </w:p>
        </w:tc>
        <w:tc>
          <w:tcPr>
            <w:tcW w:w="2097" w:type="dxa"/>
          </w:tcPr>
          <w:p w:rsidR="0076718E" w:rsidRDefault="0076718E" w:rsidP="00CB35CB">
            <w:pPr>
              <w:ind w:left="-51" w:right="-108" w:firstLine="51"/>
              <w:rPr>
                <w:szCs w:val="24"/>
              </w:rPr>
            </w:pPr>
            <w:proofErr w:type="spellStart"/>
            <w:r>
              <w:rPr>
                <w:szCs w:val="24"/>
              </w:rPr>
              <w:t>Некоторы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войст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ямоугольны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реугольников</w:t>
            </w:r>
            <w:proofErr w:type="spellEnd"/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2.3.</w:t>
            </w:r>
          </w:p>
        </w:tc>
        <w:tc>
          <w:tcPr>
            <w:tcW w:w="233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Прямоугольный треугольник</w:t>
            </w: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 xml:space="preserve">: планировать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явля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устойчивое желание в</w:t>
            </w: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о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ладении устной и письменной речью, строить высказывания</w:t>
            </w:r>
          </w:p>
        </w:tc>
        <w:tc>
          <w:tcPr>
            <w:tcW w:w="1487" w:type="dxa"/>
          </w:tcPr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П.35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244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252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2097" w:type="dxa"/>
          </w:tcPr>
          <w:p w:rsidR="0076718E" w:rsidRDefault="0076718E" w:rsidP="00CB35CB">
            <w:pPr>
              <w:ind w:left="-51" w:right="-108" w:firstLine="51"/>
              <w:rPr>
                <w:szCs w:val="24"/>
              </w:rPr>
            </w:pPr>
            <w:proofErr w:type="spellStart"/>
            <w:r>
              <w:rPr>
                <w:szCs w:val="24"/>
              </w:rPr>
              <w:t>Прямоугольны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реугольники</w:t>
            </w:r>
            <w:proofErr w:type="spellEnd"/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2.3.</w:t>
            </w:r>
          </w:p>
        </w:tc>
        <w:tc>
          <w:tcPr>
            <w:tcW w:w="233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Прямоугольный треугольник</w:t>
            </w: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Распознавать геометрические фигуры на плоскости, различать их взаимное расположение, изображать геометрические фигуры; выполнять чертежи по условию задачи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 xml:space="preserve">: планировать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явля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устойчивое желание в</w:t>
            </w: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о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ладении устной и письменной речью, строить высказывания</w:t>
            </w:r>
          </w:p>
        </w:tc>
        <w:tc>
          <w:tcPr>
            <w:tcW w:w="1487" w:type="dxa"/>
          </w:tcPr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П.35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256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259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2097" w:type="dxa"/>
          </w:tcPr>
          <w:p w:rsidR="0076718E" w:rsidRDefault="0076718E" w:rsidP="00CB35CB">
            <w:pPr>
              <w:ind w:left="-51" w:right="-108" w:firstLine="51"/>
              <w:rPr>
                <w:szCs w:val="24"/>
              </w:rPr>
            </w:pPr>
            <w:proofErr w:type="spellStart"/>
            <w:r>
              <w:rPr>
                <w:szCs w:val="24"/>
              </w:rPr>
              <w:t>Признак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lastRenderedPageBreak/>
              <w:t>равенст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ямоугольны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реугольников</w:t>
            </w:r>
            <w:proofErr w:type="spellEnd"/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2.4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CB35CB">
            <w:pPr>
              <w:rPr>
                <w:color w:val="111115"/>
                <w:sz w:val="22"/>
                <w:szCs w:val="22"/>
              </w:rPr>
            </w:pP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Признаки</w:t>
            </w:r>
            <w:proofErr w:type="spellEnd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равенства</w:t>
            </w:r>
            <w:proofErr w:type="spellEnd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lastRenderedPageBreak/>
              <w:t>треугольников</w:t>
            </w:r>
            <w:proofErr w:type="spellEnd"/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lastRenderedPageBreak/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Описывать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 xml:space="preserve">: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 xml:space="preserve">планировать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явля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устойчивое желание в</w:t>
            </w: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о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ладении устной и письменной речью, строить высказывания</w:t>
            </w:r>
          </w:p>
        </w:tc>
        <w:tc>
          <w:tcPr>
            <w:tcW w:w="1487" w:type="dxa"/>
          </w:tcPr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lastRenderedPageBreak/>
              <w:t>П.36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  <w:proofErr w:type="spellStart"/>
            <w:r w:rsidRPr="0038730C">
              <w:rPr>
                <w:sz w:val="22"/>
                <w:szCs w:val="22"/>
              </w:rPr>
              <w:lastRenderedPageBreak/>
              <w:t>вопр</w:t>
            </w:r>
            <w:proofErr w:type="spellEnd"/>
            <w:r w:rsidRPr="0038730C">
              <w:rPr>
                <w:sz w:val="22"/>
                <w:szCs w:val="22"/>
              </w:rPr>
              <w:t xml:space="preserve"> 12-13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264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0</w:t>
            </w:r>
          </w:p>
        </w:tc>
        <w:tc>
          <w:tcPr>
            <w:tcW w:w="2097" w:type="dxa"/>
          </w:tcPr>
          <w:p w:rsidR="0076718E" w:rsidRDefault="0076718E" w:rsidP="00CB35CB">
            <w:pPr>
              <w:ind w:left="-51" w:right="-108" w:firstLine="51"/>
              <w:rPr>
                <w:szCs w:val="24"/>
              </w:rPr>
            </w:pPr>
            <w:proofErr w:type="spellStart"/>
            <w:r>
              <w:rPr>
                <w:szCs w:val="24"/>
              </w:rPr>
              <w:t>Признак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венст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ямоугольны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реугольников</w:t>
            </w:r>
            <w:proofErr w:type="spellEnd"/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2.4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CB35CB">
            <w:pPr>
              <w:rPr>
                <w:color w:val="111115"/>
                <w:sz w:val="22"/>
                <w:szCs w:val="22"/>
              </w:rPr>
            </w:pP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Признаки</w:t>
            </w:r>
            <w:proofErr w:type="spellEnd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равенства</w:t>
            </w:r>
            <w:proofErr w:type="spellEnd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треугольников</w:t>
            </w:r>
            <w:proofErr w:type="spellEnd"/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 xml:space="preserve">: планировать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Коммуникативные 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являть устойчивое желание в</w:t>
            </w: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о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ладении устной и письменной речью, строить высказывания</w:t>
            </w:r>
          </w:p>
        </w:tc>
        <w:tc>
          <w:tcPr>
            <w:tcW w:w="1487" w:type="dxa"/>
          </w:tcPr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П.36-37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265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2097" w:type="dxa"/>
          </w:tcPr>
          <w:p w:rsidR="0076718E" w:rsidRDefault="0076718E" w:rsidP="00CB35CB">
            <w:pPr>
              <w:ind w:left="-51" w:right="-108" w:firstLine="51"/>
              <w:rPr>
                <w:szCs w:val="24"/>
              </w:rPr>
            </w:pPr>
            <w:r w:rsidRPr="007C619C">
              <w:rPr>
                <w:szCs w:val="24"/>
                <w:lang w:val="ru-RU"/>
              </w:rPr>
              <w:t xml:space="preserve">Расстояние от точки </w:t>
            </w:r>
            <w:proofErr w:type="gramStart"/>
            <w:r w:rsidRPr="007C619C">
              <w:rPr>
                <w:szCs w:val="24"/>
                <w:lang w:val="ru-RU"/>
              </w:rPr>
              <w:t>до</w:t>
            </w:r>
            <w:proofErr w:type="gramEnd"/>
            <w:r w:rsidRPr="007C619C">
              <w:rPr>
                <w:szCs w:val="24"/>
                <w:lang w:val="ru-RU"/>
              </w:rPr>
              <w:t xml:space="preserve"> прямой. </w:t>
            </w:r>
            <w:proofErr w:type="spellStart"/>
            <w:r>
              <w:rPr>
                <w:szCs w:val="24"/>
              </w:rPr>
              <w:t>Расстоя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жд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араллельным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ямыми</w:t>
            </w:r>
            <w:proofErr w:type="spellEnd"/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1.4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CB35CB">
            <w:pPr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Отрезок. Свойство серединного перпендикуляра к отрезку, перпендикуляр и наклонная </w:t>
            </w:r>
            <w:proofErr w:type="gram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к</w:t>
            </w:r>
            <w:proofErr w:type="gramEnd"/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 прямой</w:t>
            </w: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Описывать реальные ситуации на языке геометрии, исследовать построенные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 xml:space="preserve">: планировать и организовывать вместе с учителем свою деятельность (от постановки цели до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 xml:space="preserve">получения и оценки результатов), умение работать в группах 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явля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устойчивое желание в</w:t>
            </w: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о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ладении устной и письменной речью, строить высказывания</w:t>
            </w:r>
          </w:p>
        </w:tc>
        <w:tc>
          <w:tcPr>
            <w:tcW w:w="1487" w:type="dxa"/>
          </w:tcPr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lastRenderedPageBreak/>
              <w:t>П.38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272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2</w:t>
            </w:r>
          </w:p>
        </w:tc>
        <w:tc>
          <w:tcPr>
            <w:tcW w:w="2097" w:type="dxa"/>
          </w:tcPr>
          <w:p w:rsidR="0076718E" w:rsidRPr="007C619C" w:rsidRDefault="0076718E" w:rsidP="00CB35CB">
            <w:pPr>
              <w:ind w:left="-51" w:right="-108" w:firstLine="51"/>
              <w:rPr>
                <w:szCs w:val="24"/>
                <w:lang w:val="ru-RU"/>
              </w:rPr>
            </w:pPr>
            <w:r w:rsidRPr="007C619C">
              <w:rPr>
                <w:szCs w:val="24"/>
                <w:lang w:val="ru-RU"/>
              </w:rPr>
              <w:t>Построение треугольника по трем элементам</w:t>
            </w:r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  <w:rPr>
                <w:lang w:val="ru-RU"/>
              </w:rPr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2.</w:t>
            </w:r>
          </w:p>
        </w:tc>
        <w:tc>
          <w:tcPr>
            <w:tcW w:w="2333" w:type="dxa"/>
          </w:tcPr>
          <w:p w:rsidR="0076718E" w:rsidRPr="0038730C" w:rsidRDefault="0076718E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 Треугольник</w:t>
            </w: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 xml:space="preserve">: планировать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явля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устойчивое желание в</w:t>
            </w: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о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ладении устной и письменной речью, строить высказывания</w:t>
            </w:r>
          </w:p>
        </w:tc>
        <w:tc>
          <w:tcPr>
            <w:tcW w:w="1487" w:type="dxa"/>
          </w:tcPr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П.39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274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2097" w:type="dxa"/>
          </w:tcPr>
          <w:p w:rsidR="0076718E" w:rsidRPr="007C619C" w:rsidRDefault="0076718E" w:rsidP="00CB35CB">
            <w:pPr>
              <w:ind w:left="-51" w:right="-108" w:firstLine="51"/>
              <w:rPr>
                <w:szCs w:val="24"/>
                <w:lang w:val="ru-RU"/>
              </w:rPr>
            </w:pPr>
            <w:r w:rsidRPr="007C619C">
              <w:rPr>
                <w:szCs w:val="24"/>
                <w:lang w:val="ru-RU"/>
              </w:rPr>
              <w:t>Построение треугольника по трем элементам</w:t>
            </w:r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  <w:rPr>
                <w:lang w:val="ru-RU"/>
              </w:rPr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2.</w:t>
            </w:r>
          </w:p>
        </w:tc>
        <w:tc>
          <w:tcPr>
            <w:tcW w:w="2333" w:type="dxa"/>
          </w:tcPr>
          <w:p w:rsidR="0076718E" w:rsidRPr="0038730C" w:rsidRDefault="0076718E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 Треугольник</w:t>
            </w: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Описывать реальные ситуации на языке геометрии, исследовать построенные модели с использований  геометрических понятий и теорем, решать практические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 xml:space="preserve">: планировать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lastRenderedPageBreak/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явля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устойчивое желание в</w:t>
            </w: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о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ладении устной и письменной речью, строить высказывания</w:t>
            </w:r>
          </w:p>
        </w:tc>
        <w:tc>
          <w:tcPr>
            <w:tcW w:w="1487" w:type="dxa"/>
          </w:tcPr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lastRenderedPageBreak/>
              <w:t>П.39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308</w:t>
            </w:r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4</w:t>
            </w:r>
          </w:p>
        </w:tc>
        <w:tc>
          <w:tcPr>
            <w:tcW w:w="2097" w:type="dxa"/>
          </w:tcPr>
          <w:p w:rsidR="0076718E" w:rsidRPr="007C619C" w:rsidRDefault="0076718E" w:rsidP="00CB35CB">
            <w:pPr>
              <w:ind w:left="-51" w:right="-108" w:firstLine="51"/>
              <w:rPr>
                <w:szCs w:val="24"/>
                <w:lang w:val="ru-RU"/>
              </w:rPr>
            </w:pPr>
            <w:r w:rsidRPr="007C619C">
              <w:rPr>
                <w:szCs w:val="24"/>
                <w:lang w:val="ru-RU"/>
              </w:rPr>
              <w:t>Построение треугольника по трем элементам</w:t>
            </w:r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  <w:rPr>
                <w:lang w:val="ru-RU"/>
              </w:rPr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2.</w:t>
            </w:r>
          </w:p>
        </w:tc>
        <w:tc>
          <w:tcPr>
            <w:tcW w:w="2333" w:type="dxa"/>
          </w:tcPr>
          <w:p w:rsidR="0076718E" w:rsidRPr="0038730C" w:rsidRDefault="0076718E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 Треугольник</w:t>
            </w: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 xml:space="preserve">: планировать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явля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устойчивое желание в</w:t>
            </w: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о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ладении устной и письменной речью, строить высказывания</w:t>
            </w:r>
          </w:p>
        </w:tc>
        <w:tc>
          <w:tcPr>
            <w:tcW w:w="1487" w:type="dxa"/>
          </w:tcPr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П.39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293</w:t>
            </w:r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2097" w:type="dxa"/>
          </w:tcPr>
          <w:p w:rsidR="0076718E" w:rsidRDefault="0076718E" w:rsidP="00CB35CB">
            <w:pPr>
              <w:ind w:left="-51" w:right="-108" w:firstLine="51"/>
              <w:rPr>
                <w:szCs w:val="24"/>
              </w:rPr>
            </w:pPr>
            <w:r w:rsidRPr="007C619C">
              <w:rPr>
                <w:szCs w:val="24"/>
                <w:lang w:val="ru-RU"/>
              </w:rPr>
              <w:t xml:space="preserve">Решение задач по теме: «Прямоугольные треугольники. </w:t>
            </w:r>
            <w:proofErr w:type="spellStart"/>
            <w:r>
              <w:rPr>
                <w:szCs w:val="24"/>
              </w:rPr>
              <w:t>Геометрическ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строения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486F62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2.3.</w:t>
            </w:r>
          </w:p>
        </w:tc>
        <w:tc>
          <w:tcPr>
            <w:tcW w:w="2333" w:type="dxa"/>
          </w:tcPr>
          <w:p w:rsidR="0076718E" w:rsidRPr="0038730C" w:rsidRDefault="0076718E" w:rsidP="00486F62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Прямоугольный треугольник</w:t>
            </w: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8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 xml:space="preserve">: планировать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явля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устойчивое желание в</w:t>
            </w: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о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ладении устной и письменной речью, строить высказывания</w:t>
            </w:r>
          </w:p>
        </w:tc>
        <w:tc>
          <w:tcPr>
            <w:tcW w:w="1487" w:type="dxa"/>
          </w:tcPr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П.35-39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277</w:t>
            </w:r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097" w:type="dxa"/>
          </w:tcPr>
          <w:p w:rsidR="0076718E" w:rsidRDefault="0076718E" w:rsidP="00CB35CB">
            <w:pPr>
              <w:ind w:left="-51" w:right="-108" w:firstLine="51"/>
              <w:rPr>
                <w:szCs w:val="24"/>
              </w:rPr>
            </w:pPr>
            <w:r w:rsidRPr="007C619C">
              <w:rPr>
                <w:szCs w:val="24"/>
                <w:lang w:val="ru-RU"/>
              </w:rPr>
              <w:t xml:space="preserve">Решение задач по </w:t>
            </w:r>
            <w:r w:rsidRPr="007C619C">
              <w:rPr>
                <w:szCs w:val="24"/>
                <w:lang w:val="ru-RU"/>
              </w:rPr>
              <w:lastRenderedPageBreak/>
              <w:t xml:space="preserve">теме: «Прямоугольные треугольники. </w:t>
            </w:r>
            <w:proofErr w:type="spellStart"/>
            <w:r>
              <w:rPr>
                <w:szCs w:val="24"/>
              </w:rPr>
              <w:t>Геометрическ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строения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486F62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2.3.</w:t>
            </w:r>
          </w:p>
        </w:tc>
        <w:tc>
          <w:tcPr>
            <w:tcW w:w="2333" w:type="dxa"/>
          </w:tcPr>
          <w:p w:rsidR="0076718E" w:rsidRPr="0038730C" w:rsidRDefault="0076718E" w:rsidP="00486F62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Прямоугольный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треугольник</w:t>
            </w: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lastRenderedPageBreak/>
              <w:t>7.8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Проводить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 xml:space="preserve">: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 xml:space="preserve">планировать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явля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устойчивое желание в</w:t>
            </w: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о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ладении устной и письменной речью, строить высказывания</w:t>
            </w:r>
          </w:p>
        </w:tc>
        <w:tc>
          <w:tcPr>
            <w:tcW w:w="1487" w:type="dxa"/>
          </w:tcPr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lastRenderedPageBreak/>
              <w:t>П.35-39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lastRenderedPageBreak/>
              <w:t>№278</w:t>
            </w:r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7</w:t>
            </w:r>
          </w:p>
        </w:tc>
        <w:tc>
          <w:tcPr>
            <w:tcW w:w="2097" w:type="dxa"/>
          </w:tcPr>
          <w:p w:rsidR="0076718E" w:rsidRDefault="0076718E" w:rsidP="00CB35CB">
            <w:pPr>
              <w:ind w:left="-51" w:right="-108" w:firstLine="51"/>
              <w:rPr>
                <w:szCs w:val="24"/>
              </w:rPr>
            </w:pPr>
            <w:r w:rsidRPr="007C619C">
              <w:rPr>
                <w:szCs w:val="24"/>
                <w:lang w:val="ru-RU"/>
              </w:rPr>
              <w:t xml:space="preserve">Решение задач по теме: «Прямоугольные треугольники. </w:t>
            </w:r>
            <w:proofErr w:type="spellStart"/>
            <w:r>
              <w:rPr>
                <w:szCs w:val="24"/>
              </w:rPr>
              <w:t>Геометрическ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строения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486F62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2.3.</w:t>
            </w:r>
          </w:p>
        </w:tc>
        <w:tc>
          <w:tcPr>
            <w:tcW w:w="2333" w:type="dxa"/>
          </w:tcPr>
          <w:p w:rsidR="0076718E" w:rsidRPr="0038730C" w:rsidRDefault="0076718E" w:rsidP="00486F62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Прямоугольный треугольник</w:t>
            </w: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8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 xml:space="preserve">: планировать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явля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устойчивое желание в</w:t>
            </w: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о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ладении устной и письменной речью, строить высказывания</w:t>
            </w:r>
          </w:p>
        </w:tc>
        <w:tc>
          <w:tcPr>
            <w:tcW w:w="1487" w:type="dxa"/>
          </w:tcPr>
          <w:p w:rsidR="0076718E" w:rsidRPr="0038730C" w:rsidRDefault="0076718E" w:rsidP="007D4176">
            <w:pPr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П.35-39</w:t>
            </w:r>
          </w:p>
          <w:p w:rsidR="0076718E" w:rsidRPr="0038730C" w:rsidRDefault="0076718E" w:rsidP="007D4176">
            <w:pPr>
              <w:rPr>
                <w:sz w:val="22"/>
                <w:szCs w:val="22"/>
              </w:rPr>
            </w:pPr>
            <w:proofErr w:type="spellStart"/>
            <w:r w:rsidRPr="0038730C">
              <w:rPr>
                <w:sz w:val="22"/>
                <w:szCs w:val="22"/>
              </w:rPr>
              <w:t>карточки</w:t>
            </w:r>
            <w:proofErr w:type="spellEnd"/>
          </w:p>
        </w:tc>
      </w:tr>
      <w:tr w:rsidR="0076718E" w:rsidTr="0076718E">
        <w:tc>
          <w:tcPr>
            <w:tcW w:w="797" w:type="dxa"/>
          </w:tcPr>
          <w:p w:rsidR="0076718E" w:rsidRDefault="0076718E" w:rsidP="007C619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2097" w:type="dxa"/>
          </w:tcPr>
          <w:p w:rsidR="0076718E" w:rsidRDefault="0076718E" w:rsidP="00CB35CB">
            <w:pPr>
              <w:ind w:left="-51" w:firstLine="51"/>
              <w:rPr>
                <w:b/>
                <w:i/>
                <w:szCs w:val="24"/>
              </w:rPr>
            </w:pPr>
            <w:r w:rsidRPr="007C619C">
              <w:rPr>
                <w:b/>
                <w:i/>
                <w:szCs w:val="24"/>
                <w:lang w:val="ru-RU"/>
              </w:rPr>
              <w:t xml:space="preserve">Контрольная работа № 5 по теме: «Прямоугольные треугольники. </w:t>
            </w:r>
            <w:proofErr w:type="spellStart"/>
            <w:r>
              <w:rPr>
                <w:b/>
                <w:i/>
                <w:szCs w:val="24"/>
              </w:rPr>
              <w:t>Геометрические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Cs w:val="24"/>
              </w:rPr>
              <w:t>построения</w:t>
            </w:r>
            <w:proofErr w:type="spellEnd"/>
            <w:r>
              <w:rPr>
                <w:b/>
                <w:i/>
                <w:szCs w:val="24"/>
              </w:rPr>
              <w:t>»</w:t>
            </w:r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486F62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2.3.</w:t>
            </w:r>
          </w:p>
        </w:tc>
        <w:tc>
          <w:tcPr>
            <w:tcW w:w="2333" w:type="dxa"/>
          </w:tcPr>
          <w:p w:rsidR="0076718E" w:rsidRPr="0038730C" w:rsidRDefault="0076718E" w:rsidP="00486F62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Прямоугольный треугольник</w:t>
            </w: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8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Проводить доказательные рассуждения при решении задач, оценивать логическую правильность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рассуждений, распознавать ошибочные заключения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>: выбирать наиболее эффективные способы решения задачи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оценивать достигнутый результат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lastRenderedPageBreak/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егулирова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собственную деятельность посредствам письменной речи</w:t>
            </w:r>
          </w:p>
        </w:tc>
        <w:tc>
          <w:tcPr>
            <w:tcW w:w="1487" w:type="dxa"/>
          </w:tcPr>
          <w:p w:rsidR="0076718E" w:rsidRPr="0038730C" w:rsidRDefault="0076718E" w:rsidP="007D4176">
            <w:pPr>
              <w:rPr>
                <w:sz w:val="22"/>
                <w:szCs w:val="22"/>
                <w:lang w:val="ru-RU"/>
              </w:rPr>
            </w:pPr>
          </w:p>
        </w:tc>
      </w:tr>
      <w:tr w:rsidR="0076718E" w:rsidTr="00725578">
        <w:tc>
          <w:tcPr>
            <w:tcW w:w="14786" w:type="dxa"/>
            <w:gridSpan w:val="10"/>
          </w:tcPr>
          <w:p w:rsidR="0076718E" w:rsidRPr="0038730C" w:rsidRDefault="0076718E" w:rsidP="0085776C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</w:rPr>
              <w:lastRenderedPageBreak/>
              <w:t>Итоговое</w:t>
            </w:r>
            <w:proofErr w:type="spellEnd"/>
            <w:r w:rsidRPr="003873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8730C">
              <w:rPr>
                <w:b/>
                <w:sz w:val="22"/>
                <w:szCs w:val="22"/>
              </w:rPr>
              <w:t>повторение</w:t>
            </w:r>
            <w:proofErr w:type="spellEnd"/>
            <w:r w:rsidRPr="0038730C">
              <w:rPr>
                <w:b/>
                <w:sz w:val="22"/>
                <w:szCs w:val="22"/>
                <w:lang w:val="ru-RU"/>
              </w:rPr>
              <w:t>. 10 часов</w:t>
            </w:r>
          </w:p>
        </w:tc>
      </w:tr>
      <w:tr w:rsidR="0076718E" w:rsidTr="0076718E">
        <w:tc>
          <w:tcPr>
            <w:tcW w:w="797" w:type="dxa"/>
          </w:tcPr>
          <w:p w:rsidR="0076718E" w:rsidRDefault="0076718E" w:rsidP="0085776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2097" w:type="dxa"/>
          </w:tcPr>
          <w:p w:rsidR="0076718E" w:rsidRDefault="0076718E" w:rsidP="00D655DF">
            <w:pPr>
              <w:rPr>
                <w:b/>
                <w:i/>
                <w:szCs w:val="24"/>
              </w:rPr>
            </w:pPr>
            <w:proofErr w:type="spellStart"/>
            <w:r>
              <w:rPr>
                <w:szCs w:val="24"/>
              </w:rPr>
              <w:t>Повтор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еме</w:t>
            </w:r>
            <w:proofErr w:type="spellEnd"/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Треугольники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486F62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2.</w:t>
            </w:r>
          </w:p>
        </w:tc>
        <w:tc>
          <w:tcPr>
            <w:tcW w:w="2333" w:type="dxa"/>
          </w:tcPr>
          <w:p w:rsidR="0076718E" w:rsidRPr="0038730C" w:rsidRDefault="0076718E" w:rsidP="00486F62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 Треугольник</w:t>
            </w: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8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: определять основную и второстепенную информацию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 xml:space="preserve">Регулятивные 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редвосхищать временные характеристики достижения результата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Коммуникативные 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формлять мысли в устной и письменной речи с учетом речевых ситуаций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156</w:t>
            </w:r>
          </w:p>
        </w:tc>
      </w:tr>
      <w:tr w:rsidR="0076718E" w:rsidTr="0076718E">
        <w:tc>
          <w:tcPr>
            <w:tcW w:w="797" w:type="dxa"/>
          </w:tcPr>
          <w:p w:rsidR="0076718E" w:rsidRDefault="0076718E" w:rsidP="0085776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2097" w:type="dxa"/>
          </w:tcPr>
          <w:p w:rsidR="0076718E" w:rsidRDefault="0076718E" w:rsidP="00D655DF">
            <w:pPr>
              <w:rPr>
                <w:b/>
                <w:i/>
                <w:szCs w:val="24"/>
              </w:rPr>
            </w:pPr>
            <w:proofErr w:type="spellStart"/>
            <w:r>
              <w:rPr>
                <w:szCs w:val="24"/>
              </w:rPr>
              <w:t>Повтор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еме</w:t>
            </w:r>
            <w:proofErr w:type="spellEnd"/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Треугольники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486F62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2.</w:t>
            </w:r>
          </w:p>
        </w:tc>
        <w:tc>
          <w:tcPr>
            <w:tcW w:w="2333" w:type="dxa"/>
          </w:tcPr>
          <w:p w:rsidR="0076718E" w:rsidRPr="0038730C" w:rsidRDefault="0076718E" w:rsidP="00486F62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 Треугольник</w:t>
            </w: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8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: определять основную и второстепенную информацию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редвосхища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временные характеристики достижения результата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Коммуникативные 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формлять мысли в устной и письменной речи с учетом речевых ситуаций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168</w:t>
            </w:r>
          </w:p>
        </w:tc>
      </w:tr>
      <w:tr w:rsidR="0076718E" w:rsidTr="0076718E">
        <w:tc>
          <w:tcPr>
            <w:tcW w:w="797" w:type="dxa"/>
          </w:tcPr>
          <w:p w:rsidR="0076718E" w:rsidRDefault="0076718E" w:rsidP="0085776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2097" w:type="dxa"/>
          </w:tcPr>
          <w:p w:rsidR="0076718E" w:rsidRDefault="0076718E" w:rsidP="00D655DF">
            <w:pPr>
              <w:rPr>
                <w:b/>
                <w:i/>
                <w:szCs w:val="24"/>
              </w:rPr>
            </w:pPr>
            <w:proofErr w:type="spellStart"/>
            <w:r>
              <w:rPr>
                <w:szCs w:val="24"/>
              </w:rPr>
              <w:t>Повтор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еме</w:t>
            </w:r>
            <w:proofErr w:type="spellEnd"/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Треугольники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486F62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2.</w:t>
            </w:r>
          </w:p>
        </w:tc>
        <w:tc>
          <w:tcPr>
            <w:tcW w:w="2333" w:type="dxa"/>
          </w:tcPr>
          <w:p w:rsidR="0076718E" w:rsidRPr="0038730C" w:rsidRDefault="0076718E" w:rsidP="00486F62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 Треугольник</w:t>
            </w: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8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: определять основную и второстепенную информацию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 xml:space="preserve">Регулятивные 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редвосхищать временные характеристики достижения результата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формля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мысли в устной и письменной речи с учетом 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lastRenderedPageBreak/>
              <w:t>речевых ситуаций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lastRenderedPageBreak/>
              <w:t>№170</w:t>
            </w:r>
          </w:p>
        </w:tc>
      </w:tr>
      <w:tr w:rsidR="0076718E" w:rsidTr="0076718E">
        <w:tc>
          <w:tcPr>
            <w:tcW w:w="797" w:type="dxa"/>
          </w:tcPr>
          <w:p w:rsidR="0076718E" w:rsidRDefault="0076718E" w:rsidP="0085776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2</w:t>
            </w:r>
          </w:p>
        </w:tc>
        <w:tc>
          <w:tcPr>
            <w:tcW w:w="2097" w:type="dxa"/>
          </w:tcPr>
          <w:p w:rsidR="0076718E" w:rsidRPr="0085776C" w:rsidRDefault="0076718E" w:rsidP="00D655DF">
            <w:pPr>
              <w:rPr>
                <w:b/>
                <w:i/>
                <w:szCs w:val="24"/>
                <w:lang w:val="ru-RU"/>
              </w:rPr>
            </w:pPr>
            <w:r w:rsidRPr="0085776C">
              <w:rPr>
                <w:szCs w:val="24"/>
                <w:lang w:val="ru-RU"/>
              </w:rPr>
              <w:t>Повторение по теме «</w:t>
            </w:r>
            <w:proofErr w:type="gramStart"/>
            <w:r w:rsidRPr="0085776C">
              <w:rPr>
                <w:szCs w:val="24"/>
                <w:lang w:val="ru-RU"/>
              </w:rPr>
              <w:t>Параллельные</w:t>
            </w:r>
            <w:proofErr w:type="gramEnd"/>
            <w:r w:rsidRPr="0085776C">
              <w:rPr>
                <w:szCs w:val="24"/>
                <w:lang w:val="ru-RU"/>
              </w:rPr>
              <w:t xml:space="preserve"> прямые»</w:t>
            </w:r>
          </w:p>
        </w:tc>
        <w:tc>
          <w:tcPr>
            <w:tcW w:w="1578" w:type="dxa"/>
          </w:tcPr>
          <w:p w:rsidR="0076718E" w:rsidRPr="0085776C" w:rsidRDefault="0076718E" w:rsidP="00CB35CB">
            <w:pPr>
              <w:jc w:val="center"/>
              <w:rPr>
                <w:lang w:val="ru-RU"/>
              </w:rPr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486F62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1.3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D655DF">
            <w:pPr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Прямая. Параллельность и перпендикулярность </w:t>
            </w:r>
            <w:proofErr w:type="gram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прямых</w:t>
            </w:r>
            <w:proofErr w:type="gramEnd"/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8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: определять основную и второстепенную информацию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редвосхища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временные характеристики достижения результата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формля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мысли в устной и письменной речи с учетом речевых ситуаций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213</w:t>
            </w:r>
          </w:p>
        </w:tc>
      </w:tr>
      <w:tr w:rsidR="0076718E" w:rsidTr="0076718E">
        <w:tc>
          <w:tcPr>
            <w:tcW w:w="797" w:type="dxa"/>
          </w:tcPr>
          <w:p w:rsidR="0076718E" w:rsidRDefault="0076718E" w:rsidP="0085776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2097" w:type="dxa"/>
          </w:tcPr>
          <w:p w:rsidR="0076718E" w:rsidRPr="0085776C" w:rsidRDefault="0076718E" w:rsidP="00D655DF">
            <w:pPr>
              <w:rPr>
                <w:b/>
                <w:i/>
                <w:szCs w:val="24"/>
                <w:lang w:val="ru-RU"/>
              </w:rPr>
            </w:pPr>
            <w:r w:rsidRPr="0085776C">
              <w:rPr>
                <w:szCs w:val="24"/>
                <w:lang w:val="ru-RU"/>
              </w:rPr>
              <w:t>Повторение по теме «</w:t>
            </w:r>
            <w:proofErr w:type="gramStart"/>
            <w:r w:rsidRPr="0085776C">
              <w:rPr>
                <w:szCs w:val="24"/>
                <w:lang w:val="ru-RU"/>
              </w:rPr>
              <w:t>Параллельные</w:t>
            </w:r>
            <w:proofErr w:type="gramEnd"/>
            <w:r w:rsidRPr="0085776C">
              <w:rPr>
                <w:szCs w:val="24"/>
                <w:lang w:val="ru-RU"/>
              </w:rPr>
              <w:t xml:space="preserve"> прямые»</w:t>
            </w:r>
          </w:p>
        </w:tc>
        <w:tc>
          <w:tcPr>
            <w:tcW w:w="1578" w:type="dxa"/>
          </w:tcPr>
          <w:p w:rsidR="0076718E" w:rsidRPr="0085776C" w:rsidRDefault="0076718E" w:rsidP="00CB35CB">
            <w:pPr>
              <w:jc w:val="center"/>
              <w:rPr>
                <w:lang w:val="ru-RU"/>
              </w:rPr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486F62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1.3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486F62">
            <w:pPr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Прямая. Параллельность и перпендикулярность </w:t>
            </w:r>
            <w:proofErr w:type="gram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прямых</w:t>
            </w:r>
            <w:proofErr w:type="gramEnd"/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8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: определять основную и второстепенную информацию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редвосхища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временные характеристики достижения результата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формля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мысли в устной и письменной речи с учетом речевых ситуаций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216</w:t>
            </w:r>
          </w:p>
        </w:tc>
      </w:tr>
      <w:tr w:rsidR="0076718E" w:rsidTr="0076718E">
        <w:tc>
          <w:tcPr>
            <w:tcW w:w="797" w:type="dxa"/>
          </w:tcPr>
          <w:p w:rsidR="0076718E" w:rsidRDefault="0076718E" w:rsidP="0085776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2097" w:type="dxa"/>
          </w:tcPr>
          <w:p w:rsidR="0076718E" w:rsidRPr="0085776C" w:rsidRDefault="0076718E" w:rsidP="00D655DF">
            <w:pPr>
              <w:rPr>
                <w:b/>
                <w:i/>
                <w:szCs w:val="24"/>
                <w:lang w:val="ru-RU"/>
              </w:rPr>
            </w:pPr>
            <w:r w:rsidRPr="0085776C">
              <w:rPr>
                <w:szCs w:val="24"/>
                <w:lang w:val="ru-RU"/>
              </w:rPr>
              <w:t>Повторение по теме «</w:t>
            </w:r>
            <w:proofErr w:type="gramStart"/>
            <w:r w:rsidRPr="0085776C">
              <w:rPr>
                <w:szCs w:val="24"/>
                <w:lang w:val="ru-RU"/>
              </w:rPr>
              <w:t>Параллельные</w:t>
            </w:r>
            <w:proofErr w:type="gramEnd"/>
            <w:r w:rsidRPr="0085776C">
              <w:rPr>
                <w:szCs w:val="24"/>
                <w:lang w:val="ru-RU"/>
              </w:rPr>
              <w:t xml:space="preserve"> прямые»</w:t>
            </w:r>
          </w:p>
        </w:tc>
        <w:tc>
          <w:tcPr>
            <w:tcW w:w="1578" w:type="dxa"/>
          </w:tcPr>
          <w:p w:rsidR="0076718E" w:rsidRPr="0085776C" w:rsidRDefault="0076718E" w:rsidP="00CB35CB">
            <w:pPr>
              <w:jc w:val="center"/>
              <w:rPr>
                <w:lang w:val="ru-RU"/>
              </w:rPr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486F62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1.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3.</w:t>
            </w:r>
          </w:p>
        </w:tc>
        <w:tc>
          <w:tcPr>
            <w:tcW w:w="2333" w:type="dxa"/>
          </w:tcPr>
          <w:p w:rsidR="0076718E" w:rsidRPr="0038730C" w:rsidRDefault="0076718E" w:rsidP="00486F62">
            <w:pPr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Прямая. Параллельность и перпендикулярность </w:t>
            </w:r>
            <w:proofErr w:type="gramStart"/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прямых</w:t>
            </w:r>
            <w:proofErr w:type="gramEnd"/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8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: определять основную и второстепенную информацию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редвосхища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временные характеристики достижения результата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Коммуникативные 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формлять мысли в устной и письменной речи с учетом речевых ситуаций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215</w:t>
            </w:r>
          </w:p>
        </w:tc>
      </w:tr>
      <w:tr w:rsidR="0076718E" w:rsidTr="0076718E">
        <w:tc>
          <w:tcPr>
            <w:tcW w:w="797" w:type="dxa"/>
          </w:tcPr>
          <w:p w:rsidR="0076718E" w:rsidRDefault="0076718E" w:rsidP="0085776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2097" w:type="dxa"/>
          </w:tcPr>
          <w:p w:rsidR="0076718E" w:rsidRPr="0085776C" w:rsidRDefault="0076718E" w:rsidP="00D655DF">
            <w:pPr>
              <w:rPr>
                <w:b/>
                <w:i/>
                <w:szCs w:val="24"/>
                <w:lang w:val="ru-RU"/>
              </w:rPr>
            </w:pPr>
            <w:r w:rsidRPr="0085776C">
              <w:rPr>
                <w:szCs w:val="24"/>
                <w:lang w:val="ru-RU"/>
              </w:rPr>
              <w:t xml:space="preserve">Повторение по теме «Соотношение </w:t>
            </w:r>
            <w:r w:rsidRPr="0085776C">
              <w:rPr>
                <w:szCs w:val="24"/>
                <w:lang w:val="ru-RU"/>
              </w:rPr>
              <w:lastRenderedPageBreak/>
              <w:t>между сторонами и углами треугольника</w:t>
            </w:r>
          </w:p>
        </w:tc>
        <w:tc>
          <w:tcPr>
            <w:tcW w:w="1578" w:type="dxa"/>
          </w:tcPr>
          <w:p w:rsidR="0076718E" w:rsidRPr="0085776C" w:rsidRDefault="0076718E" w:rsidP="00CB35CB">
            <w:pPr>
              <w:jc w:val="center"/>
              <w:rPr>
                <w:lang w:val="ru-RU"/>
              </w:rPr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486F62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2.7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D655DF">
            <w:pPr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Зависимость между величинами сторон и углов треугольника</w:t>
            </w: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8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Проводить доказательные рассуждения при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 xml:space="preserve">: определять основную и второстепенную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информацию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редвосхища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временные характеристики достижения результата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формля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мысли в устной и письменной речи с учетом речевых ситуаций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lastRenderedPageBreak/>
              <w:t>№297</w:t>
            </w:r>
          </w:p>
        </w:tc>
      </w:tr>
      <w:tr w:rsidR="0076718E" w:rsidTr="0076718E">
        <w:tc>
          <w:tcPr>
            <w:tcW w:w="797" w:type="dxa"/>
          </w:tcPr>
          <w:p w:rsidR="0076718E" w:rsidRDefault="0076718E" w:rsidP="0085776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6</w:t>
            </w:r>
          </w:p>
        </w:tc>
        <w:tc>
          <w:tcPr>
            <w:tcW w:w="2097" w:type="dxa"/>
          </w:tcPr>
          <w:p w:rsidR="0076718E" w:rsidRPr="0085776C" w:rsidRDefault="0076718E" w:rsidP="00D655DF">
            <w:pPr>
              <w:rPr>
                <w:b/>
                <w:i/>
                <w:szCs w:val="24"/>
                <w:lang w:val="ru-RU"/>
              </w:rPr>
            </w:pPr>
            <w:r w:rsidRPr="0085776C">
              <w:rPr>
                <w:szCs w:val="24"/>
                <w:lang w:val="ru-RU"/>
              </w:rPr>
              <w:t>Повторение по теме «Соотношение между сторонами и углами треугольника</w:t>
            </w:r>
          </w:p>
        </w:tc>
        <w:tc>
          <w:tcPr>
            <w:tcW w:w="1578" w:type="dxa"/>
          </w:tcPr>
          <w:p w:rsidR="0076718E" w:rsidRPr="0085776C" w:rsidRDefault="0076718E" w:rsidP="00CB35CB">
            <w:pPr>
              <w:jc w:val="center"/>
              <w:rPr>
                <w:lang w:val="ru-RU"/>
              </w:rPr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486F62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</w:rPr>
              <w:t>7.2.7</w:t>
            </w: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33" w:type="dxa"/>
          </w:tcPr>
          <w:p w:rsidR="0076718E" w:rsidRPr="0038730C" w:rsidRDefault="0076718E" w:rsidP="00486F62">
            <w:pPr>
              <w:rPr>
                <w:color w:val="111115"/>
                <w:sz w:val="22"/>
                <w:szCs w:val="22"/>
                <w:lang w:val="ru-RU"/>
              </w:rPr>
            </w:pPr>
            <w:r w:rsidRPr="0038730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Зависимость между величинами сторон и углов треугольника</w:t>
            </w: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8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: определять основную и второстепенную информацию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редвосхища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временные характеристики достижения результата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Коммуникативные 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формлять мысли в устной и письменной речи с учетом речевых ситуаций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</w:rPr>
            </w:pPr>
            <w:r w:rsidRPr="0038730C">
              <w:rPr>
                <w:sz w:val="22"/>
                <w:szCs w:val="22"/>
              </w:rPr>
              <w:t>№299</w:t>
            </w:r>
          </w:p>
        </w:tc>
      </w:tr>
      <w:tr w:rsidR="0076718E" w:rsidTr="0076718E">
        <w:tc>
          <w:tcPr>
            <w:tcW w:w="797" w:type="dxa"/>
          </w:tcPr>
          <w:p w:rsidR="0076718E" w:rsidRDefault="0076718E" w:rsidP="0085776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2097" w:type="dxa"/>
          </w:tcPr>
          <w:p w:rsidR="0076718E" w:rsidRDefault="0076718E" w:rsidP="00D655DF">
            <w:pPr>
              <w:rPr>
                <w:b/>
                <w:i/>
                <w:szCs w:val="24"/>
              </w:rPr>
            </w:pPr>
            <w:proofErr w:type="spellStart"/>
            <w:r>
              <w:rPr>
                <w:b/>
                <w:i/>
                <w:szCs w:val="24"/>
              </w:rPr>
              <w:t>Итоговая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Cs w:val="24"/>
              </w:rPr>
              <w:t>контрольная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Cs w:val="24"/>
              </w:rPr>
              <w:t>работа</w:t>
            </w:r>
            <w:proofErr w:type="spellEnd"/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3" w:type="dxa"/>
          </w:tcPr>
          <w:p w:rsidR="0076718E" w:rsidRPr="0038730C" w:rsidRDefault="0076718E" w:rsidP="00CB3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8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38730C">
              <w:rPr>
                <w:sz w:val="22"/>
                <w:szCs w:val="22"/>
                <w:lang w:val="ru-RU"/>
              </w:rPr>
              <w:t>: выбирать наиболее эффективные способы решения задачи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 xml:space="preserve"> выполнять самоконтроль, оценивать достигнутый результат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егулирова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собственную деятельность посредствам письменной речи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spacing w:line="240" w:lineRule="atLeast"/>
              <w:rPr>
                <w:sz w:val="22"/>
                <w:szCs w:val="22"/>
                <w:lang w:val="ru-RU"/>
              </w:rPr>
            </w:pPr>
          </w:p>
        </w:tc>
      </w:tr>
      <w:tr w:rsidR="0076718E" w:rsidTr="0076718E">
        <w:tc>
          <w:tcPr>
            <w:tcW w:w="797" w:type="dxa"/>
          </w:tcPr>
          <w:p w:rsidR="0076718E" w:rsidRDefault="0076718E" w:rsidP="0085776C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2097" w:type="dxa"/>
          </w:tcPr>
          <w:p w:rsidR="0076718E" w:rsidRDefault="0076718E" w:rsidP="00D655DF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еш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еометрическ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дач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78" w:type="dxa"/>
          </w:tcPr>
          <w:p w:rsidR="0076718E" w:rsidRPr="007C619C" w:rsidRDefault="0076718E" w:rsidP="00CB35CB">
            <w:pPr>
              <w:jc w:val="center"/>
            </w:pPr>
          </w:p>
        </w:tc>
        <w:tc>
          <w:tcPr>
            <w:tcW w:w="754" w:type="dxa"/>
            <w:gridSpan w:val="2"/>
          </w:tcPr>
          <w:p w:rsidR="0076718E" w:rsidRPr="0038730C" w:rsidRDefault="0076718E" w:rsidP="00CB3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3" w:type="dxa"/>
          </w:tcPr>
          <w:p w:rsidR="0076718E" w:rsidRPr="0038730C" w:rsidRDefault="0076718E" w:rsidP="00CB3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</w:tcPr>
          <w:p w:rsidR="0076718E" w:rsidRPr="0038730C" w:rsidRDefault="0076718E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>7.8.</w:t>
            </w:r>
          </w:p>
        </w:tc>
        <w:tc>
          <w:tcPr>
            <w:tcW w:w="1984" w:type="dxa"/>
          </w:tcPr>
          <w:p w:rsidR="0076718E" w:rsidRPr="0038730C" w:rsidRDefault="0076718E" w:rsidP="00C605B1">
            <w:pPr>
              <w:rPr>
                <w:sz w:val="22"/>
                <w:szCs w:val="22"/>
                <w:lang w:val="ru-RU"/>
              </w:rPr>
            </w:pPr>
            <w:r w:rsidRPr="0038730C">
              <w:rPr>
                <w:sz w:val="22"/>
                <w:szCs w:val="22"/>
                <w:lang w:val="ru-RU"/>
              </w:rPr>
              <w:t xml:space="preserve">Проводить доказательные рассуждения при решении задач, оценивать логическую правильность рассуждений, </w:t>
            </w:r>
            <w:r w:rsidRPr="0038730C">
              <w:rPr>
                <w:sz w:val="22"/>
                <w:szCs w:val="22"/>
                <w:lang w:val="ru-RU"/>
              </w:rPr>
              <w:lastRenderedPageBreak/>
              <w:t>распознавать ошибочные заключения</w:t>
            </w:r>
          </w:p>
        </w:tc>
        <w:tc>
          <w:tcPr>
            <w:tcW w:w="2843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: определять основную и второстепенную информацию</w:t>
            </w:r>
          </w:p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38730C">
              <w:rPr>
                <w:b/>
                <w:sz w:val="22"/>
                <w:szCs w:val="22"/>
                <w:lang w:val="ru-RU"/>
              </w:rPr>
              <w:t>:</w:t>
            </w:r>
            <w:r w:rsidRPr="0038730C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38730C">
              <w:rPr>
                <w:sz w:val="22"/>
                <w:szCs w:val="22"/>
                <w:lang w:val="ru-RU"/>
              </w:rPr>
              <w:t>редвосхищать</w:t>
            </w:r>
            <w:proofErr w:type="spellEnd"/>
            <w:r w:rsidRPr="0038730C">
              <w:rPr>
                <w:sz w:val="22"/>
                <w:szCs w:val="22"/>
                <w:lang w:val="ru-RU"/>
              </w:rPr>
              <w:t xml:space="preserve"> временные характеристики достижения результата</w:t>
            </w:r>
          </w:p>
          <w:p w:rsidR="0076718E" w:rsidRPr="0038730C" w:rsidRDefault="0076718E" w:rsidP="00CB35CB">
            <w:pPr>
              <w:pStyle w:val="a4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lastRenderedPageBreak/>
              <w:t>Коммуникативные</w:t>
            </w:r>
            <w:proofErr w:type="gramStart"/>
            <w:r w:rsidRPr="0038730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:</w:t>
            </w:r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</w:t>
            </w:r>
            <w:proofErr w:type="gram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формлять</w:t>
            </w:r>
            <w:proofErr w:type="spellEnd"/>
            <w:r w:rsidRPr="0038730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мысли в устной и письменной речи с учетом речевых ситуаций</w:t>
            </w:r>
          </w:p>
        </w:tc>
        <w:tc>
          <w:tcPr>
            <w:tcW w:w="1487" w:type="dxa"/>
          </w:tcPr>
          <w:p w:rsidR="0076718E" w:rsidRPr="0038730C" w:rsidRDefault="0076718E" w:rsidP="00CB35CB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CB35CB" w:rsidRDefault="00CB35CB"/>
    <w:p w:rsidR="006C5C02" w:rsidRDefault="006C5C02"/>
    <w:p w:rsidR="006C5C02" w:rsidRDefault="006C5C02"/>
    <w:p w:rsidR="006C5C02" w:rsidRDefault="006C5C02"/>
    <w:p w:rsidR="006C5C02" w:rsidRDefault="006C5C02"/>
    <w:p w:rsidR="006C5C02" w:rsidRDefault="006C5C02"/>
    <w:p w:rsidR="006C5C02" w:rsidRDefault="006C5C02"/>
    <w:p w:rsidR="00510EC1" w:rsidRDefault="00510EC1"/>
    <w:p w:rsidR="00510EC1" w:rsidRDefault="00510EC1"/>
    <w:p w:rsidR="0038730C" w:rsidRDefault="0038730C"/>
    <w:p w:rsidR="0038730C" w:rsidRDefault="0038730C"/>
    <w:p w:rsidR="0038730C" w:rsidRDefault="0038730C"/>
    <w:p w:rsidR="0038730C" w:rsidRDefault="0038730C"/>
    <w:p w:rsidR="0038730C" w:rsidRDefault="0038730C"/>
    <w:p w:rsidR="0038730C" w:rsidRDefault="0038730C"/>
    <w:p w:rsidR="0038730C" w:rsidRDefault="0038730C"/>
    <w:p w:rsidR="0038730C" w:rsidRDefault="0038730C"/>
    <w:p w:rsidR="0038730C" w:rsidRDefault="0038730C"/>
    <w:p w:rsidR="0038730C" w:rsidRDefault="0038730C"/>
    <w:p w:rsidR="0038730C" w:rsidRDefault="0038730C"/>
    <w:p w:rsidR="0038730C" w:rsidRDefault="0038730C"/>
    <w:p w:rsidR="0038730C" w:rsidRDefault="0038730C"/>
    <w:p w:rsidR="0038730C" w:rsidRDefault="0038730C"/>
    <w:p w:rsidR="0038730C" w:rsidRDefault="0038730C"/>
    <w:p w:rsidR="0038730C" w:rsidRDefault="0038730C"/>
    <w:p w:rsidR="0038730C" w:rsidRDefault="0038730C"/>
    <w:p w:rsidR="0038730C" w:rsidRDefault="0038730C"/>
    <w:p w:rsidR="0038730C" w:rsidRDefault="0038730C"/>
    <w:p w:rsidR="0038730C" w:rsidRDefault="0038730C"/>
    <w:p w:rsidR="0038730C" w:rsidRDefault="0038730C"/>
    <w:p w:rsidR="0038730C" w:rsidRDefault="0038730C"/>
    <w:p w:rsidR="00510EC1" w:rsidRDefault="00510EC1"/>
    <w:p w:rsidR="006C5C02" w:rsidRDefault="006C5C02"/>
    <w:p w:rsidR="006C5C02" w:rsidRPr="004C752C" w:rsidRDefault="006C5C02" w:rsidP="006C5C02">
      <w:pPr>
        <w:jc w:val="center"/>
        <w:rPr>
          <w:b/>
        </w:rPr>
      </w:pPr>
      <w:r w:rsidRPr="004C752C">
        <w:rPr>
          <w:b/>
        </w:rPr>
        <w:lastRenderedPageBreak/>
        <w:t>Календарно-тематическое планирование по геометрии 9 класс</w:t>
      </w:r>
    </w:p>
    <w:p w:rsidR="006C5C02" w:rsidRDefault="006C5C02" w:rsidP="006C5C02">
      <w:pPr>
        <w:jc w:val="center"/>
      </w:pPr>
    </w:p>
    <w:tbl>
      <w:tblPr>
        <w:tblStyle w:val="a3"/>
        <w:tblW w:w="14732" w:type="dxa"/>
        <w:tblLook w:val="04A0"/>
      </w:tblPr>
      <w:tblGrid>
        <w:gridCol w:w="774"/>
        <w:gridCol w:w="1954"/>
        <w:gridCol w:w="1525"/>
        <w:gridCol w:w="795"/>
        <w:gridCol w:w="2068"/>
        <w:gridCol w:w="699"/>
        <w:gridCol w:w="1891"/>
        <w:gridCol w:w="3324"/>
        <w:gridCol w:w="1756"/>
      </w:tblGrid>
      <w:tr w:rsidR="00C605B1" w:rsidTr="00C605B1">
        <w:tc>
          <w:tcPr>
            <w:tcW w:w="865" w:type="dxa"/>
            <w:vMerge w:val="restart"/>
          </w:tcPr>
          <w:p w:rsidR="00C605B1" w:rsidRDefault="00C605B1" w:rsidP="00CB35CB">
            <w:pPr>
              <w:jc w:val="center"/>
            </w:pPr>
            <w:r>
              <w:t>№</w:t>
            </w:r>
          </w:p>
          <w:p w:rsidR="00C605B1" w:rsidRDefault="00C605B1" w:rsidP="00CB35CB">
            <w:pPr>
              <w:jc w:val="center"/>
            </w:pPr>
            <w:proofErr w:type="spellStart"/>
            <w:r>
              <w:t>урока</w:t>
            </w:r>
            <w:proofErr w:type="spellEnd"/>
          </w:p>
        </w:tc>
        <w:tc>
          <w:tcPr>
            <w:tcW w:w="2244" w:type="dxa"/>
            <w:vMerge w:val="restart"/>
          </w:tcPr>
          <w:p w:rsidR="00C605B1" w:rsidRDefault="00C605B1" w:rsidP="00CB35CB">
            <w:pPr>
              <w:spacing w:line="0" w:lineRule="atLeast"/>
              <w:jc w:val="center"/>
            </w:pPr>
            <w:proofErr w:type="spellStart"/>
            <w:r>
              <w:t>Тема</w:t>
            </w:r>
            <w:proofErr w:type="spellEnd"/>
          </w:p>
          <w:p w:rsidR="00C605B1" w:rsidRDefault="00C605B1" w:rsidP="00CB35CB">
            <w:pPr>
              <w:spacing w:line="0" w:lineRule="atLeast"/>
              <w:jc w:val="center"/>
            </w:pPr>
            <w:proofErr w:type="spellStart"/>
            <w:r>
              <w:t>урока</w:t>
            </w:r>
            <w:proofErr w:type="spellEnd"/>
          </w:p>
        </w:tc>
        <w:tc>
          <w:tcPr>
            <w:tcW w:w="1631" w:type="dxa"/>
            <w:vMerge w:val="restart"/>
          </w:tcPr>
          <w:p w:rsidR="00C605B1" w:rsidRDefault="00C605B1" w:rsidP="00CB35CB">
            <w:pPr>
              <w:spacing w:line="0" w:lineRule="atLeast"/>
              <w:jc w:val="center"/>
            </w:pPr>
            <w:proofErr w:type="spellStart"/>
            <w:r>
              <w:t>Календарные</w:t>
            </w:r>
            <w:proofErr w:type="spellEnd"/>
          </w:p>
          <w:p w:rsidR="00C605B1" w:rsidRDefault="00C605B1" w:rsidP="00CB35CB">
            <w:pPr>
              <w:spacing w:line="0" w:lineRule="atLeast"/>
              <w:jc w:val="center"/>
            </w:pPr>
            <w:proofErr w:type="spellStart"/>
            <w:r>
              <w:t>сроки</w:t>
            </w:r>
            <w:proofErr w:type="spellEnd"/>
          </w:p>
        </w:tc>
        <w:tc>
          <w:tcPr>
            <w:tcW w:w="8419" w:type="dxa"/>
            <w:gridSpan w:val="5"/>
          </w:tcPr>
          <w:p w:rsidR="00C605B1" w:rsidRDefault="00C605B1" w:rsidP="00CB35CB">
            <w:pPr>
              <w:jc w:val="center"/>
            </w:pPr>
            <w:proofErr w:type="spellStart"/>
            <w: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t>результаты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</w:p>
        </w:tc>
        <w:tc>
          <w:tcPr>
            <w:tcW w:w="1573" w:type="dxa"/>
            <w:vMerge w:val="restart"/>
          </w:tcPr>
          <w:p w:rsidR="00C605B1" w:rsidRDefault="00C605B1" w:rsidP="00CB35CB">
            <w:pPr>
              <w:jc w:val="center"/>
            </w:pPr>
            <w:proofErr w:type="spellStart"/>
            <w:r>
              <w:t>Домашнее</w:t>
            </w:r>
            <w:proofErr w:type="spellEnd"/>
          </w:p>
          <w:p w:rsidR="00C605B1" w:rsidRDefault="00C605B1" w:rsidP="00CB35CB">
            <w:pPr>
              <w:jc w:val="center"/>
            </w:pPr>
            <w:proofErr w:type="spellStart"/>
            <w:r>
              <w:t>задание</w:t>
            </w:r>
            <w:proofErr w:type="spellEnd"/>
          </w:p>
        </w:tc>
      </w:tr>
      <w:tr w:rsidR="00C605B1" w:rsidTr="00C605B1">
        <w:tc>
          <w:tcPr>
            <w:tcW w:w="865" w:type="dxa"/>
            <w:vMerge/>
          </w:tcPr>
          <w:p w:rsidR="00C605B1" w:rsidRDefault="00C605B1" w:rsidP="00CB35CB">
            <w:pPr>
              <w:jc w:val="center"/>
            </w:pPr>
          </w:p>
        </w:tc>
        <w:tc>
          <w:tcPr>
            <w:tcW w:w="2244" w:type="dxa"/>
            <w:vMerge/>
          </w:tcPr>
          <w:p w:rsidR="00C605B1" w:rsidRDefault="00C605B1" w:rsidP="00CB35CB">
            <w:pPr>
              <w:jc w:val="center"/>
            </w:pPr>
          </w:p>
        </w:tc>
        <w:tc>
          <w:tcPr>
            <w:tcW w:w="1631" w:type="dxa"/>
            <w:vMerge/>
          </w:tcPr>
          <w:p w:rsidR="00C605B1" w:rsidRDefault="00C605B1" w:rsidP="00CB35CB">
            <w:pPr>
              <w:jc w:val="center"/>
            </w:pPr>
          </w:p>
        </w:tc>
        <w:tc>
          <w:tcPr>
            <w:tcW w:w="8419" w:type="dxa"/>
            <w:gridSpan w:val="5"/>
          </w:tcPr>
          <w:p w:rsidR="00C605B1" w:rsidRDefault="00C605B1" w:rsidP="00CB35CB">
            <w:pPr>
              <w:jc w:val="center"/>
            </w:pPr>
            <w:proofErr w:type="spellStart"/>
            <w:r>
              <w:t>Предметные</w:t>
            </w:r>
            <w:proofErr w:type="spellEnd"/>
            <w:r>
              <w:t xml:space="preserve"> </w:t>
            </w:r>
            <w:proofErr w:type="spellStart"/>
            <w:r>
              <w:t>результаты</w:t>
            </w:r>
            <w:proofErr w:type="spellEnd"/>
            <w:r>
              <w:t xml:space="preserve"> </w:t>
            </w:r>
          </w:p>
        </w:tc>
        <w:tc>
          <w:tcPr>
            <w:tcW w:w="1573" w:type="dxa"/>
            <w:vMerge/>
          </w:tcPr>
          <w:p w:rsidR="00C605B1" w:rsidRDefault="00C605B1" w:rsidP="00CB35CB">
            <w:pPr>
              <w:jc w:val="center"/>
            </w:pPr>
          </w:p>
        </w:tc>
      </w:tr>
      <w:tr w:rsidR="00F436BF" w:rsidTr="00C605B1">
        <w:tc>
          <w:tcPr>
            <w:tcW w:w="865" w:type="dxa"/>
            <w:vMerge/>
          </w:tcPr>
          <w:p w:rsidR="00C605B1" w:rsidRDefault="00C605B1" w:rsidP="00CB35CB">
            <w:pPr>
              <w:jc w:val="center"/>
            </w:pPr>
          </w:p>
        </w:tc>
        <w:tc>
          <w:tcPr>
            <w:tcW w:w="2244" w:type="dxa"/>
            <w:vMerge/>
          </w:tcPr>
          <w:p w:rsidR="00C605B1" w:rsidRDefault="00C605B1" w:rsidP="00CB35CB">
            <w:pPr>
              <w:jc w:val="center"/>
            </w:pPr>
          </w:p>
        </w:tc>
        <w:tc>
          <w:tcPr>
            <w:tcW w:w="1631" w:type="dxa"/>
            <w:vMerge/>
          </w:tcPr>
          <w:p w:rsidR="00C605B1" w:rsidRDefault="00C605B1" w:rsidP="00CB35CB">
            <w:pPr>
              <w:jc w:val="center"/>
            </w:pPr>
          </w:p>
        </w:tc>
        <w:tc>
          <w:tcPr>
            <w:tcW w:w="876" w:type="dxa"/>
          </w:tcPr>
          <w:p w:rsidR="00C605B1" w:rsidRDefault="00C605B1" w:rsidP="00CB35CB">
            <w:pPr>
              <w:jc w:val="center"/>
            </w:pPr>
            <w:r>
              <w:t>КЭС</w:t>
            </w:r>
          </w:p>
        </w:tc>
        <w:tc>
          <w:tcPr>
            <w:tcW w:w="2325" w:type="dxa"/>
          </w:tcPr>
          <w:p w:rsidR="00C605B1" w:rsidRDefault="00C605B1" w:rsidP="00CB35CB">
            <w:pPr>
              <w:spacing w:line="0" w:lineRule="atLeast"/>
              <w:jc w:val="center"/>
            </w:pPr>
            <w:proofErr w:type="spellStart"/>
            <w:r>
              <w:t>Контролируемые</w:t>
            </w:r>
            <w:proofErr w:type="spellEnd"/>
          </w:p>
          <w:p w:rsidR="00C605B1" w:rsidRDefault="00C605B1" w:rsidP="00CB35CB">
            <w:pPr>
              <w:spacing w:line="0" w:lineRule="atLeast"/>
              <w:jc w:val="center"/>
            </w:pPr>
            <w:proofErr w:type="spellStart"/>
            <w:r>
              <w:t>элементы</w:t>
            </w:r>
            <w:proofErr w:type="spellEnd"/>
          </w:p>
          <w:p w:rsidR="00C605B1" w:rsidRDefault="00C605B1" w:rsidP="00CB35CB">
            <w:pPr>
              <w:spacing w:line="0" w:lineRule="atLeast"/>
              <w:jc w:val="center"/>
            </w:pPr>
            <w:proofErr w:type="spellStart"/>
            <w:r>
              <w:t>содержания</w:t>
            </w:r>
            <w:proofErr w:type="spellEnd"/>
          </w:p>
        </w:tc>
        <w:tc>
          <w:tcPr>
            <w:tcW w:w="881" w:type="dxa"/>
          </w:tcPr>
          <w:p w:rsidR="00C605B1" w:rsidRDefault="00C605B1" w:rsidP="00CB35CB">
            <w:pPr>
              <w:jc w:val="center"/>
            </w:pPr>
            <w:r>
              <w:t>КПУ</w:t>
            </w:r>
          </w:p>
        </w:tc>
        <w:tc>
          <w:tcPr>
            <w:tcW w:w="1966" w:type="dxa"/>
          </w:tcPr>
          <w:p w:rsidR="00C605B1" w:rsidRDefault="00C605B1" w:rsidP="00CB35CB">
            <w:pPr>
              <w:jc w:val="center"/>
            </w:pPr>
            <w:proofErr w:type="spellStart"/>
            <w:r>
              <w:t>Проверяемые</w:t>
            </w:r>
            <w:proofErr w:type="spellEnd"/>
          </w:p>
          <w:p w:rsidR="00C605B1" w:rsidRDefault="00C605B1" w:rsidP="00CB35CB">
            <w:pPr>
              <w:jc w:val="center"/>
            </w:pPr>
            <w:proofErr w:type="spellStart"/>
            <w:r>
              <w:t>умения</w:t>
            </w:r>
            <w:proofErr w:type="spellEnd"/>
          </w:p>
        </w:tc>
        <w:tc>
          <w:tcPr>
            <w:tcW w:w="2371" w:type="dxa"/>
          </w:tcPr>
          <w:p w:rsidR="00C605B1" w:rsidRDefault="00C605B1" w:rsidP="00CB35CB">
            <w:pPr>
              <w:spacing w:line="0" w:lineRule="atLeast"/>
              <w:jc w:val="center"/>
            </w:pPr>
            <w:proofErr w:type="spellStart"/>
            <w:r>
              <w:t>Личностные</w:t>
            </w:r>
            <w:proofErr w:type="spellEnd"/>
            <w:r>
              <w:t>/</w:t>
            </w:r>
          </w:p>
          <w:p w:rsidR="00C605B1" w:rsidRDefault="00C605B1" w:rsidP="00CB35CB">
            <w:pPr>
              <w:spacing w:line="0" w:lineRule="atLeast"/>
              <w:jc w:val="center"/>
            </w:pPr>
            <w:proofErr w:type="spellStart"/>
            <w:r>
              <w:t>метапредметные</w:t>
            </w:r>
            <w:proofErr w:type="spellEnd"/>
          </w:p>
          <w:p w:rsidR="00C605B1" w:rsidRDefault="00C605B1" w:rsidP="00CB35CB">
            <w:pPr>
              <w:spacing w:line="0" w:lineRule="atLeast"/>
              <w:jc w:val="center"/>
            </w:pPr>
            <w:proofErr w:type="spellStart"/>
            <w:r>
              <w:t>результаты</w:t>
            </w:r>
            <w:proofErr w:type="spellEnd"/>
          </w:p>
        </w:tc>
        <w:tc>
          <w:tcPr>
            <w:tcW w:w="1573" w:type="dxa"/>
            <w:vMerge/>
          </w:tcPr>
          <w:p w:rsidR="00C605B1" w:rsidRDefault="00C605B1" w:rsidP="00CB35CB">
            <w:pPr>
              <w:jc w:val="center"/>
            </w:pPr>
          </w:p>
        </w:tc>
      </w:tr>
      <w:tr w:rsidR="00C605B1" w:rsidTr="00C605B1">
        <w:trPr>
          <w:trHeight w:val="400"/>
        </w:trPr>
        <w:tc>
          <w:tcPr>
            <w:tcW w:w="14732" w:type="dxa"/>
            <w:gridSpan w:val="9"/>
          </w:tcPr>
          <w:p w:rsidR="00C605B1" w:rsidRPr="00BA035C" w:rsidRDefault="00C605B1" w:rsidP="006C5C02">
            <w:pPr>
              <w:jc w:val="center"/>
              <w:rPr>
                <w:lang w:val="ru-RU"/>
              </w:rPr>
            </w:pPr>
            <w:r w:rsidRPr="00BA035C">
              <w:rPr>
                <w:b/>
                <w:lang w:val="ru-RU"/>
              </w:rPr>
              <w:t>Раздел 1</w:t>
            </w:r>
            <w:r>
              <w:rPr>
                <w:b/>
                <w:lang w:val="ru-RU"/>
              </w:rPr>
              <w:t xml:space="preserve">. </w:t>
            </w:r>
            <w:r w:rsidRPr="00F24F8F">
              <w:rPr>
                <w:b/>
                <w:szCs w:val="24"/>
                <w:lang w:val="ru-RU"/>
              </w:rPr>
              <w:t>Векторы. Метод координат.- 18 ч.</w:t>
            </w:r>
          </w:p>
        </w:tc>
      </w:tr>
      <w:tr w:rsidR="00F436BF" w:rsidTr="00C605B1">
        <w:tc>
          <w:tcPr>
            <w:tcW w:w="865" w:type="dxa"/>
          </w:tcPr>
          <w:p w:rsidR="00C605B1" w:rsidRDefault="00C605B1" w:rsidP="006C5C02">
            <w:pPr>
              <w:ind w:left="-567" w:firstLine="567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44" w:type="dxa"/>
          </w:tcPr>
          <w:p w:rsidR="00C605B1" w:rsidRDefault="00C605B1" w:rsidP="006C5C0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нят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ектор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C605B1" w:rsidRPr="00465100" w:rsidRDefault="00C605B1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C605B1" w:rsidRPr="004C752C" w:rsidRDefault="00C605B1" w:rsidP="00486F62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6.1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C605B1" w:rsidRPr="004C752C" w:rsidRDefault="00C605B1" w:rsidP="00486F62">
            <w:pPr>
              <w:spacing w:line="0" w:lineRule="atLeast"/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Вектор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.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Длин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(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модуль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)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вектора</w:t>
            </w:r>
            <w:proofErr w:type="spellEnd"/>
          </w:p>
        </w:tc>
        <w:tc>
          <w:tcPr>
            <w:tcW w:w="881" w:type="dxa"/>
          </w:tcPr>
          <w:p w:rsidR="00C605B1" w:rsidRPr="004C752C" w:rsidRDefault="00C605B1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1966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Распознавать геометрические фигуры на плоскости, различать их взаимное расположение, изображать геометрические фигуры; выполнять чертежи по условию задачи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:п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ланирова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цель учебной деятельности, осуществлять поиск ее достижения</w:t>
            </w:r>
          </w:p>
          <w:p w:rsidR="00C605B1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ли и функции участников, способы взаимодействия, понимать возможные существования различных точек зрения, уметь устанавливать и сравнивать точки зрения для принятия решения</w:t>
            </w:r>
          </w:p>
        </w:tc>
        <w:tc>
          <w:tcPr>
            <w:tcW w:w="1573" w:type="dxa"/>
          </w:tcPr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 xml:space="preserve">П.76-77, </w:t>
            </w:r>
            <w:proofErr w:type="spellStart"/>
            <w:r w:rsidRPr="004C752C">
              <w:rPr>
                <w:sz w:val="22"/>
                <w:szCs w:val="22"/>
              </w:rPr>
              <w:t>вопросы</w:t>
            </w:r>
            <w:proofErr w:type="spellEnd"/>
            <w:r w:rsidRPr="004C752C">
              <w:rPr>
                <w:sz w:val="22"/>
                <w:szCs w:val="22"/>
              </w:rPr>
              <w:t xml:space="preserve"> 1-5 </w:t>
            </w:r>
            <w:proofErr w:type="spellStart"/>
            <w:r w:rsidRPr="004C752C">
              <w:rPr>
                <w:sz w:val="22"/>
                <w:szCs w:val="22"/>
              </w:rPr>
              <w:t>стр</w:t>
            </w:r>
            <w:proofErr w:type="spellEnd"/>
            <w:r w:rsidRPr="004C752C">
              <w:rPr>
                <w:sz w:val="22"/>
                <w:szCs w:val="22"/>
              </w:rPr>
              <w:t>. 204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740(б), №749</w:t>
            </w:r>
          </w:p>
        </w:tc>
      </w:tr>
      <w:tr w:rsidR="00F436BF" w:rsidTr="00C605B1">
        <w:tc>
          <w:tcPr>
            <w:tcW w:w="865" w:type="dxa"/>
          </w:tcPr>
          <w:p w:rsidR="00C605B1" w:rsidRDefault="00C605B1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44" w:type="dxa"/>
          </w:tcPr>
          <w:p w:rsidR="00C605B1" w:rsidRPr="006C5C02" w:rsidRDefault="00C605B1" w:rsidP="006C5C02">
            <w:pPr>
              <w:rPr>
                <w:szCs w:val="24"/>
                <w:lang w:val="ru-RU"/>
              </w:rPr>
            </w:pPr>
            <w:r w:rsidRPr="006C5C02">
              <w:rPr>
                <w:szCs w:val="24"/>
                <w:lang w:val="ru-RU"/>
              </w:rPr>
              <w:t>Откладывание вектора от данной точки.</w:t>
            </w:r>
          </w:p>
        </w:tc>
        <w:tc>
          <w:tcPr>
            <w:tcW w:w="1631" w:type="dxa"/>
          </w:tcPr>
          <w:p w:rsidR="00C605B1" w:rsidRPr="00BA035C" w:rsidRDefault="00C605B1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C605B1" w:rsidRPr="004C752C" w:rsidRDefault="00C605B1" w:rsidP="00486F62">
            <w:pPr>
              <w:jc w:val="center"/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6.2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  <w:p w:rsidR="00C605B1" w:rsidRPr="004C752C" w:rsidRDefault="00C605B1" w:rsidP="00486F62">
            <w:pPr>
              <w:jc w:val="center"/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</w:pPr>
          </w:p>
          <w:p w:rsidR="00C605B1" w:rsidRPr="004C752C" w:rsidRDefault="00C605B1" w:rsidP="00486F62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</w:p>
        </w:tc>
        <w:tc>
          <w:tcPr>
            <w:tcW w:w="2325" w:type="dxa"/>
          </w:tcPr>
          <w:p w:rsidR="00C605B1" w:rsidRPr="004C752C" w:rsidRDefault="00C605B1" w:rsidP="00486F62">
            <w:pPr>
              <w:spacing w:line="0" w:lineRule="atLeast"/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Равенство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векторов</w:t>
            </w:r>
            <w:proofErr w:type="spellEnd"/>
          </w:p>
        </w:tc>
        <w:tc>
          <w:tcPr>
            <w:tcW w:w="881" w:type="dxa"/>
          </w:tcPr>
          <w:p w:rsidR="00C605B1" w:rsidRPr="004C752C" w:rsidRDefault="00C605B1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3.</w:t>
            </w:r>
          </w:p>
        </w:tc>
        <w:tc>
          <w:tcPr>
            <w:tcW w:w="1966" w:type="dxa"/>
          </w:tcPr>
          <w:p w:rsidR="00C605B1" w:rsidRPr="004C752C" w:rsidRDefault="00C605B1" w:rsidP="00E1665E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Определять координаты точки плоскости, проводить операции над векторами, вычислять длину и координаты вектора, угол между векторами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: передавать основное содержание в сжатом, выборочном или развернутом виде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 xml:space="preserve"> :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C605B1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proofErr w:type="spellEnd"/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73" w:type="dxa"/>
          </w:tcPr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 xml:space="preserve">П.78 </w:t>
            </w:r>
            <w:proofErr w:type="spellStart"/>
            <w:r w:rsidRPr="004C752C">
              <w:rPr>
                <w:sz w:val="22"/>
                <w:szCs w:val="22"/>
              </w:rPr>
              <w:t>вопрос</w:t>
            </w:r>
            <w:proofErr w:type="spellEnd"/>
            <w:r w:rsidRPr="004C752C">
              <w:rPr>
                <w:sz w:val="22"/>
                <w:szCs w:val="22"/>
              </w:rPr>
              <w:t xml:space="preserve"> 6 </w:t>
            </w:r>
            <w:proofErr w:type="spellStart"/>
            <w:r w:rsidRPr="004C752C">
              <w:rPr>
                <w:sz w:val="22"/>
                <w:szCs w:val="22"/>
              </w:rPr>
              <w:t>стр</w:t>
            </w:r>
            <w:proofErr w:type="spellEnd"/>
            <w:r w:rsidRPr="004C752C">
              <w:rPr>
                <w:sz w:val="22"/>
                <w:szCs w:val="22"/>
              </w:rPr>
              <w:t>. 204 №747, №748</w:t>
            </w:r>
          </w:p>
        </w:tc>
      </w:tr>
      <w:tr w:rsidR="00F436BF" w:rsidTr="00C605B1">
        <w:tc>
          <w:tcPr>
            <w:tcW w:w="865" w:type="dxa"/>
          </w:tcPr>
          <w:p w:rsidR="00C605B1" w:rsidRDefault="00C605B1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2244" w:type="dxa"/>
          </w:tcPr>
          <w:p w:rsidR="00C605B1" w:rsidRDefault="00C605B1" w:rsidP="006C5C0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ложени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вычита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екторо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C605B1" w:rsidRPr="00BA035C" w:rsidRDefault="00C605B1" w:rsidP="00CB35CB">
            <w:pPr>
              <w:jc w:val="center"/>
            </w:pPr>
          </w:p>
        </w:tc>
        <w:tc>
          <w:tcPr>
            <w:tcW w:w="876" w:type="dxa"/>
          </w:tcPr>
          <w:p w:rsidR="00C605B1" w:rsidRPr="004C752C" w:rsidRDefault="00C605B1" w:rsidP="00486F62">
            <w:pPr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6.3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C605B1" w:rsidRPr="004C752C" w:rsidRDefault="00C605B1" w:rsidP="00486F62">
            <w:pPr>
              <w:spacing w:line="0" w:lineRule="atLeast"/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Операции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над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векторами</w:t>
            </w:r>
            <w:proofErr w:type="spellEnd"/>
          </w:p>
        </w:tc>
        <w:tc>
          <w:tcPr>
            <w:tcW w:w="881" w:type="dxa"/>
          </w:tcPr>
          <w:p w:rsidR="00C605B1" w:rsidRPr="004C752C" w:rsidRDefault="00C605B1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3.</w:t>
            </w:r>
          </w:p>
        </w:tc>
        <w:tc>
          <w:tcPr>
            <w:tcW w:w="1966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Определять координаты точки плоскости, проводить операции над векторами, вычислять длину и координаты вектора, угол между векторами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:п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ланирова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цель учебной деятельности, осуществлять поиск ее достижения</w:t>
            </w:r>
          </w:p>
          <w:p w:rsidR="00C605B1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ли и функции участников, способы взаимодействия, понимать возможные существования различных точек зрения, уметь устанавливать и сравнивать точки зрения для принятия решения</w:t>
            </w:r>
          </w:p>
        </w:tc>
        <w:tc>
          <w:tcPr>
            <w:tcW w:w="1573" w:type="dxa"/>
          </w:tcPr>
          <w:p w:rsidR="00C605B1" w:rsidRPr="004C752C" w:rsidRDefault="00C605B1" w:rsidP="00C605B1">
            <w:pPr>
              <w:rPr>
                <w:sz w:val="22"/>
                <w:szCs w:val="22"/>
              </w:rPr>
            </w:pPr>
            <w:proofErr w:type="gramStart"/>
            <w:r w:rsidRPr="004C752C">
              <w:rPr>
                <w:sz w:val="22"/>
                <w:szCs w:val="22"/>
              </w:rPr>
              <w:t>П. 79</w:t>
            </w:r>
            <w:proofErr w:type="gramEnd"/>
            <w:r w:rsidRPr="004C752C">
              <w:rPr>
                <w:sz w:val="22"/>
                <w:szCs w:val="22"/>
              </w:rPr>
              <w:t xml:space="preserve">-80 </w:t>
            </w:r>
            <w:proofErr w:type="spellStart"/>
            <w:r w:rsidRPr="004C752C">
              <w:rPr>
                <w:sz w:val="22"/>
                <w:szCs w:val="22"/>
              </w:rPr>
              <w:t>вопросы</w:t>
            </w:r>
            <w:proofErr w:type="spellEnd"/>
            <w:r w:rsidRPr="004C752C">
              <w:rPr>
                <w:sz w:val="22"/>
                <w:szCs w:val="22"/>
              </w:rPr>
              <w:t xml:space="preserve"> 7-10 </w:t>
            </w:r>
            <w:proofErr w:type="spellStart"/>
            <w:r w:rsidRPr="004C752C">
              <w:rPr>
                <w:sz w:val="22"/>
                <w:szCs w:val="22"/>
              </w:rPr>
              <w:t>стр</w:t>
            </w:r>
            <w:proofErr w:type="spellEnd"/>
            <w:r w:rsidRPr="004C752C">
              <w:rPr>
                <w:sz w:val="22"/>
                <w:szCs w:val="22"/>
              </w:rPr>
              <w:t>. 204 №759(б), №754</w:t>
            </w:r>
          </w:p>
        </w:tc>
      </w:tr>
      <w:tr w:rsidR="00F436BF" w:rsidTr="00C605B1">
        <w:tc>
          <w:tcPr>
            <w:tcW w:w="865" w:type="dxa"/>
          </w:tcPr>
          <w:p w:rsidR="00C605B1" w:rsidRDefault="00C605B1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244" w:type="dxa"/>
          </w:tcPr>
          <w:p w:rsidR="00C605B1" w:rsidRDefault="00C605B1" w:rsidP="006C5C0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ложени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вычита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екторо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C605B1" w:rsidRPr="00BA035C" w:rsidRDefault="00C605B1" w:rsidP="00CB35CB">
            <w:pPr>
              <w:jc w:val="center"/>
            </w:pPr>
          </w:p>
        </w:tc>
        <w:tc>
          <w:tcPr>
            <w:tcW w:w="876" w:type="dxa"/>
          </w:tcPr>
          <w:p w:rsidR="00C605B1" w:rsidRPr="004C752C" w:rsidRDefault="00C605B1" w:rsidP="00486F62">
            <w:pPr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6.3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C605B1" w:rsidRPr="004C752C" w:rsidRDefault="00C605B1" w:rsidP="00486F62">
            <w:pPr>
              <w:spacing w:line="0" w:lineRule="atLeast"/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Операции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над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векторами</w:t>
            </w:r>
            <w:proofErr w:type="spellEnd"/>
          </w:p>
        </w:tc>
        <w:tc>
          <w:tcPr>
            <w:tcW w:w="881" w:type="dxa"/>
          </w:tcPr>
          <w:p w:rsidR="00C605B1" w:rsidRPr="004C752C" w:rsidRDefault="00C605B1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3.</w:t>
            </w:r>
          </w:p>
        </w:tc>
        <w:tc>
          <w:tcPr>
            <w:tcW w:w="1966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Определять координаты точки плоскости, проводить операции над векторами, вычислять длину и координаты вектора, угол между векторами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: передавать основное содержание в сжатом, выборочном или развернутом виде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 xml:space="preserve"> :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C605B1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proofErr w:type="spellEnd"/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73" w:type="dxa"/>
          </w:tcPr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 xml:space="preserve">П.81 </w:t>
            </w:r>
            <w:proofErr w:type="spellStart"/>
            <w:r w:rsidRPr="004C752C">
              <w:rPr>
                <w:sz w:val="22"/>
                <w:szCs w:val="22"/>
              </w:rPr>
              <w:t>читать</w:t>
            </w:r>
            <w:proofErr w:type="spellEnd"/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760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</w:p>
        </w:tc>
      </w:tr>
      <w:tr w:rsidR="00F436BF" w:rsidTr="00C605B1">
        <w:tc>
          <w:tcPr>
            <w:tcW w:w="865" w:type="dxa"/>
          </w:tcPr>
          <w:p w:rsidR="00C605B1" w:rsidRDefault="00C605B1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244" w:type="dxa"/>
          </w:tcPr>
          <w:p w:rsidR="00C605B1" w:rsidRDefault="00C605B1" w:rsidP="006C5C0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ложени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вычита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екторо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C605B1" w:rsidRPr="00BA035C" w:rsidRDefault="00C605B1" w:rsidP="00CB35CB">
            <w:pPr>
              <w:jc w:val="center"/>
            </w:pPr>
          </w:p>
        </w:tc>
        <w:tc>
          <w:tcPr>
            <w:tcW w:w="876" w:type="dxa"/>
          </w:tcPr>
          <w:p w:rsidR="00C605B1" w:rsidRPr="004C752C" w:rsidRDefault="00C605B1" w:rsidP="00486F62">
            <w:pPr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6.3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C605B1" w:rsidRPr="004C752C" w:rsidRDefault="00C605B1" w:rsidP="00486F62">
            <w:pPr>
              <w:spacing w:line="0" w:lineRule="atLeast"/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Операции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над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векторами</w:t>
            </w:r>
            <w:proofErr w:type="spellEnd"/>
          </w:p>
        </w:tc>
        <w:tc>
          <w:tcPr>
            <w:tcW w:w="881" w:type="dxa"/>
          </w:tcPr>
          <w:p w:rsidR="00C605B1" w:rsidRPr="004C752C" w:rsidRDefault="00C605B1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3.</w:t>
            </w:r>
          </w:p>
        </w:tc>
        <w:tc>
          <w:tcPr>
            <w:tcW w:w="1966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 xml:space="preserve">Определять координаты точки плоскости, проводить операции над векторами, вычислять длину и координаты вектора, угол </w:t>
            </w:r>
            <w:r w:rsidRPr="004C752C">
              <w:rPr>
                <w:sz w:val="22"/>
                <w:szCs w:val="22"/>
                <w:lang w:val="ru-RU"/>
              </w:rPr>
              <w:lastRenderedPageBreak/>
              <w:t>между векторами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:п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ланирова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цель учебной деятельности, осуществлять поиск ее </w:t>
            </w:r>
            <w:r w:rsidRPr="004C752C">
              <w:rPr>
                <w:sz w:val="22"/>
                <w:szCs w:val="22"/>
                <w:lang w:val="ru-RU"/>
              </w:rPr>
              <w:lastRenderedPageBreak/>
              <w:t>достижения</w:t>
            </w:r>
          </w:p>
          <w:p w:rsidR="00C605B1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ли и функции участников, способы взаимодействия, понимать возможные существования различных точек зрения, уметь устанавливать и сравнивать точки зрения для принятия решения</w:t>
            </w:r>
          </w:p>
        </w:tc>
        <w:tc>
          <w:tcPr>
            <w:tcW w:w="1573" w:type="dxa"/>
          </w:tcPr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lastRenderedPageBreak/>
              <w:t>П.76-82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757, №762(д), №764(б)</w:t>
            </w:r>
          </w:p>
        </w:tc>
      </w:tr>
      <w:tr w:rsidR="00F436BF" w:rsidTr="00C605B1">
        <w:tc>
          <w:tcPr>
            <w:tcW w:w="865" w:type="dxa"/>
          </w:tcPr>
          <w:p w:rsidR="00C605B1" w:rsidRDefault="00C605B1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2244" w:type="dxa"/>
          </w:tcPr>
          <w:p w:rsidR="00C605B1" w:rsidRPr="006C5C02" w:rsidRDefault="00C605B1" w:rsidP="006C5C02">
            <w:pPr>
              <w:rPr>
                <w:szCs w:val="24"/>
                <w:lang w:val="ru-RU"/>
              </w:rPr>
            </w:pPr>
            <w:r w:rsidRPr="006C5C02">
              <w:rPr>
                <w:szCs w:val="24"/>
                <w:lang w:val="ru-RU"/>
              </w:rPr>
              <w:t>Умножение вектора на число. Применение векторов к решению задач</w:t>
            </w:r>
          </w:p>
        </w:tc>
        <w:tc>
          <w:tcPr>
            <w:tcW w:w="1631" w:type="dxa"/>
          </w:tcPr>
          <w:p w:rsidR="00C605B1" w:rsidRPr="006C5C02" w:rsidRDefault="00C605B1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C605B1" w:rsidRPr="004C752C" w:rsidRDefault="00C605B1" w:rsidP="00486F62">
            <w:pPr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6.3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C605B1" w:rsidRPr="004C752C" w:rsidRDefault="00C605B1" w:rsidP="00486F62">
            <w:pPr>
              <w:spacing w:line="0" w:lineRule="atLeast"/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Операции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над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векторами</w:t>
            </w:r>
            <w:proofErr w:type="spellEnd"/>
          </w:p>
        </w:tc>
        <w:tc>
          <w:tcPr>
            <w:tcW w:w="881" w:type="dxa"/>
          </w:tcPr>
          <w:p w:rsidR="00C605B1" w:rsidRPr="004C752C" w:rsidRDefault="00C605B1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3.</w:t>
            </w:r>
          </w:p>
        </w:tc>
        <w:tc>
          <w:tcPr>
            <w:tcW w:w="1966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Определять координаты точки плоскости, проводить операции над векторами, вычислять длину и координаты вектора, угол между векторами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4C752C">
              <w:rPr>
                <w:sz w:val="22"/>
                <w:szCs w:val="22"/>
                <w:lang w:val="ru-RU"/>
              </w:rPr>
              <w:t>: умение устанавливать причинно – следственные связи, строить логические рассуждения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C605B1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дуктивно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ботать в парах, формулировать и отстаивать своё мнение, решать конфликты на основе согласования позиций и учета интересов</w:t>
            </w:r>
          </w:p>
        </w:tc>
        <w:tc>
          <w:tcPr>
            <w:tcW w:w="1573" w:type="dxa"/>
          </w:tcPr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П.83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775,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781(б),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780(а)</w:t>
            </w:r>
          </w:p>
        </w:tc>
      </w:tr>
      <w:tr w:rsidR="00F436BF" w:rsidTr="00C605B1">
        <w:tc>
          <w:tcPr>
            <w:tcW w:w="865" w:type="dxa"/>
          </w:tcPr>
          <w:p w:rsidR="00C605B1" w:rsidRDefault="00C605B1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244" w:type="dxa"/>
          </w:tcPr>
          <w:p w:rsidR="00C605B1" w:rsidRPr="006C5C02" w:rsidRDefault="00C605B1" w:rsidP="006C5C02">
            <w:pPr>
              <w:rPr>
                <w:szCs w:val="24"/>
                <w:lang w:val="ru-RU"/>
              </w:rPr>
            </w:pPr>
            <w:r w:rsidRPr="006C5C02">
              <w:rPr>
                <w:szCs w:val="24"/>
                <w:lang w:val="ru-RU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1631" w:type="dxa"/>
          </w:tcPr>
          <w:p w:rsidR="00C605B1" w:rsidRPr="006C5C02" w:rsidRDefault="00C605B1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C605B1" w:rsidRPr="004C752C" w:rsidRDefault="00C605B1" w:rsidP="00486F62">
            <w:pPr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6.3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C605B1" w:rsidRPr="004C752C" w:rsidRDefault="00C605B1" w:rsidP="00486F62">
            <w:pPr>
              <w:spacing w:line="0" w:lineRule="atLeast"/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Операции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над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векторами</w:t>
            </w:r>
            <w:proofErr w:type="spellEnd"/>
          </w:p>
        </w:tc>
        <w:tc>
          <w:tcPr>
            <w:tcW w:w="881" w:type="dxa"/>
          </w:tcPr>
          <w:p w:rsidR="00C605B1" w:rsidRPr="004C752C" w:rsidRDefault="00C605B1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3.</w:t>
            </w:r>
          </w:p>
        </w:tc>
        <w:tc>
          <w:tcPr>
            <w:tcW w:w="1966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Определять координаты точки плоскости, проводить операции над векторами, вычислять длину и координаты вектора, угол между векторами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:п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ланирова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цель учебной деятельности, осуществлять поиск ее достижения</w:t>
            </w:r>
          </w:p>
          <w:p w:rsidR="00C605B1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ли и функции участников, способы взаимодействия, понимать возможные существования различных точек зрения, уметь устанавливать и сравнивать точки зрения для принятия решения</w:t>
            </w:r>
          </w:p>
        </w:tc>
        <w:tc>
          <w:tcPr>
            <w:tcW w:w="1573" w:type="dxa"/>
          </w:tcPr>
          <w:p w:rsidR="00C605B1" w:rsidRPr="004C752C" w:rsidRDefault="00C605B1" w:rsidP="00C605B1">
            <w:pPr>
              <w:rPr>
                <w:sz w:val="22"/>
                <w:szCs w:val="22"/>
              </w:rPr>
            </w:pPr>
            <w:proofErr w:type="spellStart"/>
            <w:r w:rsidRPr="004C752C">
              <w:rPr>
                <w:sz w:val="22"/>
                <w:szCs w:val="22"/>
              </w:rPr>
              <w:t>Повторить</w:t>
            </w:r>
            <w:proofErr w:type="spellEnd"/>
            <w:r w:rsidRPr="004C752C">
              <w:rPr>
                <w:sz w:val="22"/>
                <w:szCs w:val="22"/>
              </w:rPr>
              <w:t xml:space="preserve"> п.76-84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788,№785</w:t>
            </w:r>
          </w:p>
        </w:tc>
      </w:tr>
      <w:tr w:rsidR="00F436BF" w:rsidTr="00C605B1">
        <w:tc>
          <w:tcPr>
            <w:tcW w:w="865" w:type="dxa"/>
          </w:tcPr>
          <w:p w:rsidR="00C605B1" w:rsidRDefault="00C605B1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2244" w:type="dxa"/>
          </w:tcPr>
          <w:p w:rsidR="00C605B1" w:rsidRPr="006C5C02" w:rsidRDefault="00C605B1" w:rsidP="006C5C02">
            <w:pPr>
              <w:rPr>
                <w:szCs w:val="24"/>
                <w:lang w:val="ru-RU"/>
              </w:rPr>
            </w:pPr>
            <w:r w:rsidRPr="006C5C02">
              <w:rPr>
                <w:szCs w:val="24"/>
                <w:lang w:val="ru-RU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1631" w:type="dxa"/>
          </w:tcPr>
          <w:p w:rsidR="00C605B1" w:rsidRPr="006C5C02" w:rsidRDefault="00C605B1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C605B1" w:rsidRPr="004C752C" w:rsidRDefault="00C605B1" w:rsidP="00486F62">
            <w:pPr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6.3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C605B1" w:rsidRPr="004C752C" w:rsidRDefault="00C605B1" w:rsidP="00486F62">
            <w:pPr>
              <w:spacing w:line="0" w:lineRule="atLeast"/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Операции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над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векторами</w:t>
            </w:r>
            <w:proofErr w:type="spellEnd"/>
          </w:p>
        </w:tc>
        <w:tc>
          <w:tcPr>
            <w:tcW w:w="881" w:type="dxa"/>
          </w:tcPr>
          <w:p w:rsidR="00C605B1" w:rsidRPr="004C752C" w:rsidRDefault="00C605B1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3.</w:t>
            </w:r>
          </w:p>
        </w:tc>
        <w:tc>
          <w:tcPr>
            <w:tcW w:w="1966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Определять координаты точки плоскости, проводить операции над векторами, вычислять длину и координаты вектора, угол между векторами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: передавать основное содержание в сжатом, выборочном или развернутом виде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 xml:space="preserve"> :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C605B1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proofErr w:type="spellEnd"/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73" w:type="dxa"/>
          </w:tcPr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П.85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787, №794</w:t>
            </w:r>
          </w:p>
        </w:tc>
      </w:tr>
      <w:tr w:rsidR="00F436BF" w:rsidTr="00C605B1">
        <w:tc>
          <w:tcPr>
            <w:tcW w:w="865" w:type="dxa"/>
          </w:tcPr>
          <w:p w:rsidR="00C605B1" w:rsidRDefault="00C605B1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244" w:type="dxa"/>
          </w:tcPr>
          <w:p w:rsidR="00C605B1" w:rsidRDefault="00C605B1" w:rsidP="006C5C0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ординаты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ектор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C605B1" w:rsidRPr="00BA035C" w:rsidRDefault="00C605B1" w:rsidP="00CB35CB">
            <w:pPr>
              <w:jc w:val="center"/>
            </w:pPr>
          </w:p>
        </w:tc>
        <w:tc>
          <w:tcPr>
            <w:tcW w:w="876" w:type="dxa"/>
          </w:tcPr>
          <w:p w:rsidR="00C605B1" w:rsidRPr="004C752C" w:rsidRDefault="00C605B1" w:rsidP="00486F62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6.6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C605B1" w:rsidRPr="004C752C" w:rsidRDefault="00C605B1" w:rsidP="00486F62">
            <w:pPr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Координаты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вектора</w:t>
            </w:r>
            <w:proofErr w:type="spellEnd"/>
          </w:p>
        </w:tc>
        <w:tc>
          <w:tcPr>
            <w:tcW w:w="881" w:type="dxa"/>
          </w:tcPr>
          <w:p w:rsidR="00C605B1" w:rsidRPr="004C752C" w:rsidRDefault="00C605B1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3.</w:t>
            </w:r>
          </w:p>
        </w:tc>
        <w:tc>
          <w:tcPr>
            <w:tcW w:w="1966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Определять координаты точки плоскости, проводить операции над векторами, вычислять длину и координаты вектора, угол между векторами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4C752C">
              <w:rPr>
                <w:sz w:val="22"/>
                <w:szCs w:val="22"/>
                <w:lang w:val="ru-RU"/>
              </w:rPr>
              <w:t>: умение устанавливать причинно – следственные связи, строить логические рассуждения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C605B1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дуктивно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ботать в парах, формулировать и отстаивать своё мнение, решать конфликты на основе согласования позиций и учета интересов</w:t>
            </w:r>
          </w:p>
        </w:tc>
        <w:tc>
          <w:tcPr>
            <w:tcW w:w="1573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П.86 читать</w:t>
            </w:r>
          </w:p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№911(</w:t>
            </w:r>
            <w:proofErr w:type="spellStart"/>
            <w:r w:rsidRPr="004C752C">
              <w:rPr>
                <w:sz w:val="22"/>
                <w:szCs w:val="22"/>
                <w:lang w:val="ru-RU"/>
              </w:rPr>
              <w:t>в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,г</w:t>
            </w:r>
            <w:proofErr w:type="spellEnd"/>
            <w:proofErr w:type="gramEnd"/>
            <w:r w:rsidRPr="004C752C">
              <w:rPr>
                <w:sz w:val="22"/>
                <w:szCs w:val="22"/>
                <w:lang w:val="ru-RU"/>
              </w:rPr>
              <w:t>),</w:t>
            </w:r>
          </w:p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№916 (</w:t>
            </w:r>
            <w:proofErr w:type="spellStart"/>
            <w:r w:rsidRPr="004C752C">
              <w:rPr>
                <w:sz w:val="22"/>
                <w:szCs w:val="22"/>
                <w:lang w:val="ru-RU"/>
              </w:rPr>
              <w:t>в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,г</w:t>
            </w:r>
            <w:proofErr w:type="spellEnd"/>
            <w:proofErr w:type="gramEnd"/>
            <w:r w:rsidRPr="004C752C">
              <w:rPr>
                <w:sz w:val="22"/>
                <w:szCs w:val="22"/>
                <w:lang w:val="ru-RU"/>
              </w:rPr>
              <w:t>)</w:t>
            </w:r>
          </w:p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</w:p>
        </w:tc>
      </w:tr>
      <w:tr w:rsidR="00F436BF" w:rsidTr="00C605B1">
        <w:tc>
          <w:tcPr>
            <w:tcW w:w="865" w:type="dxa"/>
          </w:tcPr>
          <w:p w:rsidR="00C605B1" w:rsidRDefault="00C605B1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244" w:type="dxa"/>
          </w:tcPr>
          <w:p w:rsidR="00C605B1" w:rsidRDefault="00C605B1" w:rsidP="006C5C0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ординаты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ектор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C605B1" w:rsidRPr="00BA035C" w:rsidRDefault="00C605B1" w:rsidP="00CB35CB">
            <w:pPr>
              <w:jc w:val="center"/>
            </w:pPr>
          </w:p>
        </w:tc>
        <w:tc>
          <w:tcPr>
            <w:tcW w:w="876" w:type="dxa"/>
          </w:tcPr>
          <w:p w:rsidR="00C605B1" w:rsidRPr="004C752C" w:rsidRDefault="00C605B1" w:rsidP="00486F62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6.6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C605B1" w:rsidRPr="004C752C" w:rsidRDefault="00C605B1" w:rsidP="00486F62">
            <w:pPr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Координаты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вектора</w:t>
            </w:r>
            <w:proofErr w:type="spellEnd"/>
          </w:p>
        </w:tc>
        <w:tc>
          <w:tcPr>
            <w:tcW w:w="881" w:type="dxa"/>
          </w:tcPr>
          <w:p w:rsidR="00C605B1" w:rsidRPr="004C752C" w:rsidRDefault="00C605B1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3.</w:t>
            </w:r>
          </w:p>
        </w:tc>
        <w:tc>
          <w:tcPr>
            <w:tcW w:w="1966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Определять координаты точки плоскости, проводить операции над векторами, вычислять длину и координаты вектора, угол между векторами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:п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ланирова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цель учебной деятельности, осуществлять поиск ее достижения</w:t>
            </w:r>
          </w:p>
          <w:p w:rsidR="00C605B1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ли и функции участников, способы взаимодействия, понимать возможные 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уществования различных точек зрения, уметь устанавливать и сравнивать точки зрения для принятия решения</w:t>
            </w:r>
          </w:p>
        </w:tc>
        <w:tc>
          <w:tcPr>
            <w:tcW w:w="1573" w:type="dxa"/>
          </w:tcPr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lastRenderedPageBreak/>
              <w:t>П.87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923-925</w:t>
            </w:r>
          </w:p>
        </w:tc>
      </w:tr>
      <w:tr w:rsidR="00F436BF" w:rsidTr="00C605B1">
        <w:tc>
          <w:tcPr>
            <w:tcW w:w="865" w:type="dxa"/>
          </w:tcPr>
          <w:p w:rsidR="00C605B1" w:rsidRDefault="00C605B1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2244" w:type="dxa"/>
          </w:tcPr>
          <w:p w:rsidR="00C605B1" w:rsidRDefault="00C605B1" w:rsidP="006C5C0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ростейш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дачи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координатах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C605B1" w:rsidRPr="00BA035C" w:rsidRDefault="00C605B1" w:rsidP="00CB35CB">
            <w:pPr>
              <w:jc w:val="center"/>
            </w:pPr>
          </w:p>
        </w:tc>
        <w:tc>
          <w:tcPr>
            <w:tcW w:w="876" w:type="dxa"/>
          </w:tcPr>
          <w:p w:rsidR="00C605B1" w:rsidRPr="004C752C" w:rsidRDefault="00C605B1" w:rsidP="00486F62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6.2.2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C605B1" w:rsidRPr="004C752C" w:rsidRDefault="00C605B1" w:rsidP="00486F62">
            <w:pPr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Координаты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середины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отрезка</w:t>
            </w:r>
            <w:proofErr w:type="spellEnd"/>
          </w:p>
        </w:tc>
        <w:tc>
          <w:tcPr>
            <w:tcW w:w="881" w:type="dxa"/>
          </w:tcPr>
          <w:p w:rsidR="00C605B1" w:rsidRPr="004C752C" w:rsidRDefault="00C605B1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3.</w:t>
            </w:r>
          </w:p>
        </w:tc>
        <w:tc>
          <w:tcPr>
            <w:tcW w:w="1966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Определять координаты точки плоскости, проводить операции над векторами, вычислять длину и координаты вектора, угол между векторами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4C752C">
              <w:rPr>
                <w:sz w:val="22"/>
                <w:szCs w:val="22"/>
                <w:lang w:val="ru-RU"/>
              </w:rPr>
              <w:t>: умение устанавливать причинно – следственные связи, строить логические рассуждения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C605B1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дуктивно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ботать в парах, формулировать и отстаивать своё мнение, решать конфликты на основе согласования позиций и учета интересов</w:t>
            </w:r>
          </w:p>
        </w:tc>
        <w:tc>
          <w:tcPr>
            <w:tcW w:w="1573" w:type="dxa"/>
          </w:tcPr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П.89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929 (I в) №938(II в)</w:t>
            </w:r>
          </w:p>
        </w:tc>
      </w:tr>
      <w:tr w:rsidR="00F436BF" w:rsidTr="00C605B1">
        <w:tc>
          <w:tcPr>
            <w:tcW w:w="865" w:type="dxa"/>
          </w:tcPr>
          <w:p w:rsidR="00C605B1" w:rsidRDefault="00C605B1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244" w:type="dxa"/>
          </w:tcPr>
          <w:p w:rsidR="00C605B1" w:rsidRDefault="00C605B1" w:rsidP="006C5C0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ростейш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дачи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координатах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C605B1" w:rsidRPr="00BA035C" w:rsidRDefault="00C605B1" w:rsidP="00CB35CB">
            <w:pPr>
              <w:jc w:val="center"/>
            </w:pPr>
          </w:p>
        </w:tc>
        <w:tc>
          <w:tcPr>
            <w:tcW w:w="876" w:type="dxa"/>
          </w:tcPr>
          <w:p w:rsidR="00C605B1" w:rsidRPr="004C752C" w:rsidRDefault="00C605B1" w:rsidP="00486F62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6.2.3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C605B1" w:rsidRPr="004C752C" w:rsidRDefault="00C605B1" w:rsidP="00486F62">
            <w:pPr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Формула расстояния между двумя точками плоскости</w:t>
            </w:r>
          </w:p>
        </w:tc>
        <w:tc>
          <w:tcPr>
            <w:tcW w:w="881" w:type="dxa"/>
          </w:tcPr>
          <w:p w:rsidR="00C605B1" w:rsidRPr="004C752C" w:rsidRDefault="00C605B1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3.</w:t>
            </w:r>
          </w:p>
        </w:tc>
        <w:tc>
          <w:tcPr>
            <w:tcW w:w="1966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Определять координаты точки плоскости, проводить операции над векторами, вычислять длину и координаты вектора, угол между векторами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: передавать основное содержание в сжатом, выборочном или развернутом виде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 xml:space="preserve"> :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C605B1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proofErr w:type="spellEnd"/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73" w:type="dxa"/>
          </w:tcPr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П.89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30</w:t>
            </w:r>
          </w:p>
        </w:tc>
      </w:tr>
      <w:tr w:rsidR="00F436BF" w:rsidTr="00C605B1">
        <w:tc>
          <w:tcPr>
            <w:tcW w:w="865" w:type="dxa"/>
          </w:tcPr>
          <w:p w:rsidR="00C605B1" w:rsidRDefault="00C605B1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244" w:type="dxa"/>
          </w:tcPr>
          <w:p w:rsidR="00C605B1" w:rsidRDefault="00C605B1" w:rsidP="006C5C0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равн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ружности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 xml:space="preserve">и  </w:t>
            </w:r>
            <w:proofErr w:type="spellStart"/>
            <w:r>
              <w:rPr>
                <w:szCs w:val="24"/>
              </w:rPr>
              <w:t>прямой</w:t>
            </w:r>
            <w:proofErr w:type="spellEnd"/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C605B1" w:rsidRPr="00BA035C" w:rsidRDefault="00C605B1" w:rsidP="00CB35CB">
            <w:pPr>
              <w:jc w:val="center"/>
            </w:pPr>
          </w:p>
        </w:tc>
        <w:tc>
          <w:tcPr>
            <w:tcW w:w="876" w:type="dxa"/>
          </w:tcPr>
          <w:p w:rsidR="00C605B1" w:rsidRPr="004C752C" w:rsidRDefault="00C605B1" w:rsidP="00486F62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6.2.4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C605B1" w:rsidRPr="004C752C" w:rsidRDefault="00C605B1" w:rsidP="00486F62">
            <w:pPr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Уравнение прямой, угловой коэффициент прямой, условие параллельности </w:t>
            </w:r>
            <w:proofErr w:type="gram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прямых</w:t>
            </w:r>
            <w:proofErr w:type="gramEnd"/>
          </w:p>
        </w:tc>
        <w:tc>
          <w:tcPr>
            <w:tcW w:w="881" w:type="dxa"/>
          </w:tcPr>
          <w:p w:rsidR="00C605B1" w:rsidRPr="004C752C" w:rsidRDefault="00C605B1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8.</w:t>
            </w:r>
          </w:p>
        </w:tc>
        <w:tc>
          <w:tcPr>
            <w:tcW w:w="1966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 xml:space="preserve">Проводить доказательные рассуждения при решении задач, оценивать логическую правильность рассуждений, распознавать ошибочные </w:t>
            </w:r>
            <w:r w:rsidRPr="004C752C">
              <w:rPr>
                <w:sz w:val="22"/>
                <w:szCs w:val="22"/>
                <w:lang w:val="ru-RU"/>
              </w:rPr>
              <w:lastRenderedPageBreak/>
              <w:t>заключения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:п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ланирова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цель учебной деятельности, осуществлять поиск ее достижения</w:t>
            </w:r>
          </w:p>
          <w:p w:rsidR="00C605B1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lastRenderedPageBreak/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ли и функции участников, способы взаимодействия, понимать возможные существования различных точек зрения, уметь устанавливать и сравнивать точки зрения для принятия решения</w:t>
            </w:r>
          </w:p>
        </w:tc>
        <w:tc>
          <w:tcPr>
            <w:tcW w:w="1573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lastRenderedPageBreak/>
              <w:t>П.90-91 читать</w:t>
            </w:r>
          </w:p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№959(</w:t>
            </w:r>
            <w:proofErr w:type="spellStart"/>
            <w:r w:rsidRPr="004C752C">
              <w:rPr>
                <w:sz w:val="22"/>
                <w:szCs w:val="22"/>
                <w:lang w:val="ru-RU"/>
              </w:rPr>
              <w:t>а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,г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,д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>)</w:t>
            </w:r>
          </w:p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</w:p>
        </w:tc>
      </w:tr>
      <w:tr w:rsidR="00F436BF" w:rsidTr="00C605B1">
        <w:tc>
          <w:tcPr>
            <w:tcW w:w="865" w:type="dxa"/>
          </w:tcPr>
          <w:p w:rsidR="00C605B1" w:rsidRDefault="00C605B1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</w:p>
        </w:tc>
        <w:tc>
          <w:tcPr>
            <w:tcW w:w="2244" w:type="dxa"/>
          </w:tcPr>
          <w:p w:rsidR="00C605B1" w:rsidRDefault="00C605B1" w:rsidP="006C5C0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равн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ружности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ямой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C605B1" w:rsidRPr="00BA035C" w:rsidRDefault="00C605B1" w:rsidP="00CB35CB">
            <w:pPr>
              <w:jc w:val="center"/>
            </w:pPr>
          </w:p>
        </w:tc>
        <w:tc>
          <w:tcPr>
            <w:tcW w:w="876" w:type="dxa"/>
          </w:tcPr>
          <w:p w:rsidR="00C605B1" w:rsidRPr="004C752C" w:rsidRDefault="00C605B1" w:rsidP="00486F62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6.2.5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C605B1" w:rsidRPr="004C752C" w:rsidRDefault="00C605B1" w:rsidP="00486F62">
            <w:pPr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Уравнение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окружности</w:t>
            </w:r>
            <w:proofErr w:type="spellEnd"/>
          </w:p>
        </w:tc>
        <w:tc>
          <w:tcPr>
            <w:tcW w:w="881" w:type="dxa"/>
          </w:tcPr>
          <w:p w:rsidR="00C605B1" w:rsidRPr="004C752C" w:rsidRDefault="00C605B1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8.</w:t>
            </w:r>
          </w:p>
        </w:tc>
        <w:tc>
          <w:tcPr>
            <w:tcW w:w="1966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4C752C">
              <w:rPr>
                <w:sz w:val="22"/>
                <w:szCs w:val="22"/>
                <w:lang w:val="ru-RU"/>
              </w:rPr>
              <w:t>: умение устанавливать причинно – следственные связи, строить логические рассуждения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C605B1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дуктивно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ботать в парах, формулировать и отстаивать своё мнение, решать конфликты на основе согласования позиций и учета интересов</w:t>
            </w:r>
          </w:p>
        </w:tc>
        <w:tc>
          <w:tcPr>
            <w:tcW w:w="1573" w:type="dxa"/>
          </w:tcPr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 xml:space="preserve">П.90-91 </w:t>
            </w:r>
            <w:proofErr w:type="spellStart"/>
            <w:r w:rsidRPr="004C752C">
              <w:rPr>
                <w:sz w:val="22"/>
                <w:szCs w:val="22"/>
              </w:rPr>
              <w:t>повторить</w:t>
            </w:r>
            <w:proofErr w:type="spellEnd"/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966, №972(а)</w:t>
            </w:r>
          </w:p>
        </w:tc>
      </w:tr>
      <w:tr w:rsidR="00F436BF" w:rsidTr="00C605B1">
        <w:tc>
          <w:tcPr>
            <w:tcW w:w="865" w:type="dxa"/>
          </w:tcPr>
          <w:p w:rsidR="00C605B1" w:rsidRDefault="00C605B1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244" w:type="dxa"/>
          </w:tcPr>
          <w:p w:rsidR="00C605B1" w:rsidRDefault="00C605B1" w:rsidP="006C5C0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равн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ружности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ямой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C605B1" w:rsidRPr="00BA035C" w:rsidRDefault="00C605B1" w:rsidP="00CB35CB">
            <w:pPr>
              <w:jc w:val="center"/>
            </w:pPr>
          </w:p>
        </w:tc>
        <w:tc>
          <w:tcPr>
            <w:tcW w:w="876" w:type="dxa"/>
          </w:tcPr>
          <w:p w:rsidR="00C605B1" w:rsidRPr="004C752C" w:rsidRDefault="00C605B1" w:rsidP="00486F62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6.2.5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C605B1" w:rsidRPr="004C752C" w:rsidRDefault="00C605B1" w:rsidP="00486F62">
            <w:pPr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Уравнение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окружности</w:t>
            </w:r>
            <w:proofErr w:type="spellEnd"/>
          </w:p>
        </w:tc>
        <w:tc>
          <w:tcPr>
            <w:tcW w:w="881" w:type="dxa"/>
          </w:tcPr>
          <w:p w:rsidR="00C605B1" w:rsidRPr="004C752C" w:rsidRDefault="00C605B1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8.</w:t>
            </w:r>
          </w:p>
        </w:tc>
        <w:tc>
          <w:tcPr>
            <w:tcW w:w="1966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: передавать основное содержание в сжатом, выборочном или развернутом виде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 xml:space="preserve"> :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C605B1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proofErr w:type="spellEnd"/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73" w:type="dxa"/>
          </w:tcPr>
          <w:p w:rsidR="00C605B1" w:rsidRPr="004C752C" w:rsidRDefault="00C605B1" w:rsidP="00C605B1">
            <w:pPr>
              <w:rPr>
                <w:sz w:val="22"/>
                <w:szCs w:val="22"/>
              </w:rPr>
            </w:pPr>
            <w:proofErr w:type="spellStart"/>
            <w:r w:rsidRPr="004C752C">
              <w:rPr>
                <w:sz w:val="22"/>
                <w:szCs w:val="22"/>
              </w:rPr>
              <w:t>Повторить</w:t>
            </w:r>
            <w:proofErr w:type="spellEnd"/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п.90-91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 969(а)</w:t>
            </w:r>
          </w:p>
        </w:tc>
      </w:tr>
      <w:tr w:rsidR="00F436BF" w:rsidTr="00C605B1">
        <w:tc>
          <w:tcPr>
            <w:tcW w:w="865" w:type="dxa"/>
          </w:tcPr>
          <w:p w:rsidR="00C605B1" w:rsidRDefault="00C605B1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244" w:type="dxa"/>
          </w:tcPr>
          <w:p w:rsidR="00C605B1" w:rsidRDefault="00C605B1" w:rsidP="006C5C02">
            <w:pPr>
              <w:rPr>
                <w:szCs w:val="24"/>
              </w:rPr>
            </w:pPr>
            <w:r w:rsidRPr="006C5C02">
              <w:rPr>
                <w:szCs w:val="24"/>
                <w:lang w:val="ru-RU"/>
              </w:rPr>
              <w:t xml:space="preserve">Решение задач  по теме «Векторы. </w:t>
            </w:r>
            <w:proofErr w:type="spellStart"/>
            <w:r>
              <w:rPr>
                <w:szCs w:val="24"/>
              </w:rPr>
              <w:t>Мето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ординат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631" w:type="dxa"/>
          </w:tcPr>
          <w:p w:rsidR="00C605B1" w:rsidRPr="00BA035C" w:rsidRDefault="00C605B1" w:rsidP="00CB35CB">
            <w:pPr>
              <w:jc w:val="center"/>
            </w:pPr>
          </w:p>
        </w:tc>
        <w:tc>
          <w:tcPr>
            <w:tcW w:w="876" w:type="dxa"/>
          </w:tcPr>
          <w:p w:rsidR="00C605B1" w:rsidRPr="004C752C" w:rsidRDefault="00C605B1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6.</w:t>
            </w:r>
          </w:p>
        </w:tc>
        <w:tc>
          <w:tcPr>
            <w:tcW w:w="2325" w:type="dxa"/>
          </w:tcPr>
          <w:p w:rsidR="00C605B1" w:rsidRPr="004C752C" w:rsidRDefault="00C605B1" w:rsidP="00486F62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Векторы на плоскости</w:t>
            </w:r>
          </w:p>
        </w:tc>
        <w:tc>
          <w:tcPr>
            <w:tcW w:w="881" w:type="dxa"/>
          </w:tcPr>
          <w:p w:rsidR="00C605B1" w:rsidRPr="004C752C" w:rsidRDefault="00C605B1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8.</w:t>
            </w:r>
          </w:p>
        </w:tc>
        <w:tc>
          <w:tcPr>
            <w:tcW w:w="1966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 xml:space="preserve">Проводить доказательные рассуждения при решении задач, оценивать логическую </w:t>
            </w:r>
            <w:r w:rsidRPr="004C752C">
              <w:rPr>
                <w:sz w:val="22"/>
                <w:szCs w:val="22"/>
                <w:lang w:val="ru-RU"/>
              </w:rPr>
              <w:lastRenderedPageBreak/>
              <w:t>правильность рассуждений, распознавать ошибочные заключения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:п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ланирова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lastRenderedPageBreak/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цель учебной деятельности, осуществлять поиск ее достижения</w:t>
            </w:r>
          </w:p>
          <w:p w:rsidR="00C605B1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ли и функции участников, способы взаимодействия, понимать возможные существования различных точек зрения, уметь устанавливать и сравнивать точки зрения для принятия решения</w:t>
            </w:r>
          </w:p>
        </w:tc>
        <w:tc>
          <w:tcPr>
            <w:tcW w:w="1573" w:type="dxa"/>
          </w:tcPr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lastRenderedPageBreak/>
              <w:t>Стр.250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990</w:t>
            </w:r>
          </w:p>
        </w:tc>
      </w:tr>
      <w:tr w:rsidR="00F436BF" w:rsidTr="00C605B1">
        <w:tc>
          <w:tcPr>
            <w:tcW w:w="865" w:type="dxa"/>
          </w:tcPr>
          <w:p w:rsidR="00C605B1" w:rsidRDefault="00C605B1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</w:t>
            </w:r>
          </w:p>
        </w:tc>
        <w:tc>
          <w:tcPr>
            <w:tcW w:w="2244" w:type="dxa"/>
          </w:tcPr>
          <w:p w:rsidR="00C605B1" w:rsidRDefault="00C605B1" w:rsidP="006C5C02">
            <w:pPr>
              <w:rPr>
                <w:szCs w:val="24"/>
              </w:rPr>
            </w:pPr>
            <w:r w:rsidRPr="006C5C02">
              <w:rPr>
                <w:szCs w:val="24"/>
                <w:lang w:val="ru-RU"/>
              </w:rPr>
              <w:t xml:space="preserve">Решение задач  по теме «Векторы. </w:t>
            </w:r>
            <w:proofErr w:type="spellStart"/>
            <w:r>
              <w:rPr>
                <w:szCs w:val="24"/>
              </w:rPr>
              <w:t>Мето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ординат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631" w:type="dxa"/>
          </w:tcPr>
          <w:p w:rsidR="00C605B1" w:rsidRPr="00BA035C" w:rsidRDefault="00C605B1" w:rsidP="00CB35CB">
            <w:pPr>
              <w:jc w:val="center"/>
            </w:pPr>
          </w:p>
        </w:tc>
        <w:tc>
          <w:tcPr>
            <w:tcW w:w="876" w:type="dxa"/>
          </w:tcPr>
          <w:p w:rsidR="00C605B1" w:rsidRPr="004C752C" w:rsidRDefault="00C605B1" w:rsidP="00486F62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6.</w:t>
            </w:r>
          </w:p>
        </w:tc>
        <w:tc>
          <w:tcPr>
            <w:tcW w:w="2325" w:type="dxa"/>
          </w:tcPr>
          <w:p w:rsidR="00C605B1" w:rsidRPr="004C752C" w:rsidRDefault="00C605B1" w:rsidP="00486F62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Векторы на плоскости</w:t>
            </w:r>
          </w:p>
        </w:tc>
        <w:tc>
          <w:tcPr>
            <w:tcW w:w="881" w:type="dxa"/>
          </w:tcPr>
          <w:p w:rsidR="00C605B1" w:rsidRPr="004C752C" w:rsidRDefault="00C605B1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3.</w:t>
            </w:r>
          </w:p>
        </w:tc>
        <w:tc>
          <w:tcPr>
            <w:tcW w:w="1966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Определять координаты точки плоскости, проводить операции над векторами, вычислять длину и координаты вектора, угол между векторами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4C752C">
              <w:rPr>
                <w:sz w:val="22"/>
                <w:szCs w:val="22"/>
                <w:lang w:val="ru-RU"/>
              </w:rPr>
              <w:t xml:space="preserve">: планировать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C605B1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яв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стойчивое желание в</w:t>
            </w:r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о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ении устной и письменной речью, строить высказывания</w:t>
            </w:r>
          </w:p>
        </w:tc>
        <w:tc>
          <w:tcPr>
            <w:tcW w:w="1573" w:type="dxa"/>
          </w:tcPr>
          <w:p w:rsidR="00C605B1" w:rsidRPr="004C752C" w:rsidRDefault="00C605B1" w:rsidP="00C605B1">
            <w:pPr>
              <w:rPr>
                <w:sz w:val="22"/>
                <w:szCs w:val="22"/>
              </w:rPr>
            </w:pPr>
            <w:proofErr w:type="spellStart"/>
            <w:r w:rsidRPr="004C752C">
              <w:rPr>
                <w:sz w:val="22"/>
                <w:szCs w:val="22"/>
              </w:rPr>
              <w:t>Повторить</w:t>
            </w:r>
            <w:proofErr w:type="spellEnd"/>
            <w:r w:rsidRPr="004C752C">
              <w:rPr>
                <w:sz w:val="22"/>
                <w:szCs w:val="22"/>
              </w:rPr>
              <w:t xml:space="preserve"> п.86-92</w:t>
            </w:r>
          </w:p>
        </w:tc>
      </w:tr>
      <w:tr w:rsidR="00F436BF" w:rsidTr="00C605B1">
        <w:tc>
          <w:tcPr>
            <w:tcW w:w="865" w:type="dxa"/>
          </w:tcPr>
          <w:p w:rsidR="00C605B1" w:rsidRDefault="00C605B1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244" w:type="dxa"/>
          </w:tcPr>
          <w:p w:rsidR="00C605B1" w:rsidRPr="006C5C02" w:rsidRDefault="00C605B1" w:rsidP="006C5C02">
            <w:pPr>
              <w:rPr>
                <w:i/>
                <w:iCs/>
                <w:szCs w:val="24"/>
                <w:lang w:val="ru-RU"/>
              </w:rPr>
            </w:pPr>
            <w:r w:rsidRPr="006C5C02">
              <w:rPr>
                <w:i/>
                <w:iCs/>
                <w:szCs w:val="24"/>
                <w:lang w:val="ru-RU"/>
              </w:rPr>
              <w:t>Контрольная работа № 1 «Векторы. Метод координат»</w:t>
            </w:r>
          </w:p>
        </w:tc>
        <w:tc>
          <w:tcPr>
            <w:tcW w:w="1631" w:type="dxa"/>
          </w:tcPr>
          <w:p w:rsidR="00C605B1" w:rsidRPr="006C5C02" w:rsidRDefault="00C605B1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C605B1" w:rsidRPr="004C752C" w:rsidRDefault="00C605B1" w:rsidP="00486F62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6.</w:t>
            </w:r>
          </w:p>
        </w:tc>
        <w:tc>
          <w:tcPr>
            <w:tcW w:w="2325" w:type="dxa"/>
          </w:tcPr>
          <w:p w:rsidR="00C605B1" w:rsidRPr="004C752C" w:rsidRDefault="00C605B1" w:rsidP="00486F62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Векторы на плоскости</w:t>
            </w:r>
          </w:p>
        </w:tc>
        <w:tc>
          <w:tcPr>
            <w:tcW w:w="881" w:type="dxa"/>
          </w:tcPr>
          <w:p w:rsidR="00C605B1" w:rsidRPr="004C752C" w:rsidRDefault="00C605B1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8.</w:t>
            </w:r>
          </w:p>
        </w:tc>
        <w:tc>
          <w:tcPr>
            <w:tcW w:w="1966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4C752C">
              <w:rPr>
                <w:sz w:val="22"/>
                <w:szCs w:val="22"/>
                <w:lang w:val="ru-RU"/>
              </w:rPr>
              <w:t>: выбирать наиболее эффективные способы решения задачи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оценивать достигнутый результат</w:t>
            </w:r>
          </w:p>
          <w:p w:rsidR="00C605B1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гулирова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бственную деятельность посредствам письменной речи</w:t>
            </w:r>
          </w:p>
        </w:tc>
        <w:tc>
          <w:tcPr>
            <w:tcW w:w="1573" w:type="dxa"/>
          </w:tcPr>
          <w:p w:rsidR="00C605B1" w:rsidRPr="004C752C" w:rsidRDefault="00C605B1" w:rsidP="00CB35CB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sz w:val="22"/>
                <w:szCs w:val="22"/>
              </w:rPr>
              <w:t>Повторить</w:t>
            </w:r>
            <w:proofErr w:type="spellEnd"/>
            <w:r w:rsidRPr="004C752C">
              <w:rPr>
                <w:sz w:val="22"/>
                <w:szCs w:val="22"/>
              </w:rPr>
              <w:t xml:space="preserve"> п.86-92</w:t>
            </w:r>
          </w:p>
        </w:tc>
      </w:tr>
      <w:tr w:rsidR="00C605B1" w:rsidTr="00C605B1">
        <w:tc>
          <w:tcPr>
            <w:tcW w:w="14732" w:type="dxa"/>
            <w:gridSpan w:val="9"/>
          </w:tcPr>
          <w:p w:rsidR="00C605B1" w:rsidRPr="004C752C" w:rsidRDefault="00C605B1" w:rsidP="006C5C02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Раздел 2. Соотношения между сторонами и углами треугольника. Скалярное произведение векторов. 11 часов</w:t>
            </w:r>
          </w:p>
        </w:tc>
      </w:tr>
      <w:tr w:rsidR="00F436BF" w:rsidTr="00C605B1">
        <w:tc>
          <w:tcPr>
            <w:tcW w:w="865" w:type="dxa"/>
          </w:tcPr>
          <w:p w:rsidR="00C605B1" w:rsidRDefault="00C605B1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244" w:type="dxa"/>
          </w:tcPr>
          <w:p w:rsidR="00C605B1" w:rsidRDefault="00C605B1" w:rsidP="006C5C0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инус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осинус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тангенс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гл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C605B1" w:rsidRPr="006C5C02" w:rsidRDefault="00C605B1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C605B1" w:rsidRPr="004C752C" w:rsidRDefault="00C605B1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2.10</w:t>
            </w:r>
            <w:r w:rsidR="00F436BF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C605B1" w:rsidRPr="004C752C" w:rsidRDefault="00C605B1" w:rsidP="00AF74AF">
            <w:pPr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Синус, косинус, тангенс острого угла 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 xml:space="preserve">прямоугольного треугольника и углов </w:t>
            </w:r>
            <w:proofErr w:type="gram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от</w:t>
            </w:r>
            <w:proofErr w:type="gram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  <w:r w:rsidRPr="004C752C">
              <w:rPr>
                <w:noProof/>
                <w:color w:val="111115"/>
                <w:sz w:val="22"/>
                <w:szCs w:val="22"/>
                <w:bdr w:val="none" w:sz="0" w:space="0" w:color="auto" w:frame="1"/>
              </w:rPr>
              <w:drawing>
                <wp:inline distT="0" distB="0" distL="0" distR="0">
                  <wp:extent cx="180975" cy="200025"/>
                  <wp:effectExtent l="19050" t="0" r="0" b="0"/>
                  <wp:docPr id="87" name="Рисунок 4" descr="https://fs.znanio.ru/8c0997/4f/a2/78cc6109cb82c7ba0b556ac63a61df4e6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.znanio.ru/8c0997/4f/a2/78cc6109cb82c7ba0b556ac63a61df4e6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до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  <w:r w:rsidRPr="004C752C">
              <w:rPr>
                <w:noProof/>
                <w:color w:val="111115"/>
                <w:sz w:val="22"/>
                <w:szCs w:val="22"/>
                <w:bdr w:val="none" w:sz="0" w:space="0" w:color="auto" w:frame="1"/>
              </w:rPr>
              <w:drawing>
                <wp:inline distT="0" distB="0" distL="0" distR="0">
                  <wp:extent cx="314325" cy="200025"/>
                  <wp:effectExtent l="19050" t="0" r="9525" b="0"/>
                  <wp:docPr id="88" name="Рисунок 5" descr="https://fs.znanio.ru/8c0997/ac/73/2fdb48841c8fbfc8d0ba00b883cc2e8a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.znanio.ru/8c0997/ac/73/2fdb48841c8fbfc8d0ba00b883cc2e8a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" w:type="dxa"/>
          </w:tcPr>
          <w:p w:rsidR="00C605B1" w:rsidRPr="004C752C" w:rsidRDefault="00C605B1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lastRenderedPageBreak/>
              <w:t>5.1.</w:t>
            </w:r>
          </w:p>
        </w:tc>
        <w:tc>
          <w:tcPr>
            <w:tcW w:w="1966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 xml:space="preserve">Решать планиметрические задачи на </w:t>
            </w:r>
            <w:r w:rsidRPr="004C752C">
              <w:rPr>
                <w:sz w:val="22"/>
                <w:szCs w:val="22"/>
                <w:lang w:val="ru-RU"/>
              </w:rPr>
              <w:lastRenderedPageBreak/>
              <w:t>нахождение геометрических величин (</w:t>
            </w:r>
            <w:proofErr w:type="spellStart"/>
            <w:r w:rsidRPr="004C752C">
              <w:rPr>
                <w:sz w:val="22"/>
                <w:szCs w:val="22"/>
                <w:lang w:val="ru-RU"/>
              </w:rPr>
              <w:t>длин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,у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глов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>, площадей)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:п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ланирова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и организовывать вместе с учителем свою деятельность (от </w:t>
            </w:r>
            <w:r w:rsidRPr="004C752C">
              <w:rPr>
                <w:sz w:val="22"/>
                <w:szCs w:val="22"/>
                <w:lang w:val="ru-RU"/>
              </w:rPr>
              <w:lastRenderedPageBreak/>
              <w:t xml:space="preserve">постановки цели до получения и 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цель учебной деятельности, осуществлять поиск ее достижения</w:t>
            </w:r>
          </w:p>
          <w:p w:rsidR="00C605B1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ли и функции участников, способы взаимодействия, понимать возможные существования различных точек зрения, уметь устанавливать и сравнивать точки зрения для принятия решения</w:t>
            </w:r>
          </w:p>
        </w:tc>
        <w:tc>
          <w:tcPr>
            <w:tcW w:w="1573" w:type="dxa"/>
          </w:tcPr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lastRenderedPageBreak/>
              <w:t>П.93-94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 xml:space="preserve"> № 1013(б)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 1014 (а)</w:t>
            </w:r>
          </w:p>
        </w:tc>
      </w:tr>
      <w:tr w:rsidR="00F436BF" w:rsidTr="00C605B1">
        <w:tc>
          <w:tcPr>
            <w:tcW w:w="865" w:type="dxa"/>
          </w:tcPr>
          <w:p w:rsidR="00C605B1" w:rsidRDefault="00C605B1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</w:t>
            </w:r>
          </w:p>
        </w:tc>
        <w:tc>
          <w:tcPr>
            <w:tcW w:w="2244" w:type="dxa"/>
          </w:tcPr>
          <w:p w:rsidR="00C605B1" w:rsidRDefault="00C605B1" w:rsidP="006C5C0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инус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осинус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тангенс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гл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C605B1" w:rsidRPr="006C5C02" w:rsidRDefault="00C605B1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C605B1" w:rsidRPr="004C752C" w:rsidRDefault="00C605B1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2.10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C605B1" w:rsidRPr="004C752C" w:rsidRDefault="00C605B1" w:rsidP="00725578">
            <w:pPr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Синус, косинус, тангенс острого угла прямоугольного треугольника и углов </w:t>
            </w:r>
            <w:proofErr w:type="gram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от</w:t>
            </w:r>
            <w:proofErr w:type="gram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  <w:r w:rsidRPr="004C752C">
              <w:rPr>
                <w:noProof/>
                <w:color w:val="111115"/>
                <w:sz w:val="22"/>
                <w:szCs w:val="22"/>
                <w:bdr w:val="none" w:sz="0" w:space="0" w:color="auto" w:frame="1"/>
              </w:rPr>
              <w:drawing>
                <wp:inline distT="0" distB="0" distL="0" distR="0">
                  <wp:extent cx="180975" cy="200025"/>
                  <wp:effectExtent l="19050" t="0" r="0" b="0"/>
                  <wp:docPr id="89" name="Рисунок 4" descr="https://fs.znanio.ru/8c0997/4f/a2/78cc6109cb82c7ba0b556ac63a61df4e6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.znanio.ru/8c0997/4f/a2/78cc6109cb82c7ba0b556ac63a61df4e6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до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 </w:t>
            </w:r>
            <w:r w:rsidRPr="004C752C">
              <w:rPr>
                <w:noProof/>
                <w:color w:val="111115"/>
                <w:sz w:val="22"/>
                <w:szCs w:val="22"/>
                <w:bdr w:val="none" w:sz="0" w:space="0" w:color="auto" w:frame="1"/>
              </w:rPr>
              <w:drawing>
                <wp:inline distT="0" distB="0" distL="0" distR="0">
                  <wp:extent cx="314325" cy="200025"/>
                  <wp:effectExtent l="19050" t="0" r="9525" b="0"/>
                  <wp:docPr id="90" name="Рисунок 5" descr="https://fs.znanio.ru/8c0997/ac/73/2fdb48841c8fbfc8d0ba00b883cc2e8a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.znanio.ru/8c0997/ac/73/2fdb48841c8fbfc8d0ba00b883cc2e8a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" w:type="dxa"/>
          </w:tcPr>
          <w:p w:rsidR="00C605B1" w:rsidRPr="004C752C" w:rsidRDefault="00C605B1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1.</w:t>
            </w:r>
          </w:p>
        </w:tc>
        <w:tc>
          <w:tcPr>
            <w:tcW w:w="1966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Решать планиметрические задачи на нахождение геометрических величин (</w:t>
            </w:r>
            <w:proofErr w:type="spellStart"/>
            <w:r w:rsidRPr="004C752C">
              <w:rPr>
                <w:sz w:val="22"/>
                <w:szCs w:val="22"/>
                <w:lang w:val="ru-RU"/>
              </w:rPr>
              <w:t>длин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,у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глов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>, площадей)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: передавать основное содержание в сжатом, выборочном или развернутом виде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 xml:space="preserve"> :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C605B1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proofErr w:type="spellEnd"/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73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Повторить п.93-94</w:t>
            </w:r>
          </w:p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№ 1017(в)</w:t>
            </w:r>
          </w:p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№ 1018(б)</w:t>
            </w:r>
          </w:p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№1019 (г)</w:t>
            </w:r>
          </w:p>
        </w:tc>
      </w:tr>
      <w:tr w:rsidR="00F436BF" w:rsidTr="00C605B1">
        <w:tc>
          <w:tcPr>
            <w:tcW w:w="865" w:type="dxa"/>
          </w:tcPr>
          <w:p w:rsidR="00C605B1" w:rsidRDefault="00C605B1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244" w:type="dxa"/>
          </w:tcPr>
          <w:p w:rsidR="00C605B1" w:rsidRDefault="00C605B1" w:rsidP="006C5C02">
            <w:pPr>
              <w:rPr>
                <w:szCs w:val="24"/>
              </w:rPr>
            </w:pPr>
            <w:r w:rsidRPr="006C5C02">
              <w:rPr>
                <w:szCs w:val="24"/>
                <w:lang w:val="ru-RU"/>
              </w:rPr>
              <w:t xml:space="preserve">Соотношения между сторонами и углами треугольника. </w:t>
            </w:r>
            <w:proofErr w:type="spellStart"/>
            <w:r>
              <w:rPr>
                <w:szCs w:val="24"/>
              </w:rPr>
              <w:t>Теорема</w:t>
            </w:r>
            <w:proofErr w:type="spellEnd"/>
            <w:r>
              <w:rPr>
                <w:szCs w:val="24"/>
              </w:rPr>
              <w:t xml:space="preserve"> о </w:t>
            </w:r>
            <w:proofErr w:type="spellStart"/>
            <w:r>
              <w:rPr>
                <w:szCs w:val="24"/>
              </w:rPr>
              <w:t>площад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реугольник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C605B1" w:rsidRPr="006C5C02" w:rsidRDefault="00C605B1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C605B1" w:rsidRPr="004C752C" w:rsidRDefault="00C605B1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2.11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C605B1" w:rsidRPr="004C752C" w:rsidRDefault="00C605B1" w:rsidP="00AF74AF">
            <w:pPr>
              <w:rPr>
                <w:color w:val="111115"/>
                <w:sz w:val="22"/>
                <w:szCs w:val="22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Решение прямоугольных треугольников. Основное тригонометрическое тождество.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Теорем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косинусов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и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теорем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синусов</w:t>
            </w:r>
            <w:proofErr w:type="spellEnd"/>
          </w:p>
        </w:tc>
        <w:tc>
          <w:tcPr>
            <w:tcW w:w="881" w:type="dxa"/>
          </w:tcPr>
          <w:p w:rsidR="00C605B1" w:rsidRPr="004C752C" w:rsidRDefault="00C605B1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66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 xml:space="preserve">Описывать реальные ситуации на языке геометрии, исследовать построенные модели с использований  геометрических понятий и теорем, решать практические </w:t>
            </w:r>
            <w:r w:rsidRPr="004C752C">
              <w:rPr>
                <w:sz w:val="22"/>
                <w:szCs w:val="22"/>
                <w:lang w:val="ru-RU"/>
              </w:rPr>
              <w:lastRenderedPageBreak/>
              <w:t>задачи, связанные с нахождением геометрических величин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r w:rsidRPr="004C752C">
              <w:rPr>
                <w:sz w:val="22"/>
                <w:szCs w:val="22"/>
                <w:lang w:val="ru-RU"/>
              </w:rPr>
              <w:t>: умение устанавливать причинно – следственные связи, строить логические рассуждения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C605B1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дуктивно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ботать в парах, формулировать и отстаивать своё мнение, решать конфликты на основе согласования позиций 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 учета интересов</w:t>
            </w:r>
          </w:p>
        </w:tc>
        <w:tc>
          <w:tcPr>
            <w:tcW w:w="1573" w:type="dxa"/>
          </w:tcPr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lastRenderedPageBreak/>
              <w:t>П.96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020(</w:t>
            </w:r>
            <w:proofErr w:type="spellStart"/>
            <w:r w:rsidRPr="004C752C">
              <w:rPr>
                <w:sz w:val="22"/>
                <w:szCs w:val="22"/>
              </w:rPr>
              <w:t>а,в</w:t>
            </w:r>
            <w:proofErr w:type="spellEnd"/>
            <w:r w:rsidRPr="004C752C">
              <w:rPr>
                <w:sz w:val="22"/>
                <w:szCs w:val="22"/>
              </w:rPr>
              <w:t>)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</w:p>
        </w:tc>
      </w:tr>
      <w:tr w:rsidR="00F436BF" w:rsidTr="00C605B1">
        <w:tc>
          <w:tcPr>
            <w:tcW w:w="865" w:type="dxa"/>
          </w:tcPr>
          <w:p w:rsidR="00C605B1" w:rsidRDefault="00C605B1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2</w:t>
            </w:r>
          </w:p>
        </w:tc>
        <w:tc>
          <w:tcPr>
            <w:tcW w:w="2244" w:type="dxa"/>
          </w:tcPr>
          <w:p w:rsidR="00C605B1" w:rsidRDefault="00C605B1" w:rsidP="006C5C0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еоре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инусов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Теоре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синусо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C605B1" w:rsidRPr="006C5C02" w:rsidRDefault="00C605B1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C605B1" w:rsidRPr="004C752C" w:rsidRDefault="00C605B1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2.11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C605B1" w:rsidRPr="004C752C" w:rsidRDefault="00C605B1" w:rsidP="00725578">
            <w:pPr>
              <w:rPr>
                <w:color w:val="111115"/>
                <w:sz w:val="22"/>
                <w:szCs w:val="22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Решение прямоугольных треугольников. Основное тригонометрическое тождество.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Теорем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косинусов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и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теорем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синусов</w:t>
            </w:r>
            <w:proofErr w:type="spellEnd"/>
          </w:p>
        </w:tc>
        <w:tc>
          <w:tcPr>
            <w:tcW w:w="881" w:type="dxa"/>
          </w:tcPr>
          <w:p w:rsidR="00C605B1" w:rsidRPr="004C752C" w:rsidRDefault="00C605B1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66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:п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ланирова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цель учебной деятельности, осуществлять поиск ее достижения</w:t>
            </w:r>
          </w:p>
          <w:p w:rsidR="00C605B1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ли и функции участников, способы взаимодействия, понимать возможные существования различных точек зрения, уметь устанавливать и сравнивать точки зрения для принятия решения</w:t>
            </w:r>
          </w:p>
        </w:tc>
        <w:tc>
          <w:tcPr>
            <w:tcW w:w="1573" w:type="dxa"/>
          </w:tcPr>
          <w:p w:rsidR="00C605B1" w:rsidRPr="004C752C" w:rsidRDefault="00C605B1" w:rsidP="00C605B1">
            <w:pPr>
              <w:rPr>
                <w:sz w:val="22"/>
                <w:szCs w:val="22"/>
              </w:rPr>
            </w:pPr>
            <w:proofErr w:type="spellStart"/>
            <w:r w:rsidRPr="004C752C">
              <w:rPr>
                <w:sz w:val="22"/>
                <w:szCs w:val="22"/>
              </w:rPr>
              <w:t>Повторить</w:t>
            </w:r>
            <w:proofErr w:type="spellEnd"/>
            <w:r w:rsidRPr="004C752C">
              <w:rPr>
                <w:sz w:val="22"/>
                <w:szCs w:val="22"/>
              </w:rPr>
              <w:t xml:space="preserve"> п.96-98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</w:p>
        </w:tc>
      </w:tr>
      <w:tr w:rsidR="00F436BF" w:rsidTr="00C605B1">
        <w:tc>
          <w:tcPr>
            <w:tcW w:w="865" w:type="dxa"/>
          </w:tcPr>
          <w:p w:rsidR="00C605B1" w:rsidRDefault="00C605B1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244" w:type="dxa"/>
          </w:tcPr>
          <w:p w:rsidR="00C605B1" w:rsidRDefault="00C605B1" w:rsidP="006C5C02">
            <w:pPr>
              <w:rPr>
                <w:b/>
                <w:szCs w:val="24"/>
              </w:rPr>
            </w:pPr>
            <w:proofErr w:type="spellStart"/>
            <w:r>
              <w:rPr>
                <w:szCs w:val="24"/>
              </w:rPr>
              <w:t>Реш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реугольников</w:t>
            </w:r>
            <w:proofErr w:type="spellEnd"/>
          </w:p>
        </w:tc>
        <w:tc>
          <w:tcPr>
            <w:tcW w:w="1631" w:type="dxa"/>
          </w:tcPr>
          <w:p w:rsidR="00C605B1" w:rsidRPr="006C5C02" w:rsidRDefault="00C605B1" w:rsidP="00CB35CB">
            <w:pPr>
              <w:jc w:val="center"/>
            </w:pPr>
          </w:p>
        </w:tc>
        <w:tc>
          <w:tcPr>
            <w:tcW w:w="876" w:type="dxa"/>
          </w:tcPr>
          <w:p w:rsidR="00C605B1" w:rsidRPr="004C752C" w:rsidRDefault="00C605B1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2.11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C605B1" w:rsidRPr="004C752C" w:rsidRDefault="00C605B1" w:rsidP="00725578">
            <w:pPr>
              <w:rPr>
                <w:color w:val="111115"/>
                <w:sz w:val="22"/>
                <w:szCs w:val="22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Решение прямоугольных треугольников. Основное тригонометрическое тождество.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Теорем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косинусов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и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теорем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синусов</w:t>
            </w:r>
            <w:proofErr w:type="spellEnd"/>
          </w:p>
        </w:tc>
        <w:tc>
          <w:tcPr>
            <w:tcW w:w="881" w:type="dxa"/>
          </w:tcPr>
          <w:p w:rsidR="00C605B1" w:rsidRPr="004C752C" w:rsidRDefault="00C605B1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66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: передавать основное содержание в сжатом, выборочном или развернутом виде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 xml:space="preserve"> :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C605B1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proofErr w:type="spellEnd"/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73" w:type="dxa"/>
          </w:tcPr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П.99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 1025 (</w:t>
            </w:r>
            <w:proofErr w:type="spellStart"/>
            <w:r w:rsidRPr="004C752C">
              <w:rPr>
                <w:sz w:val="22"/>
                <w:szCs w:val="22"/>
              </w:rPr>
              <w:t>а,б</w:t>
            </w:r>
            <w:proofErr w:type="spellEnd"/>
            <w:r w:rsidRPr="004C752C">
              <w:rPr>
                <w:sz w:val="22"/>
                <w:szCs w:val="22"/>
              </w:rPr>
              <w:t>)</w:t>
            </w:r>
          </w:p>
        </w:tc>
      </w:tr>
      <w:tr w:rsidR="00F436BF" w:rsidTr="00C605B1">
        <w:tc>
          <w:tcPr>
            <w:tcW w:w="865" w:type="dxa"/>
          </w:tcPr>
          <w:p w:rsidR="00C605B1" w:rsidRDefault="00C605B1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4</w:t>
            </w:r>
          </w:p>
        </w:tc>
        <w:tc>
          <w:tcPr>
            <w:tcW w:w="2244" w:type="dxa"/>
          </w:tcPr>
          <w:p w:rsidR="00C605B1" w:rsidRDefault="00C605B1" w:rsidP="006C5C0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еш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реугольников</w:t>
            </w:r>
            <w:proofErr w:type="spellEnd"/>
          </w:p>
        </w:tc>
        <w:tc>
          <w:tcPr>
            <w:tcW w:w="1631" w:type="dxa"/>
          </w:tcPr>
          <w:p w:rsidR="00C605B1" w:rsidRPr="006C5C02" w:rsidRDefault="00C605B1" w:rsidP="00CB35CB">
            <w:pPr>
              <w:jc w:val="center"/>
            </w:pPr>
          </w:p>
        </w:tc>
        <w:tc>
          <w:tcPr>
            <w:tcW w:w="876" w:type="dxa"/>
          </w:tcPr>
          <w:p w:rsidR="00C605B1" w:rsidRPr="004C752C" w:rsidRDefault="00C605B1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2.11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C605B1" w:rsidRPr="004C752C" w:rsidRDefault="00C605B1" w:rsidP="00725578">
            <w:pPr>
              <w:rPr>
                <w:color w:val="111115"/>
                <w:sz w:val="22"/>
                <w:szCs w:val="22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Решение прямоугольных треугольников. Основное тригонометрическое тождество.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Теорем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косинусов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и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теорем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синусов</w:t>
            </w:r>
            <w:proofErr w:type="spellEnd"/>
          </w:p>
        </w:tc>
        <w:tc>
          <w:tcPr>
            <w:tcW w:w="881" w:type="dxa"/>
          </w:tcPr>
          <w:p w:rsidR="00C605B1" w:rsidRPr="004C752C" w:rsidRDefault="00C605B1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66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4C752C">
              <w:rPr>
                <w:sz w:val="22"/>
                <w:szCs w:val="22"/>
                <w:lang w:val="ru-RU"/>
              </w:rPr>
              <w:t>: умение устанавливать причинно – следственные связи, строить логические рассуждения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C605B1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дуктивно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ботать в парах, формулировать и отстаивать своё мнение, решать конфликты на основе согласования позиций и учета интересов</w:t>
            </w:r>
          </w:p>
        </w:tc>
        <w:tc>
          <w:tcPr>
            <w:tcW w:w="1573" w:type="dxa"/>
          </w:tcPr>
          <w:p w:rsidR="00C605B1" w:rsidRPr="004C752C" w:rsidRDefault="00C605B1" w:rsidP="00C605B1">
            <w:pPr>
              <w:rPr>
                <w:sz w:val="22"/>
                <w:szCs w:val="22"/>
              </w:rPr>
            </w:pPr>
            <w:proofErr w:type="spellStart"/>
            <w:r w:rsidRPr="004C752C">
              <w:rPr>
                <w:sz w:val="22"/>
                <w:szCs w:val="22"/>
              </w:rPr>
              <w:t>Повторить</w:t>
            </w:r>
            <w:proofErr w:type="spellEnd"/>
            <w:r w:rsidRPr="004C752C">
              <w:rPr>
                <w:sz w:val="22"/>
                <w:szCs w:val="22"/>
              </w:rPr>
              <w:t xml:space="preserve"> п.96-99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 1034</w:t>
            </w:r>
          </w:p>
        </w:tc>
      </w:tr>
      <w:tr w:rsidR="00F436BF" w:rsidTr="00C605B1">
        <w:tc>
          <w:tcPr>
            <w:tcW w:w="865" w:type="dxa"/>
          </w:tcPr>
          <w:p w:rsidR="00C605B1" w:rsidRDefault="00C605B1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244" w:type="dxa"/>
          </w:tcPr>
          <w:p w:rsidR="00C605B1" w:rsidRDefault="00C605B1" w:rsidP="006C5C0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калярно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оизвед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екторо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C605B1" w:rsidRPr="006C5C02" w:rsidRDefault="00C605B1" w:rsidP="00CB35CB">
            <w:pPr>
              <w:jc w:val="center"/>
            </w:pPr>
          </w:p>
        </w:tc>
        <w:tc>
          <w:tcPr>
            <w:tcW w:w="876" w:type="dxa"/>
          </w:tcPr>
          <w:p w:rsidR="00C605B1" w:rsidRPr="004C752C" w:rsidRDefault="00C605B1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6.7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C605B1" w:rsidRPr="004C752C" w:rsidRDefault="00C605B1" w:rsidP="00AF74AF">
            <w:pPr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Скалярное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роизведение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векторов</w:t>
            </w:r>
            <w:proofErr w:type="spellEnd"/>
          </w:p>
        </w:tc>
        <w:tc>
          <w:tcPr>
            <w:tcW w:w="881" w:type="dxa"/>
          </w:tcPr>
          <w:p w:rsidR="00C605B1" w:rsidRPr="004C752C" w:rsidRDefault="00C605B1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3.</w:t>
            </w:r>
          </w:p>
        </w:tc>
        <w:tc>
          <w:tcPr>
            <w:tcW w:w="1966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Определять координаты точки плоскости, проводить операции над векторами, вычислять длину и координаты вектора, угол между векторами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:п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ланирова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цель учебной деятельности, осуществлять поиск ее достижения</w:t>
            </w:r>
          </w:p>
          <w:p w:rsidR="00C605B1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ли и функции участников, способы взаимодействия, понимать возможные существования различных точек зрения, уметь устанавливать и сравнивать точки зрения для принятия решения</w:t>
            </w:r>
          </w:p>
        </w:tc>
        <w:tc>
          <w:tcPr>
            <w:tcW w:w="1573" w:type="dxa"/>
          </w:tcPr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 xml:space="preserve">П. 101-102 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039(</w:t>
            </w:r>
            <w:proofErr w:type="spellStart"/>
            <w:r w:rsidRPr="004C752C">
              <w:rPr>
                <w:sz w:val="22"/>
                <w:szCs w:val="22"/>
              </w:rPr>
              <w:t>в,г</w:t>
            </w:r>
            <w:proofErr w:type="spellEnd"/>
            <w:r w:rsidRPr="004C752C">
              <w:rPr>
                <w:sz w:val="22"/>
                <w:szCs w:val="22"/>
              </w:rPr>
              <w:t>)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040(г)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 1042(</w:t>
            </w:r>
            <w:proofErr w:type="spellStart"/>
            <w:r w:rsidRPr="004C752C">
              <w:rPr>
                <w:sz w:val="22"/>
                <w:szCs w:val="22"/>
              </w:rPr>
              <w:t>а,б</w:t>
            </w:r>
            <w:proofErr w:type="spellEnd"/>
            <w:r w:rsidRPr="004C752C">
              <w:rPr>
                <w:sz w:val="22"/>
                <w:szCs w:val="22"/>
              </w:rPr>
              <w:t>)</w:t>
            </w:r>
          </w:p>
        </w:tc>
      </w:tr>
      <w:tr w:rsidR="00F436BF" w:rsidTr="00C605B1">
        <w:tc>
          <w:tcPr>
            <w:tcW w:w="865" w:type="dxa"/>
          </w:tcPr>
          <w:p w:rsidR="00C605B1" w:rsidRDefault="00C605B1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244" w:type="dxa"/>
          </w:tcPr>
          <w:p w:rsidR="00C605B1" w:rsidRDefault="00C605B1" w:rsidP="006C5C0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калярно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оизвед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екторо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C605B1" w:rsidRPr="006C5C02" w:rsidRDefault="00C605B1" w:rsidP="00CB35CB">
            <w:pPr>
              <w:jc w:val="center"/>
            </w:pPr>
          </w:p>
        </w:tc>
        <w:tc>
          <w:tcPr>
            <w:tcW w:w="876" w:type="dxa"/>
          </w:tcPr>
          <w:p w:rsidR="00C605B1" w:rsidRPr="004C752C" w:rsidRDefault="00C605B1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6.7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C605B1" w:rsidRPr="004C752C" w:rsidRDefault="00C605B1" w:rsidP="00725578">
            <w:pPr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Скалярное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роизведение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векторов</w:t>
            </w:r>
            <w:proofErr w:type="spellEnd"/>
          </w:p>
        </w:tc>
        <w:tc>
          <w:tcPr>
            <w:tcW w:w="881" w:type="dxa"/>
          </w:tcPr>
          <w:p w:rsidR="00C605B1" w:rsidRPr="004C752C" w:rsidRDefault="00C605B1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3.</w:t>
            </w:r>
          </w:p>
        </w:tc>
        <w:tc>
          <w:tcPr>
            <w:tcW w:w="1966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 xml:space="preserve">Определять координаты точки плоскости, проводить операции над </w:t>
            </w:r>
            <w:r w:rsidRPr="004C752C">
              <w:rPr>
                <w:sz w:val="22"/>
                <w:szCs w:val="22"/>
                <w:lang w:val="ru-RU"/>
              </w:rPr>
              <w:lastRenderedPageBreak/>
              <w:t>векторами, вычислять длину и координаты вектора, угол между векторами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r w:rsidRPr="004C752C">
              <w:rPr>
                <w:sz w:val="22"/>
                <w:szCs w:val="22"/>
                <w:lang w:val="ru-RU"/>
              </w:rPr>
              <w:t>: умение устанавливать причинно – следственные связи, строить логические рассуждения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 xml:space="preserve"> выполнять </w:t>
            </w:r>
            <w:r w:rsidRPr="004C752C">
              <w:rPr>
                <w:sz w:val="22"/>
                <w:szCs w:val="22"/>
                <w:lang w:val="ru-RU"/>
              </w:rPr>
              <w:lastRenderedPageBreak/>
              <w:t>самоконтроль, проверяя ответ на соответствие</w:t>
            </w:r>
          </w:p>
          <w:p w:rsidR="00C605B1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дуктивно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ботать в парах, формулировать и отстаивать своё мнение, решать конфликты на основе согласования позиций и учета интересов</w:t>
            </w:r>
          </w:p>
        </w:tc>
        <w:tc>
          <w:tcPr>
            <w:tcW w:w="1573" w:type="dxa"/>
          </w:tcPr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lastRenderedPageBreak/>
              <w:t>П.101-104 вопр.13-20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044(в)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047(а)</w:t>
            </w:r>
          </w:p>
        </w:tc>
      </w:tr>
      <w:tr w:rsidR="00F436BF" w:rsidTr="00C605B1">
        <w:tc>
          <w:tcPr>
            <w:tcW w:w="865" w:type="dxa"/>
          </w:tcPr>
          <w:p w:rsidR="00C605B1" w:rsidRDefault="00C605B1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7</w:t>
            </w:r>
          </w:p>
        </w:tc>
        <w:tc>
          <w:tcPr>
            <w:tcW w:w="2244" w:type="dxa"/>
          </w:tcPr>
          <w:p w:rsidR="00C605B1" w:rsidRPr="006C5C02" w:rsidRDefault="00C605B1" w:rsidP="006C5C02">
            <w:pPr>
              <w:rPr>
                <w:szCs w:val="24"/>
                <w:lang w:val="ru-RU"/>
              </w:rPr>
            </w:pPr>
            <w:r w:rsidRPr="006C5C02">
              <w:rPr>
                <w:szCs w:val="24"/>
                <w:lang w:val="ru-RU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1631" w:type="dxa"/>
          </w:tcPr>
          <w:p w:rsidR="00C605B1" w:rsidRPr="006C5C02" w:rsidRDefault="00C605B1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C605B1" w:rsidRPr="004C752C" w:rsidRDefault="00C605B1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2.11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C605B1" w:rsidRPr="004C752C" w:rsidRDefault="00C605B1" w:rsidP="00725578">
            <w:pPr>
              <w:rPr>
                <w:color w:val="111115"/>
                <w:sz w:val="22"/>
                <w:szCs w:val="22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Решение прямоугольных треугольников. Основное тригонометрическое тождество.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Теорем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косинусов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и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теорем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синусов</w:t>
            </w:r>
            <w:proofErr w:type="spellEnd"/>
          </w:p>
        </w:tc>
        <w:tc>
          <w:tcPr>
            <w:tcW w:w="881" w:type="dxa"/>
          </w:tcPr>
          <w:p w:rsidR="00C605B1" w:rsidRPr="004C752C" w:rsidRDefault="00C605B1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66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: передавать основное содержание в сжатом, выборочном или развернутом виде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 xml:space="preserve"> :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C605B1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proofErr w:type="spellEnd"/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73" w:type="dxa"/>
          </w:tcPr>
          <w:p w:rsidR="00C605B1" w:rsidRPr="004C752C" w:rsidRDefault="00C605B1" w:rsidP="00C605B1">
            <w:pPr>
              <w:rPr>
                <w:sz w:val="22"/>
                <w:szCs w:val="22"/>
              </w:rPr>
            </w:pPr>
            <w:proofErr w:type="spellStart"/>
            <w:r w:rsidRPr="004C752C">
              <w:rPr>
                <w:sz w:val="22"/>
                <w:szCs w:val="22"/>
              </w:rPr>
              <w:t>Повторить</w:t>
            </w:r>
            <w:proofErr w:type="spellEnd"/>
            <w:r w:rsidRPr="004C752C">
              <w:rPr>
                <w:sz w:val="22"/>
                <w:szCs w:val="22"/>
              </w:rPr>
              <w:t xml:space="preserve"> п.93-104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  <w:proofErr w:type="spellStart"/>
            <w:r w:rsidRPr="004C752C">
              <w:rPr>
                <w:sz w:val="22"/>
                <w:szCs w:val="22"/>
              </w:rPr>
              <w:t>Вопросы</w:t>
            </w:r>
            <w:proofErr w:type="spellEnd"/>
            <w:r w:rsidRPr="004C752C">
              <w:rPr>
                <w:sz w:val="22"/>
                <w:szCs w:val="22"/>
              </w:rPr>
              <w:t xml:space="preserve"> 1-20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стр.253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048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053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</w:p>
        </w:tc>
      </w:tr>
      <w:tr w:rsidR="00F436BF" w:rsidTr="00C605B1">
        <w:tc>
          <w:tcPr>
            <w:tcW w:w="865" w:type="dxa"/>
          </w:tcPr>
          <w:p w:rsidR="00C605B1" w:rsidRDefault="00C605B1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2244" w:type="dxa"/>
          </w:tcPr>
          <w:p w:rsidR="00C605B1" w:rsidRPr="006C5C02" w:rsidRDefault="00C605B1" w:rsidP="006C5C02">
            <w:pPr>
              <w:rPr>
                <w:szCs w:val="24"/>
                <w:lang w:val="ru-RU"/>
              </w:rPr>
            </w:pPr>
            <w:r w:rsidRPr="006C5C02">
              <w:rPr>
                <w:szCs w:val="24"/>
                <w:lang w:val="ru-RU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1631" w:type="dxa"/>
          </w:tcPr>
          <w:p w:rsidR="00C605B1" w:rsidRPr="006C5C02" w:rsidRDefault="00C605B1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C605B1" w:rsidRPr="004C752C" w:rsidRDefault="00C605B1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2.11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C605B1" w:rsidRPr="004C752C" w:rsidRDefault="00C605B1" w:rsidP="00725578">
            <w:pPr>
              <w:rPr>
                <w:color w:val="111115"/>
                <w:sz w:val="22"/>
                <w:szCs w:val="22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Решение прямоугольных треугольников. Основное тригонометрическое тождество.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Теорем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косинусов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и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теорем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синусов</w:t>
            </w:r>
            <w:proofErr w:type="spellEnd"/>
          </w:p>
        </w:tc>
        <w:tc>
          <w:tcPr>
            <w:tcW w:w="881" w:type="dxa"/>
          </w:tcPr>
          <w:p w:rsidR="00C605B1" w:rsidRPr="004C752C" w:rsidRDefault="00C605B1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66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 xml:space="preserve"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</w:t>
            </w:r>
            <w:r w:rsidRPr="004C752C">
              <w:rPr>
                <w:sz w:val="22"/>
                <w:szCs w:val="22"/>
                <w:lang w:val="ru-RU"/>
              </w:rPr>
              <w:lastRenderedPageBreak/>
              <w:t>геометрических величин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:п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ланирова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цель учебной деятельности, осуществлять поиск ее достижения</w:t>
            </w:r>
          </w:p>
          <w:p w:rsidR="00C605B1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ли и функции участников, способы взаимодействия, понимать возможные существования различных точек 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рения, уметь устанавливать и сравнивать точки зрения для принятия решения</w:t>
            </w:r>
          </w:p>
        </w:tc>
        <w:tc>
          <w:tcPr>
            <w:tcW w:w="1573" w:type="dxa"/>
          </w:tcPr>
          <w:p w:rsidR="00C605B1" w:rsidRPr="004C752C" w:rsidRDefault="00C605B1" w:rsidP="00C605B1">
            <w:pPr>
              <w:rPr>
                <w:sz w:val="22"/>
                <w:szCs w:val="22"/>
              </w:rPr>
            </w:pPr>
            <w:proofErr w:type="spellStart"/>
            <w:r w:rsidRPr="004C752C">
              <w:rPr>
                <w:sz w:val="22"/>
                <w:szCs w:val="22"/>
              </w:rPr>
              <w:lastRenderedPageBreak/>
              <w:t>Повторить</w:t>
            </w:r>
            <w:proofErr w:type="spellEnd"/>
            <w:r w:rsidRPr="004C752C">
              <w:rPr>
                <w:sz w:val="22"/>
                <w:szCs w:val="22"/>
              </w:rPr>
              <w:t xml:space="preserve"> п.93-104</w:t>
            </w:r>
          </w:p>
          <w:p w:rsidR="00C605B1" w:rsidRPr="004C752C" w:rsidRDefault="00C605B1" w:rsidP="00C605B1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065, №1068, №1060(</w:t>
            </w:r>
            <w:proofErr w:type="spellStart"/>
            <w:r w:rsidRPr="004C752C">
              <w:rPr>
                <w:sz w:val="22"/>
                <w:szCs w:val="22"/>
              </w:rPr>
              <w:t>а,б</w:t>
            </w:r>
            <w:proofErr w:type="spellEnd"/>
            <w:r w:rsidRPr="004C752C">
              <w:rPr>
                <w:sz w:val="22"/>
                <w:szCs w:val="22"/>
              </w:rPr>
              <w:t>)</w:t>
            </w:r>
          </w:p>
        </w:tc>
      </w:tr>
      <w:tr w:rsidR="00F436BF" w:rsidTr="00C605B1">
        <w:tc>
          <w:tcPr>
            <w:tcW w:w="865" w:type="dxa"/>
          </w:tcPr>
          <w:p w:rsidR="00C605B1" w:rsidRDefault="00C605B1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9</w:t>
            </w:r>
          </w:p>
        </w:tc>
        <w:tc>
          <w:tcPr>
            <w:tcW w:w="2244" w:type="dxa"/>
          </w:tcPr>
          <w:p w:rsidR="00C605B1" w:rsidRPr="006C5C02" w:rsidRDefault="00C605B1" w:rsidP="006C5C02">
            <w:pPr>
              <w:rPr>
                <w:szCs w:val="24"/>
                <w:lang w:val="ru-RU"/>
              </w:rPr>
            </w:pPr>
            <w:r w:rsidRPr="006C5C02">
              <w:rPr>
                <w:i/>
                <w:iCs/>
                <w:szCs w:val="24"/>
                <w:lang w:val="ru-RU"/>
              </w:rPr>
              <w:t>Контрольная работа № 2 «Соотношения между сторонами и углами треугольника»</w:t>
            </w:r>
          </w:p>
        </w:tc>
        <w:tc>
          <w:tcPr>
            <w:tcW w:w="1631" w:type="dxa"/>
          </w:tcPr>
          <w:p w:rsidR="00C605B1" w:rsidRPr="006C5C02" w:rsidRDefault="00C605B1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C605B1" w:rsidRPr="004C752C" w:rsidRDefault="00C605B1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2.11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C605B1" w:rsidRPr="004C752C" w:rsidRDefault="00C605B1" w:rsidP="00725578">
            <w:pPr>
              <w:rPr>
                <w:color w:val="111115"/>
                <w:sz w:val="22"/>
                <w:szCs w:val="22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Решение прямоугольных треугольников. Основное тригонометрическое тождество.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Теорем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косинусов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и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теорем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синусов</w:t>
            </w:r>
            <w:proofErr w:type="spellEnd"/>
          </w:p>
        </w:tc>
        <w:tc>
          <w:tcPr>
            <w:tcW w:w="881" w:type="dxa"/>
          </w:tcPr>
          <w:p w:rsidR="00C605B1" w:rsidRPr="004C752C" w:rsidRDefault="00C605B1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66" w:type="dxa"/>
          </w:tcPr>
          <w:p w:rsidR="00C605B1" w:rsidRPr="004C752C" w:rsidRDefault="00C605B1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4C752C">
              <w:rPr>
                <w:sz w:val="22"/>
                <w:szCs w:val="22"/>
                <w:lang w:val="ru-RU"/>
              </w:rPr>
              <w:t>: выбирать наиболее эффективные способы решения задачи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оценивать достигнутый результат</w:t>
            </w:r>
          </w:p>
          <w:p w:rsidR="00C605B1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гулирова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бственную деятельность посредствам письменной речи</w:t>
            </w:r>
          </w:p>
        </w:tc>
        <w:tc>
          <w:tcPr>
            <w:tcW w:w="1573" w:type="dxa"/>
          </w:tcPr>
          <w:p w:rsidR="00C605B1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Повторить п.93-104</w:t>
            </w:r>
          </w:p>
        </w:tc>
      </w:tr>
      <w:tr w:rsidR="00C605B1" w:rsidTr="00C605B1">
        <w:tc>
          <w:tcPr>
            <w:tcW w:w="14732" w:type="dxa"/>
            <w:gridSpan w:val="9"/>
          </w:tcPr>
          <w:p w:rsidR="00C605B1" w:rsidRPr="004C752C" w:rsidRDefault="00C605B1" w:rsidP="006C5C02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Раздел 3. Длина окружности и площадь круга. 12 часов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244" w:type="dxa"/>
          </w:tcPr>
          <w:p w:rsidR="004C61F4" w:rsidRDefault="004C61F4" w:rsidP="006C5C0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равильны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ногоугольники</w:t>
            </w:r>
            <w:proofErr w:type="spellEnd"/>
          </w:p>
        </w:tc>
        <w:tc>
          <w:tcPr>
            <w:tcW w:w="1631" w:type="dxa"/>
          </w:tcPr>
          <w:p w:rsidR="004C61F4" w:rsidRPr="006C5C02" w:rsidRDefault="004C61F4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3.5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725578">
            <w:pPr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равильные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многоугольники</w:t>
            </w:r>
            <w:proofErr w:type="spellEnd"/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Распознавать геометрические фигуры на плоскости, различать их взаимное расположение, изображать геометрические фигуры; выполнять чертежи по условию задачи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: передавать основное содержание в сжатом, выборочном или развернутом виде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 xml:space="preserve"> :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proofErr w:type="spellEnd"/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П.105 читать</w:t>
            </w:r>
          </w:p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№1</w:t>
            </w:r>
            <w:r w:rsidRPr="004C752C">
              <w:rPr>
                <w:sz w:val="22"/>
                <w:szCs w:val="22"/>
                <w:lang w:val="ru-RU"/>
              </w:rPr>
              <w:t>081(</w:t>
            </w:r>
            <w:proofErr w:type="spellStart"/>
            <w:r w:rsidRPr="004C752C">
              <w:rPr>
                <w:sz w:val="22"/>
                <w:szCs w:val="22"/>
                <w:lang w:val="ru-RU"/>
              </w:rPr>
              <w:t>г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,д</w:t>
            </w:r>
            <w:proofErr w:type="spellEnd"/>
            <w:proofErr w:type="gramEnd"/>
            <w:r w:rsidRPr="004C752C">
              <w:rPr>
                <w:sz w:val="22"/>
                <w:szCs w:val="22"/>
                <w:lang w:val="ru-RU"/>
              </w:rPr>
              <w:t>)</w:t>
            </w:r>
          </w:p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№1083 (</w:t>
            </w:r>
            <w:proofErr w:type="spellStart"/>
            <w:r w:rsidRPr="004C752C">
              <w:rPr>
                <w:sz w:val="22"/>
                <w:szCs w:val="22"/>
                <w:lang w:val="ru-RU"/>
              </w:rPr>
              <w:t>а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,б</w:t>
            </w:r>
            <w:proofErr w:type="spellEnd"/>
            <w:proofErr w:type="gramEnd"/>
            <w:r w:rsidRPr="004C752C">
              <w:rPr>
                <w:sz w:val="22"/>
                <w:szCs w:val="22"/>
                <w:lang w:val="ru-RU"/>
              </w:rPr>
              <w:t>)</w:t>
            </w:r>
          </w:p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084(а)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2244" w:type="dxa"/>
          </w:tcPr>
          <w:p w:rsidR="004C61F4" w:rsidRPr="006C5C02" w:rsidRDefault="004C61F4" w:rsidP="006C5C02">
            <w:pPr>
              <w:rPr>
                <w:szCs w:val="24"/>
                <w:lang w:val="ru-RU"/>
              </w:rPr>
            </w:pPr>
            <w:r w:rsidRPr="006C5C02">
              <w:rPr>
                <w:szCs w:val="24"/>
                <w:lang w:val="ru-RU"/>
              </w:rPr>
              <w:t>Окружность, описанная около правильного многоугольника</w:t>
            </w:r>
          </w:p>
        </w:tc>
        <w:tc>
          <w:tcPr>
            <w:tcW w:w="1631" w:type="dxa"/>
          </w:tcPr>
          <w:p w:rsidR="004C61F4" w:rsidRPr="006C5C02" w:rsidRDefault="004C61F4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4.6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EB335C">
            <w:pPr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Вписанные и описанные окружности правильного многоугольника</w:t>
            </w:r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 xml:space="preserve">Описывать реальные ситуации на языке геометрии, исследовать построенные </w:t>
            </w:r>
            <w:r w:rsidRPr="004C752C">
              <w:rPr>
                <w:sz w:val="22"/>
                <w:szCs w:val="22"/>
                <w:lang w:val="ru-RU"/>
              </w:rPr>
              <w:lastRenderedPageBreak/>
              <w:t>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:п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ланирова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lastRenderedPageBreak/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цель учебной деятельности, осуществлять поиск ее достижения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ли и функции участников, способы взаимодействия, понимать возможные существования различных точек зрения, уметь устанавливать и сравнивать точки зрения для принятия решения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lastRenderedPageBreak/>
              <w:t>П.106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2</w:t>
            </w:r>
          </w:p>
        </w:tc>
        <w:tc>
          <w:tcPr>
            <w:tcW w:w="2244" w:type="dxa"/>
          </w:tcPr>
          <w:p w:rsidR="004C61F4" w:rsidRPr="006C5C02" w:rsidRDefault="004C61F4" w:rsidP="006C5C02">
            <w:pPr>
              <w:rPr>
                <w:szCs w:val="24"/>
                <w:lang w:val="ru-RU"/>
              </w:rPr>
            </w:pPr>
            <w:proofErr w:type="gramStart"/>
            <w:r w:rsidRPr="006C5C02">
              <w:rPr>
                <w:szCs w:val="24"/>
                <w:lang w:val="ru-RU"/>
              </w:rPr>
              <w:t>Окружность</w:t>
            </w:r>
            <w:proofErr w:type="gramEnd"/>
            <w:r w:rsidRPr="006C5C02">
              <w:rPr>
                <w:szCs w:val="24"/>
                <w:lang w:val="ru-RU"/>
              </w:rPr>
              <w:t xml:space="preserve"> вписанная в правильный многоугольник.</w:t>
            </w:r>
          </w:p>
        </w:tc>
        <w:tc>
          <w:tcPr>
            <w:tcW w:w="1631" w:type="dxa"/>
          </w:tcPr>
          <w:p w:rsidR="004C61F4" w:rsidRPr="006C5C02" w:rsidRDefault="004C61F4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4.6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725578">
            <w:pPr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Вписанные и описанные окружности правильного многоугольника</w:t>
            </w:r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4C752C">
              <w:rPr>
                <w:sz w:val="22"/>
                <w:szCs w:val="22"/>
                <w:lang w:val="ru-RU"/>
              </w:rPr>
              <w:t xml:space="preserve">: планировать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яв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стойчивое желание в</w:t>
            </w:r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о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ении устной и письменной речью, строить высказывания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П.105-107</w:t>
            </w:r>
          </w:p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085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2244" w:type="dxa"/>
          </w:tcPr>
          <w:p w:rsidR="004C61F4" w:rsidRPr="006C5C02" w:rsidRDefault="004C61F4" w:rsidP="006C5C02">
            <w:pPr>
              <w:rPr>
                <w:szCs w:val="24"/>
                <w:lang w:val="ru-RU"/>
              </w:rPr>
            </w:pPr>
            <w:r w:rsidRPr="006C5C02">
              <w:rPr>
                <w:szCs w:val="24"/>
                <w:lang w:val="ru-RU"/>
              </w:rPr>
              <w:t xml:space="preserve">Формулы для вычисления </w:t>
            </w:r>
            <w:r>
              <w:rPr>
                <w:szCs w:val="24"/>
              </w:rPr>
              <w:t>S</w:t>
            </w:r>
            <w:r w:rsidRPr="006C5C02">
              <w:rPr>
                <w:szCs w:val="24"/>
                <w:lang w:val="ru-RU"/>
              </w:rPr>
              <w:t xml:space="preserve"> правильного многоугольника, его стороны  и радиуса вписанной окружности.</w:t>
            </w:r>
          </w:p>
        </w:tc>
        <w:tc>
          <w:tcPr>
            <w:tcW w:w="1631" w:type="dxa"/>
          </w:tcPr>
          <w:p w:rsidR="004C61F4" w:rsidRPr="006C5C02" w:rsidRDefault="004C61F4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4.6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725578">
            <w:pPr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Вписанные и описанные окружности правильного многоугольника</w:t>
            </w:r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1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Решать планиметрические задачи на нахождение геометрических величин (</w:t>
            </w:r>
            <w:proofErr w:type="spellStart"/>
            <w:r w:rsidRPr="004C752C">
              <w:rPr>
                <w:sz w:val="22"/>
                <w:szCs w:val="22"/>
                <w:lang w:val="ru-RU"/>
              </w:rPr>
              <w:t>длин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,у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глов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>, площадей)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: передавать основное содержание в сжатом, выборочном или развернутом виде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 xml:space="preserve"> :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proofErr w:type="spellEnd"/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статочной полнотой и точностью выражать свои мысли в соответствии с 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адачами и условиями коммуникации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lastRenderedPageBreak/>
              <w:t>П.108</w:t>
            </w:r>
          </w:p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087, №1088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4</w:t>
            </w:r>
          </w:p>
        </w:tc>
        <w:tc>
          <w:tcPr>
            <w:tcW w:w="2244" w:type="dxa"/>
          </w:tcPr>
          <w:p w:rsidR="004C61F4" w:rsidRDefault="004C61F4" w:rsidP="006C5C0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ли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ружности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4C61F4" w:rsidRPr="006C5C02" w:rsidRDefault="004C61F4" w:rsidP="00CB35CB">
            <w:pPr>
              <w:jc w:val="center"/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5.2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725578">
            <w:pPr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Длин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окружности</w:t>
            </w:r>
            <w:proofErr w:type="spellEnd"/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1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Решать планиметрические задачи на нахождение геометрических величин (</w:t>
            </w:r>
            <w:proofErr w:type="spellStart"/>
            <w:r w:rsidRPr="004C752C">
              <w:rPr>
                <w:sz w:val="22"/>
                <w:szCs w:val="22"/>
                <w:lang w:val="ru-RU"/>
              </w:rPr>
              <w:t>длин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,у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глов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>, площадей)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4C752C">
              <w:rPr>
                <w:sz w:val="22"/>
                <w:szCs w:val="22"/>
                <w:lang w:val="ru-RU"/>
              </w:rPr>
              <w:t>: умение устанавливать причинно – следственные связи, строить логические рассуждения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дуктивно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ботать в парах, формулировать и отстаивать своё мнение, решать конфликты на основе согласования позиций и учета интересов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П.110</w:t>
            </w:r>
          </w:p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109(</w:t>
            </w:r>
            <w:proofErr w:type="spellStart"/>
            <w:r w:rsidRPr="004C752C">
              <w:rPr>
                <w:sz w:val="22"/>
                <w:szCs w:val="22"/>
              </w:rPr>
              <w:t>в,г</w:t>
            </w:r>
            <w:proofErr w:type="spellEnd"/>
            <w:r w:rsidRPr="004C752C">
              <w:rPr>
                <w:sz w:val="22"/>
                <w:szCs w:val="22"/>
              </w:rPr>
              <w:t>)</w:t>
            </w:r>
          </w:p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106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244" w:type="dxa"/>
          </w:tcPr>
          <w:p w:rsidR="004C61F4" w:rsidRDefault="004C61F4" w:rsidP="006C5C0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лощадь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руг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4C61F4" w:rsidRPr="006C5C02" w:rsidRDefault="004C61F4" w:rsidP="00CB35CB">
            <w:pPr>
              <w:jc w:val="center"/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5.8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EB335C">
            <w:pPr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лощадь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круг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лощадь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сектора</w:t>
            </w:r>
            <w:proofErr w:type="spellEnd"/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1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Решать планиметрические задачи на нахождение геометрических величин (</w:t>
            </w:r>
            <w:proofErr w:type="spellStart"/>
            <w:r w:rsidRPr="004C752C">
              <w:rPr>
                <w:sz w:val="22"/>
                <w:szCs w:val="22"/>
                <w:lang w:val="ru-RU"/>
              </w:rPr>
              <w:t>длин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,у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глов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>, площадей)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:п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ланирова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цель учебной деятельности, осуществлять поиск ее достижения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ли и функции участников, способы взаимодействия, понимать возможные существования различных точек зрения, уметь устанавливать и сравнивать точки зрения для принятия решения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П.111</w:t>
            </w:r>
          </w:p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114</w:t>
            </w:r>
          </w:p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115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2244" w:type="dxa"/>
          </w:tcPr>
          <w:p w:rsidR="004C61F4" w:rsidRDefault="004C61F4" w:rsidP="006C5C0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лощадь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ругов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ектор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4C61F4" w:rsidRPr="006C5C02" w:rsidRDefault="004C61F4" w:rsidP="00CB35CB">
            <w:pPr>
              <w:jc w:val="center"/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5.8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725578">
            <w:pPr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лощадь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круг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лощадь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сектора</w:t>
            </w:r>
            <w:proofErr w:type="spellEnd"/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1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Решать планиметрические задачи на нахождение геометрических величин (</w:t>
            </w:r>
            <w:proofErr w:type="spellStart"/>
            <w:r w:rsidRPr="004C752C">
              <w:rPr>
                <w:sz w:val="22"/>
                <w:szCs w:val="22"/>
                <w:lang w:val="ru-RU"/>
              </w:rPr>
              <w:t>длин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,у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глов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, </w:t>
            </w:r>
            <w:r w:rsidRPr="004C752C">
              <w:rPr>
                <w:sz w:val="22"/>
                <w:szCs w:val="22"/>
                <w:lang w:val="ru-RU"/>
              </w:rPr>
              <w:lastRenderedPageBreak/>
              <w:t>площадей)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r w:rsidRPr="004C752C">
              <w:rPr>
                <w:sz w:val="22"/>
                <w:szCs w:val="22"/>
                <w:lang w:val="ru-RU"/>
              </w:rPr>
              <w:t>: умение устанавливать причинно – следственные связи, строить логические рассуждения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lastRenderedPageBreak/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дуктивно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ботать в парах, формулировать и отстаивать своё мнение, решать конфликты на основе согласования позиций и учета интересов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lastRenderedPageBreak/>
              <w:t xml:space="preserve">П.110-112 </w:t>
            </w:r>
            <w:proofErr w:type="spellStart"/>
            <w:r w:rsidRPr="004C752C">
              <w:rPr>
                <w:sz w:val="22"/>
                <w:szCs w:val="22"/>
              </w:rPr>
              <w:t>повторить</w:t>
            </w:r>
            <w:proofErr w:type="spellEnd"/>
          </w:p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вопр.1-12</w:t>
            </w:r>
          </w:p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121</w:t>
            </w:r>
          </w:p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128</w:t>
            </w:r>
          </w:p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124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7</w:t>
            </w:r>
          </w:p>
        </w:tc>
        <w:tc>
          <w:tcPr>
            <w:tcW w:w="2244" w:type="dxa"/>
          </w:tcPr>
          <w:p w:rsidR="004C61F4" w:rsidRDefault="004C61F4" w:rsidP="006C5C0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лощадь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ругов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ектор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4C61F4" w:rsidRPr="006C5C02" w:rsidRDefault="004C61F4" w:rsidP="00CB35CB">
            <w:pPr>
              <w:jc w:val="center"/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5.8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725578">
            <w:pPr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лощадь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круг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лощадь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сектора</w:t>
            </w:r>
            <w:proofErr w:type="spellEnd"/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1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Решать планиметрические задачи на нахождение геометрических величин (</w:t>
            </w:r>
            <w:proofErr w:type="spellStart"/>
            <w:r w:rsidRPr="004C752C">
              <w:rPr>
                <w:sz w:val="22"/>
                <w:szCs w:val="22"/>
                <w:lang w:val="ru-RU"/>
              </w:rPr>
              <w:t>длин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,у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глов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>, площадей)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: передавать основное содержание в сжатом, выборочном или развернутом виде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 xml:space="preserve"> :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proofErr w:type="spellEnd"/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П.105-112</w:t>
            </w:r>
          </w:p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107</w:t>
            </w:r>
          </w:p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132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2244" w:type="dxa"/>
          </w:tcPr>
          <w:p w:rsidR="004C61F4" w:rsidRPr="006C5C02" w:rsidRDefault="004C61F4" w:rsidP="006C5C02">
            <w:pPr>
              <w:rPr>
                <w:szCs w:val="24"/>
                <w:lang w:val="ru-RU"/>
              </w:rPr>
            </w:pPr>
            <w:r w:rsidRPr="006C5C02">
              <w:rPr>
                <w:szCs w:val="24"/>
                <w:lang w:val="ru-RU"/>
              </w:rPr>
              <w:t>Решение задач по теме «Длина окружности и площадь круга».</w:t>
            </w:r>
          </w:p>
        </w:tc>
        <w:tc>
          <w:tcPr>
            <w:tcW w:w="1631" w:type="dxa"/>
          </w:tcPr>
          <w:p w:rsidR="004C61F4" w:rsidRPr="006C5C02" w:rsidRDefault="004C61F4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5.2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725578">
            <w:pPr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Длин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окружности</w:t>
            </w:r>
            <w:proofErr w:type="spellEnd"/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1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Решать планиметрические задачи на нахождение геометрических величин (</w:t>
            </w:r>
            <w:proofErr w:type="spellStart"/>
            <w:r w:rsidRPr="004C752C">
              <w:rPr>
                <w:sz w:val="22"/>
                <w:szCs w:val="22"/>
                <w:lang w:val="ru-RU"/>
              </w:rPr>
              <w:t>длин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,у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глов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>, площадей)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:п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ланирова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цель учебной деятельности, осуществлять поиск ее достижения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ли и функции участников, способы взаимодействия, понимать возможные существования различных точек зрения, уметь устанавливать и сравнивать точки зрения для принятия решения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</w:rPr>
            </w:pPr>
            <w:proofErr w:type="spellStart"/>
            <w:r w:rsidRPr="004C752C">
              <w:rPr>
                <w:sz w:val="22"/>
                <w:szCs w:val="22"/>
              </w:rPr>
              <w:t>Повторить</w:t>
            </w:r>
            <w:proofErr w:type="spellEnd"/>
            <w:r w:rsidRPr="004C752C">
              <w:rPr>
                <w:sz w:val="22"/>
                <w:szCs w:val="22"/>
              </w:rPr>
              <w:t xml:space="preserve"> п.105-112</w:t>
            </w:r>
          </w:p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139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2244" w:type="dxa"/>
          </w:tcPr>
          <w:p w:rsidR="004C61F4" w:rsidRPr="006C5C02" w:rsidRDefault="004C61F4" w:rsidP="006C5C02">
            <w:pPr>
              <w:rPr>
                <w:szCs w:val="24"/>
                <w:lang w:val="ru-RU"/>
              </w:rPr>
            </w:pPr>
            <w:r w:rsidRPr="006C5C02">
              <w:rPr>
                <w:szCs w:val="24"/>
                <w:lang w:val="ru-RU"/>
              </w:rPr>
              <w:t xml:space="preserve">Решение задач по теме «Длина окружности и </w:t>
            </w:r>
            <w:r w:rsidRPr="006C5C02">
              <w:rPr>
                <w:szCs w:val="24"/>
                <w:lang w:val="ru-RU"/>
              </w:rPr>
              <w:lastRenderedPageBreak/>
              <w:t>площадь круга».</w:t>
            </w:r>
          </w:p>
        </w:tc>
        <w:tc>
          <w:tcPr>
            <w:tcW w:w="1631" w:type="dxa"/>
          </w:tcPr>
          <w:p w:rsidR="004C61F4" w:rsidRPr="006C5C02" w:rsidRDefault="004C61F4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5.8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725578">
            <w:pPr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лощадь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круг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лощадь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сектора</w:t>
            </w:r>
            <w:proofErr w:type="spellEnd"/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1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 xml:space="preserve">Решать планиметрические задачи на </w:t>
            </w:r>
            <w:r w:rsidRPr="004C752C">
              <w:rPr>
                <w:sz w:val="22"/>
                <w:szCs w:val="22"/>
                <w:lang w:val="ru-RU"/>
              </w:rPr>
              <w:lastRenderedPageBreak/>
              <w:t>нахождение геометрических величин (</w:t>
            </w:r>
            <w:proofErr w:type="spellStart"/>
            <w:r w:rsidRPr="004C752C">
              <w:rPr>
                <w:sz w:val="22"/>
                <w:szCs w:val="22"/>
                <w:lang w:val="ru-RU"/>
              </w:rPr>
              <w:t>длин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,у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глов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>, площадей)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r w:rsidRPr="004C752C">
              <w:rPr>
                <w:sz w:val="22"/>
                <w:szCs w:val="22"/>
                <w:lang w:val="ru-RU"/>
              </w:rPr>
              <w:t xml:space="preserve">: планировать и организовывать вместе с учителем свою деятельность (от </w:t>
            </w:r>
            <w:r w:rsidRPr="004C752C">
              <w:rPr>
                <w:sz w:val="22"/>
                <w:szCs w:val="22"/>
                <w:lang w:val="ru-RU"/>
              </w:rPr>
              <w:lastRenderedPageBreak/>
              <w:t xml:space="preserve">постановки цели до получения и 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яв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стойчивое желание в</w:t>
            </w:r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о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ении устной и письменной речью, строить высказывания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</w:rPr>
            </w:pPr>
            <w:proofErr w:type="spellStart"/>
            <w:r w:rsidRPr="004C752C">
              <w:rPr>
                <w:sz w:val="22"/>
                <w:szCs w:val="22"/>
              </w:rPr>
              <w:lastRenderedPageBreak/>
              <w:t>Повторить</w:t>
            </w:r>
            <w:proofErr w:type="spellEnd"/>
            <w:r w:rsidRPr="004C752C">
              <w:rPr>
                <w:sz w:val="22"/>
                <w:szCs w:val="22"/>
              </w:rPr>
              <w:t xml:space="preserve"> п.105-112</w:t>
            </w:r>
          </w:p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132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0</w:t>
            </w:r>
          </w:p>
        </w:tc>
        <w:tc>
          <w:tcPr>
            <w:tcW w:w="2244" w:type="dxa"/>
          </w:tcPr>
          <w:p w:rsidR="004C61F4" w:rsidRPr="006C5C02" w:rsidRDefault="004C61F4" w:rsidP="006C5C02">
            <w:pPr>
              <w:rPr>
                <w:szCs w:val="24"/>
                <w:lang w:val="ru-RU"/>
              </w:rPr>
            </w:pPr>
            <w:r w:rsidRPr="006C5C02">
              <w:rPr>
                <w:szCs w:val="24"/>
                <w:lang w:val="ru-RU"/>
              </w:rPr>
              <w:t>Решение задач по теме «Длина окружности и площадь круга».</w:t>
            </w:r>
          </w:p>
        </w:tc>
        <w:tc>
          <w:tcPr>
            <w:tcW w:w="1631" w:type="dxa"/>
          </w:tcPr>
          <w:p w:rsidR="004C61F4" w:rsidRPr="006C5C02" w:rsidRDefault="004C61F4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5.2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725578">
            <w:pPr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Длин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окружности</w:t>
            </w:r>
            <w:proofErr w:type="spellEnd"/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1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Решать планиметрические задачи на нахождение геометрических величин (</w:t>
            </w:r>
            <w:proofErr w:type="spellStart"/>
            <w:r w:rsidRPr="004C752C">
              <w:rPr>
                <w:sz w:val="22"/>
                <w:szCs w:val="22"/>
                <w:lang w:val="ru-RU"/>
              </w:rPr>
              <w:t>длин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,у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глов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>, площадей)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:п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ланирова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цель учебной деятельности, осуществлять поиск ее достижения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ли и функции участников, способы взаимодействия, понимать возможные существования различных точек зрения, уметь устанавливать и сравнивать точки зрения для принятия решения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137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6C5C02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2244" w:type="dxa"/>
          </w:tcPr>
          <w:p w:rsidR="004C61F4" w:rsidRPr="006C5C02" w:rsidRDefault="004C61F4" w:rsidP="006C5C02">
            <w:pPr>
              <w:rPr>
                <w:szCs w:val="24"/>
                <w:lang w:val="ru-RU"/>
              </w:rPr>
            </w:pPr>
            <w:r w:rsidRPr="006C5C02">
              <w:rPr>
                <w:i/>
                <w:iCs/>
                <w:szCs w:val="24"/>
                <w:lang w:val="ru-RU"/>
              </w:rPr>
              <w:t>Контрольная работа  № 3 «Длина окружности и площадь круга».</w:t>
            </w:r>
          </w:p>
        </w:tc>
        <w:tc>
          <w:tcPr>
            <w:tcW w:w="1631" w:type="dxa"/>
          </w:tcPr>
          <w:p w:rsidR="004C61F4" w:rsidRPr="006C5C02" w:rsidRDefault="004C61F4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5.2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725578">
            <w:pPr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Длин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окружности</w:t>
            </w:r>
            <w:proofErr w:type="spellEnd"/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1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Решать планиметрические задачи на нахождение геометрических величин (</w:t>
            </w:r>
            <w:proofErr w:type="spellStart"/>
            <w:r w:rsidRPr="004C752C">
              <w:rPr>
                <w:sz w:val="22"/>
                <w:szCs w:val="22"/>
                <w:lang w:val="ru-RU"/>
              </w:rPr>
              <w:t>длин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,у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глов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>, площадей)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4C752C">
              <w:rPr>
                <w:sz w:val="22"/>
                <w:szCs w:val="22"/>
                <w:lang w:val="ru-RU"/>
              </w:rPr>
              <w:t>: выбирать наиболее эффективные способы решения задачи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оценивать достигнутый результат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гулирова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бственную деятельность посредствам письменной речи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Повторить п.105-112</w:t>
            </w:r>
          </w:p>
        </w:tc>
      </w:tr>
      <w:tr w:rsidR="004C61F4" w:rsidTr="00C605B1">
        <w:tc>
          <w:tcPr>
            <w:tcW w:w="14732" w:type="dxa"/>
            <w:gridSpan w:val="9"/>
          </w:tcPr>
          <w:p w:rsidR="004C61F4" w:rsidRPr="004C752C" w:rsidRDefault="004C61F4" w:rsidP="00050E34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 xml:space="preserve">Раздел 4. </w:t>
            </w:r>
            <w:proofErr w:type="spellStart"/>
            <w:r w:rsidRPr="004C752C">
              <w:rPr>
                <w:b/>
                <w:sz w:val="22"/>
                <w:szCs w:val="22"/>
              </w:rPr>
              <w:t>Движение</w:t>
            </w:r>
            <w:proofErr w:type="spellEnd"/>
            <w:r w:rsidRPr="004C752C">
              <w:rPr>
                <w:b/>
                <w:sz w:val="22"/>
                <w:szCs w:val="22"/>
              </w:rPr>
              <w:t>.</w:t>
            </w:r>
            <w:r w:rsidRPr="004C752C">
              <w:rPr>
                <w:b/>
                <w:sz w:val="22"/>
                <w:szCs w:val="22"/>
                <w:lang w:val="ru-RU"/>
              </w:rPr>
              <w:t xml:space="preserve"> 8 часов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050E34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244" w:type="dxa"/>
          </w:tcPr>
          <w:p w:rsidR="004C61F4" w:rsidRDefault="004C61F4" w:rsidP="00050E3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тображ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лоскос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lastRenderedPageBreak/>
              <w:t>себя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4C61F4" w:rsidRPr="006C5C02" w:rsidRDefault="004C61F4" w:rsidP="00CB35CB">
            <w:pPr>
              <w:jc w:val="center"/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1.6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EB335C">
            <w:pPr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реобразования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лоскости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.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lastRenderedPageBreak/>
              <w:t>Движения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.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Симметрия</w:t>
            </w:r>
            <w:proofErr w:type="spellEnd"/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lastRenderedPageBreak/>
              <w:t>7.5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 xml:space="preserve">Описывать реальные </w:t>
            </w:r>
            <w:r w:rsidRPr="004C752C">
              <w:rPr>
                <w:sz w:val="22"/>
                <w:szCs w:val="22"/>
                <w:lang w:val="ru-RU"/>
              </w:rPr>
              <w:lastRenderedPageBreak/>
              <w:t>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:п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ланирова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и организовывать вместе с </w:t>
            </w:r>
            <w:r w:rsidRPr="004C752C">
              <w:rPr>
                <w:sz w:val="22"/>
                <w:szCs w:val="22"/>
                <w:lang w:val="ru-RU"/>
              </w:rPr>
              <w:lastRenderedPageBreak/>
              <w:t xml:space="preserve">учителем свою деятельность (от постановки цели до получения и 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цель учебной деятельности, осуществлять поиск ее достижения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ли и функции участников, способы взаимодействия, понимать возможные существования различных точек зрения, уметь устанавливать и сравнивать точки зрения для принятия решения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lastRenderedPageBreak/>
              <w:t>П.113</w:t>
            </w:r>
          </w:p>
          <w:p w:rsidR="004C61F4" w:rsidRPr="004C752C" w:rsidRDefault="004C61F4" w:rsidP="004C61F4">
            <w:pPr>
              <w:rPr>
                <w:sz w:val="22"/>
                <w:szCs w:val="22"/>
              </w:rPr>
            </w:pPr>
            <w:proofErr w:type="spellStart"/>
            <w:r w:rsidRPr="004C752C">
              <w:rPr>
                <w:sz w:val="22"/>
                <w:szCs w:val="22"/>
              </w:rPr>
              <w:t>читать</w:t>
            </w:r>
            <w:proofErr w:type="spellEnd"/>
          </w:p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lastRenderedPageBreak/>
              <w:t>№1148(б)</w:t>
            </w:r>
          </w:p>
          <w:p w:rsidR="004C61F4" w:rsidRPr="004C752C" w:rsidRDefault="004C61F4" w:rsidP="004C61F4">
            <w:pPr>
              <w:rPr>
                <w:sz w:val="22"/>
                <w:szCs w:val="22"/>
              </w:rPr>
            </w:pPr>
          </w:p>
        </w:tc>
      </w:tr>
      <w:tr w:rsidR="00F436BF" w:rsidTr="00C605B1">
        <w:tc>
          <w:tcPr>
            <w:tcW w:w="865" w:type="dxa"/>
          </w:tcPr>
          <w:p w:rsidR="004C61F4" w:rsidRDefault="004C61F4" w:rsidP="00050E34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3</w:t>
            </w:r>
          </w:p>
        </w:tc>
        <w:tc>
          <w:tcPr>
            <w:tcW w:w="2244" w:type="dxa"/>
          </w:tcPr>
          <w:p w:rsidR="004C61F4" w:rsidRDefault="004C61F4" w:rsidP="00050E3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нят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вижения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4C61F4" w:rsidRPr="006C5C02" w:rsidRDefault="004C61F4" w:rsidP="00CB35CB">
            <w:pPr>
              <w:jc w:val="center"/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1.6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725578">
            <w:pPr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реобразования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лоскости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.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Движения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.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Симметрия</w:t>
            </w:r>
            <w:proofErr w:type="spellEnd"/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4C752C">
              <w:rPr>
                <w:sz w:val="22"/>
                <w:szCs w:val="22"/>
                <w:lang w:val="ru-RU"/>
              </w:rPr>
              <w:t>: умение устанавливать причинно – следственные связи, строить логические рассуждения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дуктивно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ботать в парах, формулировать и отстаивать своё мнение, решать конфликты на основе согласования позиций и учета интересов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П.113-114</w:t>
            </w:r>
          </w:p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в.1-13</w:t>
            </w:r>
          </w:p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159</w:t>
            </w:r>
          </w:p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160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050E34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2244" w:type="dxa"/>
          </w:tcPr>
          <w:p w:rsidR="004C61F4" w:rsidRPr="00050E34" w:rsidRDefault="004C61F4" w:rsidP="00050E34">
            <w:pPr>
              <w:rPr>
                <w:szCs w:val="24"/>
                <w:lang w:val="ru-RU"/>
              </w:rPr>
            </w:pPr>
            <w:r w:rsidRPr="00050E34">
              <w:rPr>
                <w:szCs w:val="24"/>
                <w:lang w:val="ru-RU"/>
              </w:rPr>
              <w:t>Решение задач по теме «Движение»</w:t>
            </w:r>
          </w:p>
        </w:tc>
        <w:tc>
          <w:tcPr>
            <w:tcW w:w="1631" w:type="dxa"/>
          </w:tcPr>
          <w:p w:rsidR="004C61F4" w:rsidRPr="00050E34" w:rsidRDefault="004C61F4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1.6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725578">
            <w:pPr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реобразования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лоскости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.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Движения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.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Симметрия</w:t>
            </w:r>
            <w:proofErr w:type="spellEnd"/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 xml:space="preserve">Описывать реальные ситуации на языке геометрии, исследовать построенные модели с </w:t>
            </w:r>
            <w:r w:rsidRPr="004C752C">
              <w:rPr>
                <w:sz w:val="22"/>
                <w:szCs w:val="22"/>
                <w:lang w:val="ru-RU"/>
              </w:rPr>
              <w:lastRenderedPageBreak/>
              <w:t>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: передавать основное содержание в сжатом, выборочном или развернутом виде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 xml:space="preserve"> :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lastRenderedPageBreak/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proofErr w:type="spellEnd"/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lastRenderedPageBreak/>
              <w:t>№1161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050E34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5</w:t>
            </w:r>
          </w:p>
        </w:tc>
        <w:tc>
          <w:tcPr>
            <w:tcW w:w="2244" w:type="dxa"/>
          </w:tcPr>
          <w:p w:rsidR="004C61F4" w:rsidRDefault="004C61F4" w:rsidP="00050E3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аралле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еренос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4C61F4" w:rsidRPr="006C5C02" w:rsidRDefault="004C61F4" w:rsidP="00CB35CB">
            <w:pPr>
              <w:jc w:val="center"/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1.6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725578">
            <w:pPr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реобразования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лоскости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.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Движения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.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Симметрия</w:t>
            </w:r>
            <w:proofErr w:type="spellEnd"/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:п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ланирова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цель учебной деятельности, осуществлять поиск ее достижения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ли и функции участников, способы взаимодействия, понимать возможные существования различных точек зрения, уметь устанавливать и сравнивать точки зрения для принятия решения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 xml:space="preserve">П.116 </w:t>
            </w:r>
            <w:proofErr w:type="spellStart"/>
            <w:r w:rsidRPr="004C752C">
              <w:rPr>
                <w:sz w:val="22"/>
                <w:szCs w:val="22"/>
              </w:rPr>
              <w:t>читать</w:t>
            </w:r>
            <w:proofErr w:type="spellEnd"/>
          </w:p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163(а)</w:t>
            </w:r>
          </w:p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165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050E34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2244" w:type="dxa"/>
          </w:tcPr>
          <w:p w:rsidR="004C61F4" w:rsidRDefault="004C61F4" w:rsidP="00050E3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аралле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еренос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4C61F4" w:rsidRPr="006C5C02" w:rsidRDefault="004C61F4" w:rsidP="00CB35CB">
            <w:pPr>
              <w:jc w:val="center"/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1.6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725578">
            <w:pPr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реобразования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лоскости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.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Движения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.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Симметрия</w:t>
            </w:r>
            <w:proofErr w:type="spellEnd"/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 xml:space="preserve">Описывать реальные ситуации на языке геометрии, исследовать построенные модели с использований  геометрических понятий и теорем, решать практические </w:t>
            </w:r>
            <w:r w:rsidRPr="004C752C">
              <w:rPr>
                <w:sz w:val="22"/>
                <w:szCs w:val="22"/>
                <w:lang w:val="ru-RU"/>
              </w:rPr>
              <w:lastRenderedPageBreak/>
              <w:t>задачи, связанные с нахождением геометрических величин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r w:rsidRPr="004C752C">
              <w:rPr>
                <w:sz w:val="22"/>
                <w:szCs w:val="22"/>
                <w:lang w:val="ru-RU"/>
              </w:rPr>
              <w:t xml:space="preserve">: планировать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яв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стойчивое желание в</w:t>
            </w:r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о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ладении устной и письменной 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ечью, строить высказывания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</w:rPr>
            </w:pPr>
            <w:proofErr w:type="spellStart"/>
            <w:r w:rsidRPr="004C752C">
              <w:rPr>
                <w:sz w:val="22"/>
                <w:szCs w:val="22"/>
              </w:rPr>
              <w:lastRenderedPageBreak/>
              <w:t>Повторить</w:t>
            </w:r>
            <w:proofErr w:type="spellEnd"/>
            <w:r w:rsidRPr="004C752C">
              <w:rPr>
                <w:sz w:val="22"/>
                <w:szCs w:val="22"/>
              </w:rPr>
              <w:t xml:space="preserve"> п.113-116</w:t>
            </w:r>
          </w:p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 xml:space="preserve"> </w:t>
            </w:r>
          </w:p>
          <w:p w:rsidR="004C61F4" w:rsidRPr="004C752C" w:rsidRDefault="004C61F4" w:rsidP="004C61F4">
            <w:pPr>
              <w:rPr>
                <w:sz w:val="22"/>
                <w:szCs w:val="22"/>
              </w:rPr>
            </w:pPr>
          </w:p>
        </w:tc>
      </w:tr>
      <w:tr w:rsidR="00F436BF" w:rsidTr="00C605B1">
        <w:tc>
          <w:tcPr>
            <w:tcW w:w="865" w:type="dxa"/>
          </w:tcPr>
          <w:p w:rsidR="004C61F4" w:rsidRDefault="004C61F4" w:rsidP="00050E34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7</w:t>
            </w:r>
          </w:p>
        </w:tc>
        <w:tc>
          <w:tcPr>
            <w:tcW w:w="2244" w:type="dxa"/>
          </w:tcPr>
          <w:p w:rsidR="004C61F4" w:rsidRDefault="004C61F4" w:rsidP="00050E3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ворот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4C61F4" w:rsidRPr="006C5C02" w:rsidRDefault="004C61F4" w:rsidP="00CB35CB">
            <w:pPr>
              <w:jc w:val="center"/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1.6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725578">
            <w:pPr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реобразования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лоскости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.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Движения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.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Симметрия</w:t>
            </w:r>
            <w:proofErr w:type="spellEnd"/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:п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ланирова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цель учебной деятельности, осуществлять поиск ее достижения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ли и функции участников, способы взаимодействия, понимать возможные существования различных точек зрения, уметь устанавливать и сравнивать точки зрения для принятия решения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П.117</w:t>
            </w:r>
          </w:p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168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050E34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2244" w:type="dxa"/>
          </w:tcPr>
          <w:p w:rsidR="004C61F4" w:rsidRPr="00050E34" w:rsidRDefault="004C61F4" w:rsidP="00050E34">
            <w:pPr>
              <w:rPr>
                <w:szCs w:val="24"/>
                <w:lang w:val="ru-RU"/>
              </w:rPr>
            </w:pPr>
            <w:r w:rsidRPr="00050E34">
              <w:rPr>
                <w:szCs w:val="24"/>
                <w:lang w:val="ru-RU"/>
              </w:rPr>
              <w:t>Решение задач по теме «Движение».</w:t>
            </w:r>
          </w:p>
        </w:tc>
        <w:tc>
          <w:tcPr>
            <w:tcW w:w="1631" w:type="dxa"/>
          </w:tcPr>
          <w:p w:rsidR="004C61F4" w:rsidRPr="00050E34" w:rsidRDefault="004C61F4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1.6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725578">
            <w:pPr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реобразования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лоскости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.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Движения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.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Симметрия</w:t>
            </w:r>
            <w:proofErr w:type="spellEnd"/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4C752C">
              <w:rPr>
                <w:sz w:val="22"/>
                <w:szCs w:val="22"/>
                <w:lang w:val="ru-RU"/>
              </w:rPr>
              <w:t>: умение устанавливать причинно – следственные связи, строить логические рассуждения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дуктивно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ботать в парах, формулировать и отстаивать своё мнение, решать конфликты на основе согласования позиций и учета интересов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</w:rPr>
            </w:pPr>
            <w:proofErr w:type="spellStart"/>
            <w:r w:rsidRPr="004C752C">
              <w:rPr>
                <w:sz w:val="22"/>
                <w:szCs w:val="22"/>
              </w:rPr>
              <w:t>Повторить</w:t>
            </w:r>
            <w:proofErr w:type="spellEnd"/>
            <w:r w:rsidRPr="004C752C">
              <w:rPr>
                <w:sz w:val="22"/>
                <w:szCs w:val="22"/>
              </w:rPr>
              <w:t xml:space="preserve"> п.113-117</w:t>
            </w:r>
          </w:p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В.1-17</w:t>
            </w:r>
          </w:p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219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050E34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9</w:t>
            </w:r>
          </w:p>
        </w:tc>
        <w:tc>
          <w:tcPr>
            <w:tcW w:w="2244" w:type="dxa"/>
          </w:tcPr>
          <w:p w:rsidR="004C61F4" w:rsidRDefault="004C61F4" w:rsidP="00050E34">
            <w:pPr>
              <w:rPr>
                <w:szCs w:val="24"/>
              </w:rPr>
            </w:pPr>
            <w:proofErr w:type="spellStart"/>
            <w:r>
              <w:rPr>
                <w:i/>
                <w:iCs/>
                <w:szCs w:val="24"/>
              </w:rPr>
              <w:t>Контрольная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работа</w:t>
            </w:r>
            <w:proofErr w:type="spellEnd"/>
            <w:r>
              <w:rPr>
                <w:i/>
                <w:iCs/>
                <w:szCs w:val="24"/>
              </w:rPr>
              <w:t xml:space="preserve"> № 4 «</w:t>
            </w:r>
            <w:proofErr w:type="spellStart"/>
            <w:r>
              <w:rPr>
                <w:i/>
                <w:iCs/>
                <w:szCs w:val="24"/>
              </w:rPr>
              <w:t>Движение</w:t>
            </w:r>
            <w:proofErr w:type="spellEnd"/>
            <w:r>
              <w:rPr>
                <w:i/>
                <w:iCs/>
                <w:szCs w:val="24"/>
              </w:rPr>
              <w:t>»</w:t>
            </w:r>
          </w:p>
        </w:tc>
        <w:tc>
          <w:tcPr>
            <w:tcW w:w="1631" w:type="dxa"/>
          </w:tcPr>
          <w:p w:rsidR="004C61F4" w:rsidRPr="006C5C02" w:rsidRDefault="004C61F4" w:rsidP="00CB35CB">
            <w:pPr>
              <w:jc w:val="center"/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1.6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725578">
            <w:pPr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реобразования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лоскости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.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Движения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.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Симметрия</w:t>
            </w:r>
            <w:proofErr w:type="spellEnd"/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4C752C">
              <w:rPr>
                <w:sz w:val="22"/>
                <w:szCs w:val="22"/>
                <w:lang w:val="ru-RU"/>
              </w:rPr>
              <w:t>: выбирать наиболее эффективные способы решения задачи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оценивать достигнутый результат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гулирова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бственную деятельность посредствам письменной речи</w:t>
            </w:r>
          </w:p>
        </w:tc>
        <w:tc>
          <w:tcPr>
            <w:tcW w:w="1573" w:type="dxa"/>
          </w:tcPr>
          <w:p w:rsidR="004C61F4" w:rsidRPr="004C752C" w:rsidRDefault="004C61F4" w:rsidP="00CB35CB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Повторить п.113-117</w:t>
            </w:r>
          </w:p>
        </w:tc>
      </w:tr>
      <w:tr w:rsidR="004C61F4" w:rsidTr="00C605B1">
        <w:tc>
          <w:tcPr>
            <w:tcW w:w="14732" w:type="dxa"/>
            <w:gridSpan w:val="9"/>
          </w:tcPr>
          <w:p w:rsidR="004C61F4" w:rsidRPr="004C752C" w:rsidRDefault="004C61F4" w:rsidP="008F5A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Раздел 5. Начальные сведения из стереометрии. 8 часов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8F5AF0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244" w:type="dxa"/>
          </w:tcPr>
          <w:p w:rsidR="004C61F4" w:rsidRDefault="004C61F4" w:rsidP="008F5AF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редме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ереометрии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Многогранник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Призм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4C61F4" w:rsidRPr="008F5AF0" w:rsidRDefault="004C61F4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7.1.</w:t>
            </w:r>
          </w:p>
        </w:tc>
        <w:tc>
          <w:tcPr>
            <w:tcW w:w="2325" w:type="dxa"/>
          </w:tcPr>
          <w:p w:rsidR="004C61F4" w:rsidRPr="004C752C" w:rsidRDefault="004C61F4" w:rsidP="00725578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Геометрические фигуры и их свойства</w:t>
            </w:r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Распознавать геометрические фигуры на плоскости, различать их взаимное расположение, изображать геометрические фигуры; выполнять чертежи по условию задачи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:п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ланирова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цель учебной деятельности, осуществлять поиск ее достижения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ли и функции участников, способы взаимодействия, понимать возможные существования различных точек зрения, уметь устанавливать и сравнивать точки зрения для принятия решения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П.118-120 читать</w:t>
            </w:r>
          </w:p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Сделать модель призмы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8F5AF0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2244" w:type="dxa"/>
          </w:tcPr>
          <w:p w:rsidR="004C61F4" w:rsidRDefault="004C61F4" w:rsidP="008F5AF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араллелепипед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4C61F4" w:rsidRPr="008F5AF0" w:rsidRDefault="004C61F4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5.9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EB335C">
            <w:pPr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Формулы объема прямоугольного параллелепипеда, куба, шара</w:t>
            </w:r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 xml:space="preserve">Распознавать геометрические фигуры на плоскости, </w:t>
            </w:r>
            <w:r w:rsidRPr="004C752C">
              <w:rPr>
                <w:sz w:val="22"/>
                <w:szCs w:val="22"/>
                <w:lang w:val="ru-RU"/>
              </w:rPr>
              <w:lastRenderedPageBreak/>
              <w:t>различать их взаимное расположение, изображать геометрические фигуры; выполнять чертежи по условию задачи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: передавать основное содержание в сжатом, выборочном или развернутом виде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lastRenderedPageBreak/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 xml:space="preserve"> :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proofErr w:type="spellEnd"/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lastRenderedPageBreak/>
              <w:t>П.121</w:t>
            </w:r>
          </w:p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№1193(а)</w:t>
            </w:r>
          </w:p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Сделать модель параллелепипед</w:t>
            </w:r>
            <w:r w:rsidRPr="004C752C">
              <w:rPr>
                <w:sz w:val="22"/>
                <w:szCs w:val="22"/>
                <w:lang w:val="ru-RU"/>
              </w:rPr>
              <w:lastRenderedPageBreak/>
              <w:t>а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8F5AF0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2</w:t>
            </w:r>
          </w:p>
        </w:tc>
        <w:tc>
          <w:tcPr>
            <w:tcW w:w="2244" w:type="dxa"/>
          </w:tcPr>
          <w:p w:rsidR="004C61F4" w:rsidRPr="008F5AF0" w:rsidRDefault="004C61F4" w:rsidP="008F5AF0">
            <w:pPr>
              <w:rPr>
                <w:szCs w:val="24"/>
                <w:lang w:val="ru-RU"/>
              </w:rPr>
            </w:pPr>
            <w:r w:rsidRPr="008F5AF0">
              <w:rPr>
                <w:szCs w:val="24"/>
                <w:lang w:val="ru-RU"/>
              </w:rPr>
              <w:t>Объем тела. Свойства прямоугольного параллелепипеда.</w:t>
            </w:r>
          </w:p>
        </w:tc>
        <w:tc>
          <w:tcPr>
            <w:tcW w:w="1631" w:type="dxa"/>
          </w:tcPr>
          <w:p w:rsidR="004C61F4" w:rsidRPr="008F5AF0" w:rsidRDefault="004C61F4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5.9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EB335C">
            <w:pPr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Формулы объема прямоугольного параллелепипеда, куба, шара</w:t>
            </w:r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:п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ланирова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цель учебной деятельности, осуществлять поиск ее достижения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ли и функции участников, способы взаимодействия, понимать возможные существования различных точек зрения, уметь устанавливать и сравнивать точки зрения для принятия решения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 xml:space="preserve">П.122-123 </w:t>
            </w:r>
            <w:proofErr w:type="spellStart"/>
            <w:r w:rsidRPr="004C752C">
              <w:rPr>
                <w:sz w:val="22"/>
                <w:szCs w:val="22"/>
              </w:rPr>
              <w:t>читать</w:t>
            </w:r>
            <w:proofErr w:type="spellEnd"/>
          </w:p>
          <w:p w:rsidR="004C61F4" w:rsidRPr="004C752C" w:rsidRDefault="004C61F4" w:rsidP="004C61F4">
            <w:pPr>
              <w:rPr>
                <w:sz w:val="22"/>
                <w:szCs w:val="22"/>
              </w:rPr>
            </w:pPr>
          </w:p>
        </w:tc>
      </w:tr>
      <w:tr w:rsidR="00F436BF" w:rsidTr="00C605B1">
        <w:tc>
          <w:tcPr>
            <w:tcW w:w="865" w:type="dxa"/>
          </w:tcPr>
          <w:p w:rsidR="004C61F4" w:rsidRDefault="004C61F4" w:rsidP="008F5AF0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2244" w:type="dxa"/>
          </w:tcPr>
          <w:p w:rsidR="004C61F4" w:rsidRDefault="004C61F4" w:rsidP="008F5AF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ирамид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4C61F4" w:rsidRPr="008F5AF0" w:rsidRDefault="004C61F4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7.1.</w:t>
            </w:r>
          </w:p>
        </w:tc>
        <w:tc>
          <w:tcPr>
            <w:tcW w:w="2325" w:type="dxa"/>
          </w:tcPr>
          <w:p w:rsidR="004C61F4" w:rsidRPr="004C752C" w:rsidRDefault="004C61F4" w:rsidP="00725578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Геометрические фигуры и их свойства</w:t>
            </w:r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Распознавать геометрические фигуры на плоскости, различать их взаимное расположение, изображать геометрические фигуры; выполнять чертежи по условию задачи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4C752C">
              <w:rPr>
                <w:sz w:val="22"/>
                <w:szCs w:val="22"/>
                <w:lang w:val="ru-RU"/>
              </w:rPr>
              <w:t xml:space="preserve">: планировать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яв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стойчивое желание в</w:t>
            </w:r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о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ении устной и письменной речью, строить высказывания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П.124</w:t>
            </w:r>
          </w:p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№1211(б)</w:t>
            </w:r>
          </w:p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Сделать модель пирамиды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8F5AF0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4</w:t>
            </w:r>
          </w:p>
        </w:tc>
        <w:tc>
          <w:tcPr>
            <w:tcW w:w="2244" w:type="dxa"/>
          </w:tcPr>
          <w:p w:rsidR="004C61F4" w:rsidRDefault="004C61F4" w:rsidP="008F5AF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Цилиндр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4C61F4" w:rsidRPr="008F5AF0" w:rsidRDefault="004C61F4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7.1.</w:t>
            </w:r>
          </w:p>
        </w:tc>
        <w:tc>
          <w:tcPr>
            <w:tcW w:w="2325" w:type="dxa"/>
          </w:tcPr>
          <w:p w:rsidR="004C61F4" w:rsidRPr="004C752C" w:rsidRDefault="004C61F4" w:rsidP="00725578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Геометрические фигуры и их свойства</w:t>
            </w:r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Распознавать геометрические фигуры на плоскости, различать их взаимное расположение, изображать геометрические фигуры; выполнять чертежи по условию задачи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: передавать основное содержание в сжатом, выборочном или развернутом виде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 xml:space="preserve"> :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proofErr w:type="spellEnd"/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П.125</w:t>
            </w:r>
          </w:p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№1214(б)</w:t>
            </w:r>
          </w:p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Сделать модель цилиндра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8F5AF0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2244" w:type="dxa"/>
          </w:tcPr>
          <w:p w:rsidR="004C61F4" w:rsidRDefault="004C61F4" w:rsidP="008F5AF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нус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4C61F4" w:rsidRPr="008F5AF0" w:rsidRDefault="004C61F4" w:rsidP="00CB35CB">
            <w:pPr>
              <w:jc w:val="center"/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7.1.</w:t>
            </w:r>
          </w:p>
        </w:tc>
        <w:tc>
          <w:tcPr>
            <w:tcW w:w="2325" w:type="dxa"/>
          </w:tcPr>
          <w:p w:rsidR="004C61F4" w:rsidRPr="004C752C" w:rsidRDefault="004C61F4" w:rsidP="00725578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Геометрические фигуры и их свойства</w:t>
            </w:r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Распознавать геометрические фигуры на плоскости, различать их взаимное расположение, изображать геометрические фигуры; выполнять чертежи по условию задачи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:п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ланирова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цель учебной деятельности, осуществлять поиск ее достижения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ли и функции участников, способы взаимодействия, понимать возможные существования различных точек зрения, уметь устанавливать и сравнивать точки зрения для принятия решения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П.126</w:t>
            </w:r>
          </w:p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t>№1220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8F5AF0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244" w:type="dxa"/>
          </w:tcPr>
          <w:p w:rsidR="004C61F4" w:rsidRDefault="004C61F4" w:rsidP="008F5AF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фер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шар</w:t>
            </w:r>
            <w:proofErr w:type="spellEnd"/>
          </w:p>
        </w:tc>
        <w:tc>
          <w:tcPr>
            <w:tcW w:w="1631" w:type="dxa"/>
          </w:tcPr>
          <w:p w:rsidR="004C61F4" w:rsidRPr="008F5AF0" w:rsidRDefault="004C61F4" w:rsidP="00CB35CB">
            <w:pPr>
              <w:jc w:val="center"/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5.9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EB335C">
            <w:pPr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Формулы объема прямоугольного параллелепипеда, куба, шара</w:t>
            </w:r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 xml:space="preserve">Распознавать геометрические фигуры на плоскости, различать их взаимное расположение, изображать геометрические </w:t>
            </w:r>
            <w:r w:rsidRPr="004C752C">
              <w:rPr>
                <w:sz w:val="22"/>
                <w:szCs w:val="22"/>
                <w:lang w:val="ru-RU"/>
              </w:rPr>
              <w:lastRenderedPageBreak/>
              <w:t>фигуры; выполнять чертежи по условию задачи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r w:rsidRPr="004C752C">
              <w:rPr>
                <w:sz w:val="22"/>
                <w:szCs w:val="22"/>
                <w:lang w:val="ru-RU"/>
              </w:rPr>
              <w:t>: умение устанавливать причинно – следственные связи, строить логические рассуждения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дуктивно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ботать в парах, 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формулировать и отстаивать своё мнение, решать конфликты на основе согласования позиций и учета интересов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</w:rPr>
            </w:pPr>
            <w:r w:rsidRPr="004C752C">
              <w:rPr>
                <w:sz w:val="22"/>
                <w:szCs w:val="22"/>
              </w:rPr>
              <w:lastRenderedPageBreak/>
              <w:t>№1226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8F5AF0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7</w:t>
            </w:r>
          </w:p>
        </w:tc>
        <w:tc>
          <w:tcPr>
            <w:tcW w:w="2244" w:type="dxa"/>
          </w:tcPr>
          <w:p w:rsidR="004C61F4" w:rsidRPr="008F5AF0" w:rsidRDefault="004C61F4" w:rsidP="008F5AF0">
            <w:pPr>
              <w:rPr>
                <w:szCs w:val="24"/>
                <w:lang w:val="ru-RU"/>
              </w:rPr>
            </w:pPr>
            <w:r w:rsidRPr="008F5AF0">
              <w:rPr>
                <w:szCs w:val="24"/>
                <w:lang w:val="ru-RU"/>
              </w:rPr>
              <w:t>Решение задач «Начальные сведения из стереометрии».</w:t>
            </w:r>
          </w:p>
        </w:tc>
        <w:tc>
          <w:tcPr>
            <w:tcW w:w="1631" w:type="dxa"/>
          </w:tcPr>
          <w:p w:rsidR="004C61F4" w:rsidRPr="008F5AF0" w:rsidRDefault="004C61F4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5.9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EB335C">
            <w:pPr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Формулы объема прямоугольного параллелепипеда, куба, шара</w:t>
            </w:r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:п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ланирова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цель учебной деятельности, осуществлять поиск ее достижения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ли и функции участников, способы взаимодействия, понимать возможные существования различных точек зрения, уметь устанавливать и сравнивать точки зрения для принятия решения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sz w:val="22"/>
                <w:szCs w:val="22"/>
              </w:rPr>
              <w:t>Тест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ОГЭ</w:t>
            </w:r>
          </w:p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</w:rPr>
              <w:t>№1</w:t>
            </w:r>
            <w:r w:rsidRPr="004C752C">
              <w:rPr>
                <w:sz w:val="22"/>
                <w:szCs w:val="22"/>
                <w:lang w:val="ru-RU"/>
              </w:rPr>
              <w:t>6-20</w:t>
            </w:r>
          </w:p>
        </w:tc>
      </w:tr>
      <w:tr w:rsidR="004C61F4" w:rsidTr="00C605B1">
        <w:tc>
          <w:tcPr>
            <w:tcW w:w="14732" w:type="dxa"/>
            <w:gridSpan w:val="9"/>
          </w:tcPr>
          <w:p w:rsidR="004C61F4" w:rsidRPr="004C752C" w:rsidRDefault="004C61F4" w:rsidP="008F5AF0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Раздел 6.</w:t>
            </w:r>
            <w:r w:rsidRPr="004C752C">
              <w:rPr>
                <w:sz w:val="22"/>
                <w:szCs w:val="22"/>
                <w:lang w:val="ru-RU"/>
              </w:rPr>
              <w:t xml:space="preserve"> </w:t>
            </w:r>
            <w:r w:rsidRPr="004C752C">
              <w:rPr>
                <w:b/>
                <w:sz w:val="22"/>
                <w:szCs w:val="22"/>
                <w:lang w:val="ru-RU"/>
              </w:rPr>
              <w:t>Об аксиомах планиметрии. 2 часа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8F5AF0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2244" w:type="dxa"/>
          </w:tcPr>
          <w:p w:rsidR="004C61F4" w:rsidRDefault="004C61F4" w:rsidP="008F5AF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б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ксиома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ланиметрии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4C61F4" w:rsidRPr="008F5AF0" w:rsidRDefault="004C61F4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1.1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3E6F11">
            <w:pPr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Начальные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онятия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геометрии</w:t>
            </w:r>
            <w:proofErr w:type="spellEnd"/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: передавать основное содержание в сжатом, выборочном или развернутом виде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 xml:space="preserve"> :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proofErr w:type="spellEnd"/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sz w:val="22"/>
                <w:szCs w:val="22"/>
              </w:rPr>
              <w:t>Тест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ОГЭ</w:t>
            </w:r>
          </w:p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</w:rPr>
              <w:t>№1</w:t>
            </w:r>
            <w:r w:rsidRPr="004C752C">
              <w:rPr>
                <w:sz w:val="22"/>
                <w:szCs w:val="22"/>
                <w:lang w:val="ru-RU"/>
              </w:rPr>
              <w:t>6-20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8F5AF0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9</w:t>
            </w:r>
          </w:p>
        </w:tc>
        <w:tc>
          <w:tcPr>
            <w:tcW w:w="2244" w:type="dxa"/>
          </w:tcPr>
          <w:p w:rsidR="004C61F4" w:rsidRDefault="004C61F4" w:rsidP="008F5AF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б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ксиома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ланиметрии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4C61F4" w:rsidRPr="008F5AF0" w:rsidRDefault="004C61F4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1.1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725578">
            <w:pPr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Начальные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онятия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геометрии</w:t>
            </w:r>
            <w:proofErr w:type="spellEnd"/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5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Описывать реальные ситуации на языке геометрии, исследовать построенные модели с использований 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:п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ланирова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цель учебной деятельности, осуществлять поиск ее достижения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ли и функции участников, способы взаимодействия, понимать возможные существования различных точек зрения, уметь устанавливать и сравнивать точки зрения для принятия решения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sz w:val="22"/>
                <w:szCs w:val="22"/>
              </w:rPr>
              <w:t>Тест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ОГЭ</w:t>
            </w:r>
          </w:p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</w:rPr>
              <w:t>№1</w:t>
            </w:r>
            <w:r w:rsidRPr="004C752C">
              <w:rPr>
                <w:sz w:val="22"/>
                <w:szCs w:val="22"/>
                <w:lang w:val="ru-RU"/>
              </w:rPr>
              <w:t>6-20</w:t>
            </w:r>
          </w:p>
        </w:tc>
      </w:tr>
      <w:tr w:rsidR="004C61F4" w:rsidTr="00C605B1">
        <w:tc>
          <w:tcPr>
            <w:tcW w:w="14732" w:type="dxa"/>
            <w:gridSpan w:val="9"/>
          </w:tcPr>
          <w:p w:rsidR="004C61F4" w:rsidRPr="004C752C" w:rsidRDefault="004C61F4" w:rsidP="008F5A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Раздел 7. Повторение. Решение задач. 9 часов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0F2B19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2244" w:type="dxa"/>
          </w:tcPr>
          <w:p w:rsidR="004C61F4" w:rsidRDefault="004C61F4" w:rsidP="000F2B19">
            <w:pPr>
              <w:rPr>
                <w:b/>
                <w:szCs w:val="24"/>
              </w:rPr>
            </w:pPr>
            <w:proofErr w:type="spellStart"/>
            <w:r>
              <w:rPr>
                <w:szCs w:val="24"/>
              </w:rPr>
              <w:t>Векторы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Мето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ординат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4C61F4" w:rsidRPr="008F5AF0" w:rsidRDefault="004C61F4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4C61F4" w:rsidRPr="004C752C" w:rsidRDefault="004C61F4" w:rsidP="00CB35CB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6.</w:t>
            </w:r>
          </w:p>
        </w:tc>
        <w:tc>
          <w:tcPr>
            <w:tcW w:w="2325" w:type="dxa"/>
          </w:tcPr>
          <w:p w:rsidR="004C61F4" w:rsidRPr="004C752C" w:rsidRDefault="004C61F4" w:rsidP="003E6F1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Векторы на плоскости</w:t>
            </w:r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3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Определять координаты точки плоскости, проводить операции над векторами, вычислять длину и координаты вектора, угол между векторами</w:t>
            </w:r>
          </w:p>
        </w:tc>
        <w:tc>
          <w:tcPr>
            <w:tcW w:w="2371" w:type="dxa"/>
          </w:tcPr>
          <w:p w:rsidR="004C752C" w:rsidRPr="004C752C" w:rsidRDefault="004C752C" w:rsidP="004C752C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4C752C">
              <w:rPr>
                <w:sz w:val="22"/>
                <w:szCs w:val="22"/>
                <w:lang w:val="ru-RU"/>
              </w:rPr>
              <w:t>: умение устанавливать причинно – следственные связи, строить логические рассуждения</w:t>
            </w:r>
          </w:p>
          <w:p w:rsidR="004C752C" w:rsidRPr="004C752C" w:rsidRDefault="004C752C" w:rsidP="004C752C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4C61F4" w:rsidRPr="004C752C" w:rsidRDefault="004C752C" w:rsidP="004C752C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дуктивно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ботать в парах, формулировать и отстаивать своё мнение, решать конфликты на основе согласования позиций и учета интересов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sz w:val="22"/>
                <w:szCs w:val="22"/>
              </w:rPr>
              <w:t>Тест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ОГЭ</w:t>
            </w:r>
          </w:p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</w:rPr>
              <w:t>№1</w:t>
            </w:r>
            <w:r w:rsidRPr="004C752C">
              <w:rPr>
                <w:sz w:val="22"/>
                <w:szCs w:val="22"/>
                <w:lang w:val="ru-RU"/>
              </w:rPr>
              <w:t>6-20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0F2B19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2244" w:type="dxa"/>
          </w:tcPr>
          <w:p w:rsidR="004C61F4" w:rsidRDefault="004C61F4" w:rsidP="000F2B1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Векторы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Мето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ординат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4C61F4" w:rsidRPr="008F5AF0" w:rsidRDefault="004C61F4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6.</w:t>
            </w:r>
          </w:p>
        </w:tc>
        <w:tc>
          <w:tcPr>
            <w:tcW w:w="2325" w:type="dxa"/>
          </w:tcPr>
          <w:p w:rsidR="004C61F4" w:rsidRPr="004C752C" w:rsidRDefault="004C61F4" w:rsidP="00725578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Векторы на плоскости</w:t>
            </w:r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3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 xml:space="preserve">Определять координаты точки плоскости, проводить операции над векторами, вычислять длину и координаты </w:t>
            </w:r>
            <w:r w:rsidRPr="004C752C">
              <w:rPr>
                <w:sz w:val="22"/>
                <w:szCs w:val="22"/>
                <w:lang w:val="ru-RU"/>
              </w:rPr>
              <w:lastRenderedPageBreak/>
              <w:t>вектора, угол между векторами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:п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ланирова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цель учебной деятельности, </w:t>
            </w:r>
            <w:r w:rsidRPr="004C752C">
              <w:rPr>
                <w:sz w:val="22"/>
                <w:szCs w:val="22"/>
                <w:lang w:val="ru-RU"/>
              </w:rPr>
              <w:lastRenderedPageBreak/>
              <w:t>осуществлять поиск ее достижения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ли и функции участников, способы взаимодействия, понимать возможные существования различных точек зрения, уметь устанавливать и сравнивать точки зрения для принятия решения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sz w:val="22"/>
                <w:szCs w:val="22"/>
              </w:rPr>
              <w:lastRenderedPageBreak/>
              <w:t>Тест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ОГЭ</w:t>
            </w:r>
          </w:p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</w:rPr>
              <w:t>№1</w:t>
            </w:r>
            <w:r w:rsidRPr="004C752C">
              <w:rPr>
                <w:sz w:val="22"/>
                <w:szCs w:val="22"/>
                <w:lang w:val="ru-RU"/>
              </w:rPr>
              <w:t>6-20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0F2B19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2</w:t>
            </w:r>
          </w:p>
        </w:tc>
        <w:tc>
          <w:tcPr>
            <w:tcW w:w="2244" w:type="dxa"/>
          </w:tcPr>
          <w:p w:rsidR="004C61F4" w:rsidRPr="000F2B19" w:rsidRDefault="004C61F4" w:rsidP="000F2B19">
            <w:pPr>
              <w:rPr>
                <w:szCs w:val="24"/>
                <w:lang w:val="ru-RU"/>
              </w:rPr>
            </w:pPr>
            <w:r w:rsidRPr="000F2B19">
              <w:rPr>
                <w:szCs w:val="24"/>
                <w:lang w:val="ru-RU"/>
              </w:rPr>
              <w:t>Соотношения между сторонами и углами треугольника.</w:t>
            </w:r>
          </w:p>
        </w:tc>
        <w:tc>
          <w:tcPr>
            <w:tcW w:w="1631" w:type="dxa"/>
          </w:tcPr>
          <w:p w:rsidR="004C61F4" w:rsidRPr="008F5AF0" w:rsidRDefault="004C61F4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2.11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725578">
            <w:pPr>
              <w:rPr>
                <w:color w:val="111115"/>
                <w:sz w:val="22"/>
                <w:szCs w:val="22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 xml:space="preserve">Решение прямоугольных треугольников. Основное тригонометрическое тождество.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Теорем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косинусов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и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теорем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синусов</w:t>
            </w:r>
            <w:proofErr w:type="spellEnd"/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8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: передавать основное содержание в сжатом, выборочном или развернутом виде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 xml:space="preserve"> :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proofErr w:type="spellEnd"/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sz w:val="22"/>
                <w:szCs w:val="22"/>
              </w:rPr>
              <w:t>Тест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ОГЭ</w:t>
            </w:r>
          </w:p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</w:rPr>
              <w:t>№1</w:t>
            </w:r>
            <w:r w:rsidRPr="004C752C">
              <w:rPr>
                <w:sz w:val="22"/>
                <w:szCs w:val="22"/>
                <w:lang w:val="ru-RU"/>
              </w:rPr>
              <w:t>6-20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0F2B19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2244" w:type="dxa"/>
          </w:tcPr>
          <w:p w:rsidR="004C61F4" w:rsidRPr="000F2B19" w:rsidRDefault="004C61F4" w:rsidP="000F2B19">
            <w:pPr>
              <w:rPr>
                <w:szCs w:val="24"/>
                <w:lang w:val="ru-RU"/>
              </w:rPr>
            </w:pPr>
            <w:r w:rsidRPr="000F2B19">
              <w:rPr>
                <w:szCs w:val="24"/>
                <w:lang w:val="ru-RU"/>
              </w:rPr>
              <w:t>Соотношения между сторонами и углами треугольника.</w:t>
            </w:r>
          </w:p>
        </w:tc>
        <w:tc>
          <w:tcPr>
            <w:tcW w:w="1631" w:type="dxa"/>
          </w:tcPr>
          <w:p w:rsidR="004C61F4" w:rsidRPr="000F2B19" w:rsidRDefault="004C61F4" w:rsidP="00CB35C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2.11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725578">
            <w:pPr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Решение прямоугольных треугольников. Основное тригонометрическое тождество. Теорема косинусов и теорема синусов</w:t>
            </w:r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8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2371" w:type="dxa"/>
          </w:tcPr>
          <w:p w:rsidR="004C752C" w:rsidRPr="004C752C" w:rsidRDefault="004C752C" w:rsidP="004C752C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4C752C">
              <w:rPr>
                <w:sz w:val="22"/>
                <w:szCs w:val="22"/>
                <w:lang w:val="ru-RU"/>
              </w:rPr>
              <w:t>: умение устанавливать причинно – следственные связи, строить логические рассуждения</w:t>
            </w:r>
          </w:p>
          <w:p w:rsidR="004C752C" w:rsidRPr="004C752C" w:rsidRDefault="004C752C" w:rsidP="004C752C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4C61F4" w:rsidRPr="004C752C" w:rsidRDefault="004C752C" w:rsidP="004C752C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дуктивно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ботать в парах, формулировать и отстаивать своё мнение, решать конфликты на основе согласования позиций и учета интересов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sz w:val="22"/>
                <w:szCs w:val="22"/>
              </w:rPr>
              <w:t>Тест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ОГЭ</w:t>
            </w:r>
          </w:p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</w:rPr>
              <w:t>№1</w:t>
            </w:r>
            <w:r w:rsidRPr="004C752C">
              <w:rPr>
                <w:sz w:val="22"/>
                <w:szCs w:val="22"/>
                <w:lang w:val="ru-RU"/>
              </w:rPr>
              <w:t>6-20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0F2B19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2244" w:type="dxa"/>
          </w:tcPr>
          <w:p w:rsidR="004C61F4" w:rsidRDefault="004C61F4" w:rsidP="000F2B1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ли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ружнос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лощадь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руг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4C61F4" w:rsidRPr="008F5AF0" w:rsidRDefault="004C61F4" w:rsidP="00CB35CB">
            <w:pPr>
              <w:jc w:val="center"/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5.2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725578">
            <w:pPr>
              <w:jc w:val="both"/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Длин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окружности</w:t>
            </w:r>
            <w:proofErr w:type="spellEnd"/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1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 xml:space="preserve">Решать планиметрические задачи на нахождение </w:t>
            </w:r>
            <w:r w:rsidRPr="004C752C">
              <w:rPr>
                <w:sz w:val="22"/>
                <w:szCs w:val="22"/>
                <w:lang w:val="ru-RU"/>
              </w:rPr>
              <w:lastRenderedPageBreak/>
              <w:t>геометрических величин (</w:t>
            </w:r>
            <w:proofErr w:type="spellStart"/>
            <w:r w:rsidRPr="004C752C">
              <w:rPr>
                <w:sz w:val="22"/>
                <w:szCs w:val="22"/>
                <w:lang w:val="ru-RU"/>
              </w:rPr>
              <w:t>длин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,у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глов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>, площадей)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lastRenderedPageBreak/>
              <w:t>Познавательные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:п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ланирова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и организовывать вместе с учителем свою деятельность (от постановки цели до получения и </w:t>
            </w:r>
            <w:r w:rsidRPr="004C752C">
              <w:rPr>
                <w:sz w:val="22"/>
                <w:szCs w:val="22"/>
                <w:lang w:val="ru-RU"/>
              </w:rPr>
              <w:lastRenderedPageBreak/>
              <w:t xml:space="preserve">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цель учебной деятельности, осуществлять поиск ее достижения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ли и функции участников, способы взаимодействия, понимать возможные существования различных точек зрения, уметь устанавливать и сравнивать точки зрения для принятия решения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sz w:val="22"/>
                <w:szCs w:val="22"/>
              </w:rPr>
              <w:lastRenderedPageBreak/>
              <w:t>Тест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ОГЭ</w:t>
            </w:r>
          </w:p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</w:rPr>
              <w:t>№1</w:t>
            </w:r>
            <w:r w:rsidRPr="004C752C">
              <w:rPr>
                <w:sz w:val="22"/>
                <w:szCs w:val="22"/>
                <w:lang w:val="ru-RU"/>
              </w:rPr>
              <w:t>6-20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0F2B19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5</w:t>
            </w:r>
          </w:p>
        </w:tc>
        <w:tc>
          <w:tcPr>
            <w:tcW w:w="2244" w:type="dxa"/>
          </w:tcPr>
          <w:p w:rsidR="004C61F4" w:rsidRDefault="004C61F4" w:rsidP="000F2B1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ли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ружнос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лощадь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руг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1" w:type="dxa"/>
          </w:tcPr>
          <w:p w:rsidR="004C61F4" w:rsidRPr="008F5AF0" w:rsidRDefault="004C61F4" w:rsidP="00CB35CB">
            <w:pPr>
              <w:jc w:val="center"/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5.8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725578">
            <w:pPr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лощадь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круг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лощадь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сектора</w:t>
            </w:r>
            <w:proofErr w:type="spellEnd"/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5.1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Решать планиметрические задачи на нахождение геометрических величин (</w:t>
            </w:r>
            <w:proofErr w:type="spellStart"/>
            <w:r w:rsidRPr="004C752C">
              <w:rPr>
                <w:sz w:val="22"/>
                <w:szCs w:val="22"/>
                <w:lang w:val="ru-RU"/>
              </w:rPr>
              <w:t>длин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,у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глов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>, площадей)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: передавать основное содержание в сжатом, выборочном или развернутом виде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 xml:space="preserve"> :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proofErr w:type="spellEnd"/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sz w:val="22"/>
                <w:szCs w:val="22"/>
              </w:rPr>
              <w:t>Тест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ОГЭ</w:t>
            </w:r>
          </w:p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</w:rPr>
              <w:t>№1</w:t>
            </w:r>
            <w:r w:rsidRPr="004C752C">
              <w:rPr>
                <w:sz w:val="22"/>
                <w:szCs w:val="22"/>
                <w:lang w:val="ru-RU"/>
              </w:rPr>
              <w:t>6-20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0F2B19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2244" w:type="dxa"/>
          </w:tcPr>
          <w:p w:rsidR="004C61F4" w:rsidRDefault="004C61F4" w:rsidP="000F2B1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рямоуго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реугольник</w:t>
            </w:r>
            <w:proofErr w:type="spellEnd"/>
          </w:p>
        </w:tc>
        <w:tc>
          <w:tcPr>
            <w:tcW w:w="1631" w:type="dxa"/>
          </w:tcPr>
          <w:p w:rsidR="004C61F4" w:rsidRPr="008F5AF0" w:rsidRDefault="004C61F4" w:rsidP="00CB35CB">
            <w:pPr>
              <w:jc w:val="center"/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2.3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3E6F11">
            <w:pPr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рямоугольный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треугольник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.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Теорем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ифагор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8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Start"/>
            <w:r w:rsidRPr="004C752C">
              <w:rPr>
                <w:sz w:val="22"/>
                <w:szCs w:val="22"/>
                <w:lang w:val="ru-RU"/>
              </w:rPr>
              <w:t>:п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ланирова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и организовывать вместе с учителем свою деятельность (от постановки цели до получения и оценки результатов), умение работать в группах 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цель учебной деятельности, осуществлять поиск ее достижения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я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ли и функции участников, способы взаимодействия, 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онимать возможные существования различных точек зрения, уметь устанавливать и сравнивать точки зрения для принятия решения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sz w:val="22"/>
                <w:szCs w:val="22"/>
              </w:rPr>
              <w:lastRenderedPageBreak/>
              <w:t>Тест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ОГЭ</w:t>
            </w:r>
          </w:p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</w:rPr>
              <w:t>№1</w:t>
            </w:r>
            <w:r w:rsidRPr="004C752C">
              <w:rPr>
                <w:sz w:val="22"/>
                <w:szCs w:val="22"/>
                <w:lang w:val="ru-RU"/>
              </w:rPr>
              <w:t>6-20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0F2B19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7</w:t>
            </w:r>
          </w:p>
        </w:tc>
        <w:tc>
          <w:tcPr>
            <w:tcW w:w="2244" w:type="dxa"/>
          </w:tcPr>
          <w:p w:rsidR="004C61F4" w:rsidRDefault="004C61F4" w:rsidP="000F2B1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рямоуго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реугольник</w:t>
            </w:r>
            <w:proofErr w:type="spellEnd"/>
          </w:p>
        </w:tc>
        <w:tc>
          <w:tcPr>
            <w:tcW w:w="1631" w:type="dxa"/>
          </w:tcPr>
          <w:p w:rsidR="004C61F4" w:rsidRPr="008F5AF0" w:rsidRDefault="004C61F4" w:rsidP="00CB35CB">
            <w:pPr>
              <w:jc w:val="center"/>
            </w:pPr>
          </w:p>
        </w:tc>
        <w:tc>
          <w:tcPr>
            <w:tcW w:w="876" w:type="dxa"/>
          </w:tcPr>
          <w:p w:rsidR="004C61F4" w:rsidRPr="004C752C" w:rsidRDefault="004C61F4" w:rsidP="00725578">
            <w:pPr>
              <w:jc w:val="center"/>
              <w:rPr>
                <w:color w:val="111115"/>
                <w:sz w:val="22"/>
                <w:szCs w:val="22"/>
                <w:lang w:val="ru-RU"/>
              </w:rPr>
            </w:pPr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7.2.3</w:t>
            </w:r>
            <w:r w:rsidRPr="004C752C">
              <w:rPr>
                <w:color w:val="111115"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2325" w:type="dxa"/>
          </w:tcPr>
          <w:p w:rsidR="004C61F4" w:rsidRPr="004C752C" w:rsidRDefault="004C61F4" w:rsidP="00725578">
            <w:pPr>
              <w:rPr>
                <w:color w:val="111115"/>
                <w:sz w:val="22"/>
                <w:szCs w:val="22"/>
              </w:rPr>
            </w:pP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рямоугольный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треугольник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.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Теорем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Пифагора</w:t>
            </w:r>
            <w:proofErr w:type="spellEnd"/>
            <w:r w:rsidRPr="004C752C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881" w:type="dxa"/>
          </w:tcPr>
          <w:p w:rsidR="004C61F4" w:rsidRPr="004C752C" w:rsidRDefault="004C61F4" w:rsidP="00C605B1">
            <w:pPr>
              <w:jc w:val="center"/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7.8.</w:t>
            </w:r>
          </w:p>
        </w:tc>
        <w:tc>
          <w:tcPr>
            <w:tcW w:w="1966" w:type="dxa"/>
          </w:tcPr>
          <w:p w:rsidR="004C61F4" w:rsidRPr="004C752C" w:rsidRDefault="004C61F4" w:rsidP="00C605B1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  <w:lang w:val="ru-RU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>: передавать основное содержание в сжатом, выборочном или развернутом виде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 xml:space="preserve"> :</w:t>
            </w:r>
            <w:proofErr w:type="gramEnd"/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проверяя ответ на соответствие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proofErr w:type="spellEnd"/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73" w:type="dxa"/>
          </w:tcPr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sz w:val="22"/>
                <w:szCs w:val="22"/>
              </w:rPr>
              <w:t>Тест</w:t>
            </w:r>
            <w:proofErr w:type="spellEnd"/>
            <w:r w:rsidRPr="004C752C">
              <w:rPr>
                <w:sz w:val="22"/>
                <w:szCs w:val="22"/>
                <w:lang w:val="ru-RU"/>
              </w:rPr>
              <w:t xml:space="preserve"> ОГЭ</w:t>
            </w:r>
          </w:p>
          <w:p w:rsidR="004C61F4" w:rsidRPr="004C752C" w:rsidRDefault="004C61F4" w:rsidP="004C61F4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sz w:val="22"/>
                <w:szCs w:val="22"/>
              </w:rPr>
              <w:t>№1</w:t>
            </w:r>
            <w:r w:rsidRPr="004C752C">
              <w:rPr>
                <w:sz w:val="22"/>
                <w:szCs w:val="22"/>
                <w:lang w:val="ru-RU"/>
              </w:rPr>
              <w:t>6-20</w:t>
            </w:r>
          </w:p>
        </w:tc>
      </w:tr>
      <w:tr w:rsidR="00F436BF" w:rsidTr="00C605B1">
        <w:tc>
          <w:tcPr>
            <w:tcW w:w="865" w:type="dxa"/>
          </w:tcPr>
          <w:p w:rsidR="004C61F4" w:rsidRDefault="004C61F4" w:rsidP="000F2B19">
            <w:pPr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2244" w:type="dxa"/>
          </w:tcPr>
          <w:p w:rsidR="004C61F4" w:rsidRDefault="004C61F4" w:rsidP="000F2B19">
            <w:pPr>
              <w:rPr>
                <w:szCs w:val="24"/>
              </w:rPr>
            </w:pPr>
            <w:proofErr w:type="spellStart"/>
            <w:r>
              <w:rPr>
                <w:i/>
                <w:iCs/>
                <w:szCs w:val="24"/>
              </w:rPr>
              <w:t>Итоговая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контрольная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работа</w:t>
            </w:r>
            <w:proofErr w:type="spellEnd"/>
            <w:r>
              <w:rPr>
                <w:i/>
                <w:iCs/>
                <w:szCs w:val="24"/>
              </w:rPr>
              <w:t xml:space="preserve"> №5</w:t>
            </w:r>
          </w:p>
        </w:tc>
        <w:tc>
          <w:tcPr>
            <w:tcW w:w="1631" w:type="dxa"/>
          </w:tcPr>
          <w:p w:rsidR="004C61F4" w:rsidRPr="008F5AF0" w:rsidRDefault="004C61F4" w:rsidP="00CB35CB">
            <w:pPr>
              <w:jc w:val="center"/>
            </w:pPr>
          </w:p>
        </w:tc>
        <w:tc>
          <w:tcPr>
            <w:tcW w:w="876" w:type="dxa"/>
          </w:tcPr>
          <w:p w:rsidR="004C61F4" w:rsidRPr="004C752C" w:rsidRDefault="004C61F4" w:rsidP="00CB3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4C61F4" w:rsidRPr="004C752C" w:rsidRDefault="004C61F4" w:rsidP="00CB3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4C61F4" w:rsidRPr="004C752C" w:rsidRDefault="004C61F4" w:rsidP="00CB3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</w:tcPr>
          <w:p w:rsidR="004C61F4" w:rsidRPr="004C752C" w:rsidRDefault="004C61F4" w:rsidP="00CB3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</w:tcPr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r w:rsidRPr="004C752C">
              <w:rPr>
                <w:b/>
                <w:sz w:val="22"/>
                <w:szCs w:val="22"/>
                <w:lang w:val="ru-RU"/>
              </w:rPr>
              <w:t>Познавательные</w:t>
            </w:r>
            <w:r w:rsidRPr="004C752C">
              <w:rPr>
                <w:sz w:val="22"/>
                <w:szCs w:val="22"/>
                <w:lang w:val="ru-RU"/>
              </w:rPr>
              <w:t>: выбирать наиболее эффективные способы решения задачи</w:t>
            </w:r>
          </w:p>
          <w:p w:rsidR="00381B97" w:rsidRPr="004C752C" w:rsidRDefault="00381B97" w:rsidP="00381B97">
            <w:pPr>
              <w:rPr>
                <w:sz w:val="22"/>
                <w:szCs w:val="22"/>
                <w:lang w:val="ru-RU"/>
              </w:rPr>
            </w:pPr>
            <w:proofErr w:type="gramStart"/>
            <w:r w:rsidRPr="004C752C">
              <w:rPr>
                <w:b/>
                <w:sz w:val="22"/>
                <w:szCs w:val="22"/>
                <w:lang w:val="ru-RU"/>
              </w:rPr>
              <w:t>Регулятивные</w:t>
            </w:r>
            <w:proofErr w:type="gramEnd"/>
            <w:r w:rsidRPr="004C752C">
              <w:rPr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sz w:val="22"/>
                <w:szCs w:val="22"/>
                <w:lang w:val="ru-RU"/>
              </w:rPr>
              <w:t xml:space="preserve"> выполнять самоконтроль, оценивать достигнутый результат</w:t>
            </w:r>
          </w:p>
          <w:p w:rsidR="004C61F4" w:rsidRPr="004C752C" w:rsidRDefault="00381B97" w:rsidP="00381B9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ммуникативные</w:t>
            </w:r>
            <w:proofErr w:type="gramStart"/>
            <w:r w:rsidRPr="004C7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gram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гулировать</w:t>
            </w:r>
            <w:proofErr w:type="spellEnd"/>
            <w:r w:rsidRPr="004C7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бственную деятельность посредствам письменной речи</w:t>
            </w:r>
          </w:p>
        </w:tc>
        <w:tc>
          <w:tcPr>
            <w:tcW w:w="1573" w:type="dxa"/>
          </w:tcPr>
          <w:p w:rsidR="004C61F4" w:rsidRPr="004C752C" w:rsidRDefault="004C61F4" w:rsidP="00CB35CB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6C5C02" w:rsidRDefault="006C5C02"/>
    <w:sectPr w:rsidR="006C5C02" w:rsidSect="00BA035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035C"/>
    <w:rsid w:val="00045B21"/>
    <w:rsid w:val="00050E34"/>
    <w:rsid w:val="000F2B19"/>
    <w:rsid w:val="00181C92"/>
    <w:rsid w:val="00315F8A"/>
    <w:rsid w:val="00381B97"/>
    <w:rsid w:val="0038730C"/>
    <w:rsid w:val="003E6F11"/>
    <w:rsid w:val="00486F62"/>
    <w:rsid w:val="004C3922"/>
    <w:rsid w:val="004C61F4"/>
    <w:rsid w:val="004C752C"/>
    <w:rsid w:val="00510EC1"/>
    <w:rsid w:val="005125DB"/>
    <w:rsid w:val="0054566B"/>
    <w:rsid w:val="006C5C02"/>
    <w:rsid w:val="00725578"/>
    <w:rsid w:val="0076718E"/>
    <w:rsid w:val="007C619C"/>
    <w:rsid w:val="007D4176"/>
    <w:rsid w:val="00800FA3"/>
    <w:rsid w:val="0085776C"/>
    <w:rsid w:val="00886F50"/>
    <w:rsid w:val="008F5AF0"/>
    <w:rsid w:val="00A31FB1"/>
    <w:rsid w:val="00AF74AF"/>
    <w:rsid w:val="00B23445"/>
    <w:rsid w:val="00BA035C"/>
    <w:rsid w:val="00BF463B"/>
    <w:rsid w:val="00C01639"/>
    <w:rsid w:val="00C605B1"/>
    <w:rsid w:val="00C9623E"/>
    <w:rsid w:val="00CB35CB"/>
    <w:rsid w:val="00D655DF"/>
    <w:rsid w:val="00E1665E"/>
    <w:rsid w:val="00EB335C"/>
    <w:rsid w:val="00F02B63"/>
    <w:rsid w:val="00F24F8F"/>
    <w:rsid w:val="00F436BF"/>
    <w:rsid w:val="00F83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03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BA035C"/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BA03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3539F-050D-4E5F-A53B-5775647A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5</Pages>
  <Words>12422</Words>
  <Characters>70812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20-08-13T04:43:00Z</cp:lastPrinted>
  <dcterms:created xsi:type="dcterms:W3CDTF">2020-08-05T03:19:00Z</dcterms:created>
  <dcterms:modified xsi:type="dcterms:W3CDTF">2020-08-13T05:40:00Z</dcterms:modified>
</cp:coreProperties>
</file>